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24FBD2E8"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5B27D4">
              <w:rPr>
                <w:rFonts w:ascii="Calibri" w:hAnsi="Calibri"/>
                <w:sz w:val="18"/>
                <w:szCs w:val="18"/>
              </w:rPr>
              <w:t>5</w:t>
            </w:r>
            <w:r w:rsidRPr="005374C3">
              <w:rPr>
                <w:rFonts w:ascii="Calibri" w:hAnsi="Calibri"/>
                <w:sz w:val="18"/>
                <w:szCs w:val="18"/>
              </w:rPr>
              <w:t xml:space="preserve"> –</w:t>
            </w:r>
            <w:r w:rsidR="00415479">
              <w:rPr>
                <w:rFonts w:ascii="Calibri" w:hAnsi="Calibri"/>
                <w:sz w:val="18"/>
                <w:szCs w:val="18"/>
              </w:rPr>
              <w:t>17.30</w:t>
            </w: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676CE21D" w14:textId="77777777" w:rsidTr="00A67200">
        <w:trPr>
          <w:gridAfter w:val="1"/>
          <w:wAfter w:w="3677"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6A11D26E" w:rsidR="00A00666" w:rsidRPr="001C7B01" w:rsidRDefault="00A00666" w:rsidP="00252F53">
            <w:pPr>
              <w:rPr>
                <w:rFonts w:ascii="Calibri" w:hAnsi="Calibri"/>
                <w:sz w:val="18"/>
                <w:szCs w:val="18"/>
              </w:rPr>
            </w:pPr>
            <w:r w:rsidRPr="001C7B01">
              <w:rPr>
                <w:rFonts w:ascii="Calibri" w:hAnsi="Calibri"/>
                <w:sz w:val="18"/>
                <w:szCs w:val="18"/>
              </w:rPr>
              <w:t>Ingrid Andreae (S)</w:t>
            </w:r>
            <w:r w:rsidR="005B27D4">
              <w:rPr>
                <w:rFonts w:ascii="Calibri" w:hAnsi="Calibri"/>
                <w:sz w:val="18"/>
                <w:szCs w:val="18"/>
              </w:rPr>
              <w:t xml:space="preserve"> §§</w:t>
            </w:r>
            <w:r w:rsidR="000E71F7">
              <w:rPr>
                <w:rFonts w:ascii="Calibri" w:hAnsi="Calibri"/>
                <w:sz w:val="18"/>
                <w:szCs w:val="18"/>
              </w:rPr>
              <w:t xml:space="preserve"> 103-110</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A67200">
        <w:trPr>
          <w:gridAfter w:val="1"/>
          <w:wAfter w:w="3677"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382166D5" w:rsidR="00252F53" w:rsidRPr="001C7B01" w:rsidRDefault="005B27D4" w:rsidP="00252F53">
            <w:pPr>
              <w:rPr>
                <w:rFonts w:ascii="Calibri" w:hAnsi="Calibri"/>
                <w:color w:val="FF0000"/>
                <w:sz w:val="18"/>
                <w:szCs w:val="18"/>
              </w:rPr>
            </w:pPr>
            <w:r w:rsidRPr="001C7B01">
              <w:rPr>
                <w:rFonts w:ascii="Calibri" w:hAnsi="Calibri"/>
                <w:sz w:val="18"/>
                <w:szCs w:val="18"/>
              </w:rPr>
              <w:t xml:space="preserve">Kristina Bergman Alme (L) </w:t>
            </w:r>
            <w:r w:rsidR="00252F53" w:rsidRPr="001C7B01">
              <w:rPr>
                <w:rFonts w:ascii="Calibri" w:hAnsi="Calibri"/>
                <w:sz w:val="18"/>
                <w:szCs w:val="18"/>
              </w:rPr>
              <w:t xml:space="preserve">ersättare för </w:t>
            </w:r>
            <w:r w:rsidRPr="001C7B01">
              <w:rPr>
                <w:rFonts w:ascii="Calibri" w:hAnsi="Calibri"/>
                <w:sz w:val="18"/>
                <w:szCs w:val="18"/>
              </w:rPr>
              <w:t>Ingrid Andreae (S)</w:t>
            </w:r>
            <w:r>
              <w:rPr>
                <w:rFonts w:ascii="Calibri" w:hAnsi="Calibri"/>
                <w:sz w:val="18"/>
                <w:szCs w:val="18"/>
              </w:rPr>
              <w:t xml:space="preserve"> §§ 98-</w:t>
            </w:r>
            <w:r w:rsidR="000E71F7">
              <w:rPr>
                <w:rFonts w:ascii="Calibri" w:hAnsi="Calibri"/>
                <w:sz w:val="18"/>
                <w:szCs w:val="18"/>
              </w:rPr>
              <w:t>102</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634DC3AE" w:rsidR="00252F53" w:rsidRDefault="005B27D4" w:rsidP="00252F53">
            <w:pPr>
              <w:rPr>
                <w:rFonts w:ascii="Calibri" w:hAnsi="Calibri"/>
                <w:sz w:val="18"/>
                <w:szCs w:val="18"/>
              </w:rPr>
            </w:pPr>
            <w:r>
              <w:rPr>
                <w:rFonts w:ascii="Calibri" w:hAnsi="Calibri"/>
                <w:sz w:val="18"/>
                <w:szCs w:val="18"/>
              </w:rPr>
              <w:t xml:space="preserve">Göran Larsson (MP) </w:t>
            </w:r>
            <w:r w:rsidRPr="001C7B01">
              <w:rPr>
                <w:rFonts w:ascii="Calibri" w:hAnsi="Calibri"/>
                <w:sz w:val="18"/>
                <w:szCs w:val="18"/>
              </w:rPr>
              <w:t xml:space="preserve">ersättare för </w:t>
            </w:r>
            <w:r>
              <w:rPr>
                <w:rFonts w:ascii="Calibri" w:hAnsi="Calibri"/>
                <w:sz w:val="18"/>
                <w:szCs w:val="18"/>
              </w:rPr>
              <w:t>Frida Tånghag (V)</w:t>
            </w:r>
          </w:p>
        </w:tc>
      </w:tr>
      <w:tr w:rsidR="005B27D4" w:rsidRPr="00017B54" w14:paraId="0FED0B2A" w14:textId="77777777" w:rsidTr="00A67200">
        <w:trPr>
          <w:gridAfter w:val="1"/>
          <w:wAfter w:w="3677" w:type="dxa"/>
        </w:trPr>
        <w:tc>
          <w:tcPr>
            <w:tcW w:w="2088" w:type="dxa"/>
          </w:tcPr>
          <w:p w14:paraId="7076A82B" w14:textId="77777777" w:rsidR="005B27D4" w:rsidRPr="00686857" w:rsidRDefault="005B27D4" w:rsidP="00252F53">
            <w:pPr>
              <w:rPr>
                <w:rFonts w:ascii="Calibri" w:hAnsi="Calibri" w:cs="Arial"/>
                <w:b/>
                <w:sz w:val="18"/>
                <w:szCs w:val="18"/>
              </w:rPr>
            </w:pPr>
          </w:p>
        </w:tc>
        <w:tc>
          <w:tcPr>
            <w:tcW w:w="7367" w:type="dxa"/>
            <w:gridSpan w:val="3"/>
          </w:tcPr>
          <w:p w14:paraId="131E63F3" w14:textId="77777777" w:rsidR="005B27D4" w:rsidRDefault="005B27D4" w:rsidP="00252F53">
            <w:pPr>
              <w:rPr>
                <w:rFonts w:ascii="Calibri" w:hAnsi="Calibri"/>
                <w:sz w:val="18"/>
                <w:szCs w:val="18"/>
              </w:rPr>
            </w:pPr>
          </w:p>
        </w:tc>
      </w:tr>
      <w:tr w:rsidR="00252F53" w:rsidRPr="00017B54" w14:paraId="054E63AB" w14:textId="77777777" w:rsidTr="00A67200">
        <w:trPr>
          <w:gridAfter w:val="1"/>
          <w:wAfter w:w="3677" w:type="dxa"/>
        </w:trPr>
        <w:tc>
          <w:tcPr>
            <w:tcW w:w="2088" w:type="dxa"/>
          </w:tcPr>
          <w:p w14:paraId="1F802F91"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13AD9589" w14:textId="0FFC7E80"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r w:rsidR="005B27D4">
              <w:rPr>
                <w:rFonts w:ascii="Calibri" w:hAnsi="Calibri"/>
                <w:sz w:val="18"/>
                <w:szCs w:val="18"/>
              </w:rPr>
              <w:t>§§</w:t>
            </w:r>
            <w:r w:rsidR="000E71F7">
              <w:rPr>
                <w:rFonts w:ascii="Calibri" w:hAnsi="Calibri"/>
                <w:sz w:val="18"/>
                <w:szCs w:val="18"/>
              </w:rPr>
              <w:t xml:space="preserve"> 103-110</w:t>
            </w:r>
          </w:p>
        </w:tc>
      </w:tr>
      <w:tr w:rsidR="00252F53" w:rsidRPr="00017B54" w14:paraId="1534496F" w14:textId="77777777" w:rsidTr="00A67200">
        <w:trPr>
          <w:gridAfter w:val="1"/>
          <w:wAfter w:w="3677" w:type="dxa"/>
        </w:trPr>
        <w:tc>
          <w:tcPr>
            <w:tcW w:w="2088" w:type="dxa"/>
          </w:tcPr>
          <w:p w14:paraId="1BFE40AA" w14:textId="77777777" w:rsidR="00252F53" w:rsidRPr="00686857" w:rsidRDefault="00252F53" w:rsidP="00252F53">
            <w:pPr>
              <w:rPr>
                <w:rFonts w:ascii="Calibri" w:hAnsi="Calibri" w:cs="Arial"/>
                <w:b/>
                <w:sz w:val="18"/>
                <w:szCs w:val="18"/>
              </w:rPr>
            </w:pPr>
          </w:p>
        </w:tc>
        <w:tc>
          <w:tcPr>
            <w:tcW w:w="7367" w:type="dxa"/>
            <w:gridSpan w:val="3"/>
          </w:tcPr>
          <w:p w14:paraId="04037F38"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645D893D" w14:textId="77777777" w:rsidTr="00A67200">
        <w:trPr>
          <w:gridAfter w:val="1"/>
          <w:wAfter w:w="3677" w:type="dxa"/>
        </w:trPr>
        <w:tc>
          <w:tcPr>
            <w:tcW w:w="2088" w:type="dxa"/>
          </w:tcPr>
          <w:p w14:paraId="11F1E2BF" w14:textId="77777777" w:rsidR="00252F53" w:rsidRPr="00686857" w:rsidRDefault="00252F53" w:rsidP="00252F53">
            <w:pPr>
              <w:rPr>
                <w:rFonts w:ascii="Calibri" w:hAnsi="Calibri" w:cs="Arial"/>
                <w:b/>
                <w:sz w:val="18"/>
                <w:szCs w:val="18"/>
              </w:rPr>
            </w:pPr>
          </w:p>
        </w:tc>
        <w:tc>
          <w:tcPr>
            <w:tcW w:w="7367" w:type="dxa"/>
            <w:gridSpan w:val="3"/>
          </w:tcPr>
          <w:p w14:paraId="07946E71" w14:textId="77777777" w:rsidR="00252F53" w:rsidRDefault="00252F53" w:rsidP="00252F53">
            <w:pPr>
              <w:rPr>
                <w:rFonts w:ascii="Calibri" w:hAnsi="Calibri"/>
                <w:sz w:val="18"/>
                <w:szCs w:val="18"/>
              </w:rPr>
            </w:pPr>
            <w:r>
              <w:rPr>
                <w:rFonts w:ascii="Calibri" w:hAnsi="Calibri"/>
                <w:sz w:val="18"/>
                <w:szCs w:val="18"/>
              </w:rPr>
              <w:t>Eva Borg (S)</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3958D210" w:rsidR="00252F53" w:rsidRDefault="00252F53" w:rsidP="00252F53">
            <w:pPr>
              <w:rPr>
                <w:rFonts w:ascii="Calibri" w:hAnsi="Calibri"/>
                <w:sz w:val="18"/>
                <w:szCs w:val="18"/>
              </w:rPr>
            </w:pPr>
          </w:p>
        </w:tc>
      </w:tr>
      <w:tr w:rsidR="00252F53" w:rsidRPr="00017B54" w14:paraId="1F1E6CF5" w14:textId="77777777" w:rsidTr="00A67200">
        <w:trPr>
          <w:gridAfter w:val="1"/>
          <w:wAfter w:w="3677"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A67200">
        <w:trPr>
          <w:gridAfter w:val="1"/>
          <w:wAfter w:w="3677" w:type="dxa"/>
          <w:trHeight w:val="231"/>
        </w:trPr>
        <w:tc>
          <w:tcPr>
            <w:tcW w:w="2088" w:type="dxa"/>
          </w:tcPr>
          <w:p w14:paraId="6D46C486"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2446F0AE" w14:textId="77777777"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04621B" w:rsidRPr="00016493" w14:paraId="6A8FEB90" w14:textId="77777777" w:rsidTr="00A67200">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690" w:type="dxa"/>
            <w:gridSpan w:val="2"/>
          </w:tcPr>
          <w:p w14:paraId="381B8690" w14:textId="12092EBC" w:rsidR="0004621B" w:rsidRPr="00306534" w:rsidRDefault="001F482E" w:rsidP="0004621B">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14:paraId="13060F91" w14:textId="09804D31" w:rsidR="0004621B" w:rsidRDefault="001F482E" w:rsidP="0004621B">
            <w:pPr>
              <w:rPr>
                <w:rFonts w:ascii="Calibri" w:hAnsi="Calibri"/>
                <w:sz w:val="18"/>
                <w:szCs w:val="18"/>
              </w:rPr>
            </w:pPr>
            <w:r>
              <w:rPr>
                <w:rFonts w:ascii="Calibri" w:hAnsi="Calibri"/>
                <w:sz w:val="18"/>
                <w:szCs w:val="18"/>
              </w:rPr>
              <w:t>Peter Backenfall, förbundsstabschef</w:t>
            </w:r>
          </w:p>
        </w:tc>
      </w:tr>
      <w:tr w:rsidR="0004621B" w:rsidRPr="00016493" w14:paraId="7D16C0D3" w14:textId="77777777" w:rsidTr="00A67200">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690" w:type="dxa"/>
            <w:gridSpan w:val="2"/>
          </w:tcPr>
          <w:p w14:paraId="595A9E4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77" w:type="dxa"/>
          </w:tcPr>
          <w:p w14:paraId="0477A58D" w14:textId="1ADA30A8" w:rsidR="0004621B" w:rsidRDefault="001F482E" w:rsidP="0004621B">
            <w:pPr>
              <w:rPr>
                <w:rFonts w:ascii="Calibri" w:hAnsi="Calibri"/>
                <w:sz w:val="18"/>
                <w:szCs w:val="18"/>
              </w:rPr>
            </w:pPr>
            <w:r>
              <w:rPr>
                <w:rFonts w:ascii="Calibri" w:hAnsi="Calibri"/>
                <w:sz w:val="18"/>
                <w:szCs w:val="18"/>
              </w:rPr>
              <w:t>Johanna Björnfot, §§ 98-101</w:t>
            </w:r>
          </w:p>
        </w:tc>
      </w:tr>
      <w:tr w:rsidR="00A00666" w:rsidRPr="00016493" w14:paraId="00C9559E" w14:textId="77777777" w:rsidTr="00A67200">
        <w:trPr>
          <w:gridAfter w:val="1"/>
          <w:wAfter w:w="3677" w:type="dxa"/>
          <w:trHeight w:val="231"/>
        </w:trPr>
        <w:tc>
          <w:tcPr>
            <w:tcW w:w="2088" w:type="dxa"/>
          </w:tcPr>
          <w:p w14:paraId="6CF05E1A" w14:textId="77777777" w:rsidR="00A00666" w:rsidRPr="00686857" w:rsidRDefault="00A00666" w:rsidP="00A00666">
            <w:pPr>
              <w:rPr>
                <w:rFonts w:ascii="Calibri" w:hAnsi="Calibri" w:cs="Arial"/>
                <w:sz w:val="18"/>
                <w:szCs w:val="18"/>
              </w:rPr>
            </w:pPr>
          </w:p>
        </w:tc>
        <w:tc>
          <w:tcPr>
            <w:tcW w:w="3690" w:type="dxa"/>
            <w:gridSpan w:val="2"/>
          </w:tcPr>
          <w:p w14:paraId="5C570A99"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3677" w:type="dxa"/>
          </w:tcPr>
          <w:p w14:paraId="123E72DD" w14:textId="6385B0BD" w:rsidR="00A00666" w:rsidRPr="00306534" w:rsidRDefault="00A00666" w:rsidP="00A00666">
            <w:pPr>
              <w:rPr>
                <w:rFonts w:ascii="Calibri" w:hAnsi="Calibri"/>
                <w:sz w:val="18"/>
                <w:szCs w:val="18"/>
              </w:rPr>
            </w:pPr>
          </w:p>
        </w:tc>
      </w:tr>
      <w:tr w:rsidR="00A00666" w:rsidRPr="00016493" w14:paraId="35236EDE" w14:textId="77777777" w:rsidTr="00A67200">
        <w:trPr>
          <w:gridAfter w:val="1"/>
          <w:wAfter w:w="3677" w:type="dxa"/>
        </w:trPr>
        <w:tc>
          <w:tcPr>
            <w:tcW w:w="2088" w:type="dxa"/>
          </w:tcPr>
          <w:p w14:paraId="7AFAF086" w14:textId="77777777" w:rsidR="00A00666" w:rsidRPr="00686857" w:rsidRDefault="00A00666" w:rsidP="00A00666">
            <w:pPr>
              <w:rPr>
                <w:rFonts w:ascii="Calibri" w:hAnsi="Calibri"/>
                <w:sz w:val="18"/>
                <w:szCs w:val="18"/>
              </w:rPr>
            </w:pPr>
          </w:p>
        </w:tc>
        <w:tc>
          <w:tcPr>
            <w:tcW w:w="3690" w:type="dxa"/>
            <w:gridSpan w:val="2"/>
          </w:tcPr>
          <w:p w14:paraId="07EA329A" w14:textId="77777777" w:rsidR="00A00666" w:rsidRDefault="00A00666" w:rsidP="00A00666">
            <w:pPr>
              <w:rPr>
                <w:rFonts w:ascii="Calibri" w:hAnsi="Calibri"/>
                <w:sz w:val="18"/>
                <w:szCs w:val="18"/>
              </w:rPr>
            </w:pPr>
          </w:p>
        </w:tc>
        <w:tc>
          <w:tcPr>
            <w:tcW w:w="3677" w:type="dxa"/>
          </w:tcPr>
          <w:p w14:paraId="3EA40367" w14:textId="77777777" w:rsidR="00A00666" w:rsidRPr="00016493" w:rsidRDefault="00A00666" w:rsidP="00A00666">
            <w:pPr>
              <w:rPr>
                <w:rFonts w:ascii="Calibri" w:hAnsi="Calibri"/>
                <w:sz w:val="18"/>
                <w:szCs w:val="18"/>
              </w:rPr>
            </w:pPr>
          </w:p>
        </w:tc>
      </w:tr>
      <w:tr w:rsidR="00A00666" w:rsidRPr="00016493" w14:paraId="23B47F89" w14:textId="77777777" w:rsidTr="00A67200">
        <w:trPr>
          <w:gridAfter w:val="1"/>
          <w:wAfter w:w="3677" w:type="dxa"/>
        </w:trPr>
        <w:tc>
          <w:tcPr>
            <w:tcW w:w="2088" w:type="dxa"/>
          </w:tcPr>
          <w:p w14:paraId="2B611C6E" w14:textId="77777777"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19E8C57F" w:rsidR="00A00666" w:rsidRPr="00306534" w:rsidRDefault="00CA5B8E" w:rsidP="00A00666">
            <w:pPr>
              <w:rPr>
                <w:rFonts w:ascii="Calibri" w:hAnsi="Calibri"/>
                <w:sz w:val="18"/>
                <w:szCs w:val="18"/>
              </w:rPr>
            </w:pPr>
            <w:r>
              <w:rPr>
                <w:rFonts w:ascii="Calibri" w:hAnsi="Calibri"/>
                <w:sz w:val="18"/>
                <w:szCs w:val="18"/>
              </w:rPr>
              <w:t>Anders Hagman, Ledarna</w:t>
            </w:r>
          </w:p>
        </w:tc>
        <w:tc>
          <w:tcPr>
            <w:tcW w:w="3677" w:type="dxa"/>
          </w:tcPr>
          <w:p w14:paraId="7498C46D" w14:textId="77777777" w:rsidR="00A00666" w:rsidRPr="00016493" w:rsidRDefault="00A00666" w:rsidP="00A00666">
            <w:pPr>
              <w:rPr>
                <w:rFonts w:ascii="Calibri" w:hAnsi="Calibri"/>
                <w:sz w:val="18"/>
                <w:szCs w:val="18"/>
              </w:rPr>
            </w:pPr>
          </w:p>
        </w:tc>
      </w:tr>
      <w:tr w:rsidR="00A00666" w:rsidRPr="00017B54" w14:paraId="3CCFA8FD" w14:textId="77777777" w:rsidTr="00A67200">
        <w:tc>
          <w:tcPr>
            <w:tcW w:w="2088" w:type="dxa"/>
          </w:tcPr>
          <w:p w14:paraId="5E8D8103" w14:textId="77777777" w:rsidR="00A00666" w:rsidRPr="00016493" w:rsidRDefault="00A00666" w:rsidP="00A00666">
            <w:pPr>
              <w:rPr>
                <w:rFonts w:ascii="Calibri" w:hAnsi="Calibri" w:cs="Arial"/>
                <w:sz w:val="16"/>
                <w:szCs w:val="16"/>
              </w:rPr>
            </w:pPr>
          </w:p>
        </w:tc>
        <w:tc>
          <w:tcPr>
            <w:tcW w:w="7367" w:type="dxa"/>
            <w:gridSpan w:val="3"/>
          </w:tcPr>
          <w:p w14:paraId="759B2C8C" w14:textId="77777777" w:rsidR="00A00666" w:rsidRDefault="00A00666" w:rsidP="00A00666">
            <w:pPr>
              <w:rPr>
                <w:rFonts w:ascii="Calibri" w:hAnsi="Calibri"/>
                <w:sz w:val="18"/>
                <w:szCs w:val="18"/>
              </w:rPr>
            </w:pPr>
          </w:p>
        </w:tc>
        <w:tc>
          <w:tcPr>
            <w:tcW w:w="3677" w:type="dxa"/>
          </w:tcPr>
          <w:p w14:paraId="5D08FC9B" w14:textId="77777777" w:rsidR="00A00666" w:rsidRPr="00016493" w:rsidRDefault="00A00666" w:rsidP="00A00666">
            <w:pPr>
              <w:rPr>
                <w:rFonts w:ascii="Calibri" w:hAnsi="Calibri"/>
                <w:sz w:val="18"/>
                <w:szCs w:val="18"/>
              </w:rPr>
            </w:pPr>
          </w:p>
        </w:tc>
      </w:tr>
      <w:tr w:rsidR="00A00666" w:rsidRPr="00017B54" w14:paraId="07D80446" w14:textId="77777777" w:rsidTr="00A67200">
        <w:trPr>
          <w:gridAfter w:val="1"/>
          <w:wAfter w:w="3677" w:type="dxa"/>
        </w:trPr>
        <w:tc>
          <w:tcPr>
            <w:tcW w:w="2088" w:type="dxa"/>
          </w:tcPr>
          <w:p w14:paraId="0592D438"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A00666" w:rsidRDefault="00A00666" w:rsidP="00A00666">
            <w:pPr>
              <w:rPr>
                <w:rFonts w:ascii="Calibri" w:hAnsi="Calibri"/>
                <w:sz w:val="18"/>
                <w:szCs w:val="18"/>
              </w:rPr>
            </w:pPr>
          </w:p>
        </w:tc>
      </w:tr>
      <w:tr w:rsidR="00A00666" w:rsidRPr="00017B54" w14:paraId="6213F1F6" w14:textId="77777777" w:rsidTr="00A67200">
        <w:trPr>
          <w:gridAfter w:val="1"/>
          <w:wAfter w:w="3677" w:type="dxa"/>
        </w:trPr>
        <w:tc>
          <w:tcPr>
            <w:tcW w:w="2088" w:type="dxa"/>
          </w:tcPr>
          <w:p w14:paraId="05289D6B"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78011DDF" w:rsidR="00A00666" w:rsidRPr="00B11D32" w:rsidRDefault="00A00666" w:rsidP="00A00666">
            <w:pPr>
              <w:rPr>
                <w:rFonts w:ascii="Calibri" w:hAnsi="Calibri"/>
                <w:sz w:val="18"/>
                <w:szCs w:val="18"/>
              </w:rPr>
            </w:pPr>
            <w:r>
              <w:rPr>
                <w:rFonts w:ascii="Calibri" w:hAnsi="Calibri"/>
                <w:sz w:val="18"/>
                <w:szCs w:val="18"/>
              </w:rPr>
              <w:t>202</w:t>
            </w:r>
            <w:r w:rsidR="00CA5B8E">
              <w:rPr>
                <w:rFonts w:ascii="Calibri" w:hAnsi="Calibri"/>
                <w:sz w:val="18"/>
                <w:szCs w:val="18"/>
              </w:rPr>
              <w:t>2-</w:t>
            </w:r>
            <w:r w:rsidR="00A42068">
              <w:rPr>
                <w:rFonts w:ascii="Calibri" w:hAnsi="Calibri"/>
                <w:sz w:val="18"/>
                <w:szCs w:val="18"/>
              </w:rPr>
              <w:t>12-14</w:t>
            </w:r>
          </w:p>
        </w:tc>
      </w:tr>
      <w:tr w:rsidR="00A00666" w:rsidRPr="00017B54" w14:paraId="414526B8" w14:textId="77777777" w:rsidTr="00A67200">
        <w:trPr>
          <w:gridAfter w:val="1"/>
          <w:wAfter w:w="3677" w:type="dxa"/>
        </w:trPr>
        <w:tc>
          <w:tcPr>
            <w:tcW w:w="2088" w:type="dxa"/>
          </w:tcPr>
          <w:p w14:paraId="69A58FF6"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09AA06E8"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B56E3A">
              <w:rPr>
                <w:rFonts w:ascii="Calibri" w:hAnsi="Calibri"/>
                <w:sz w:val="18"/>
                <w:szCs w:val="18"/>
              </w:rPr>
              <w:t>Lars Kérla</w:t>
            </w:r>
          </w:p>
        </w:tc>
      </w:tr>
      <w:tr w:rsidR="00A00666" w:rsidRPr="00017B54" w14:paraId="654866C4" w14:textId="77777777" w:rsidTr="00A67200">
        <w:trPr>
          <w:gridAfter w:val="1"/>
          <w:wAfter w:w="3677" w:type="dxa"/>
        </w:trPr>
        <w:tc>
          <w:tcPr>
            <w:tcW w:w="2088" w:type="dxa"/>
          </w:tcPr>
          <w:p w14:paraId="30722A12"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502B947D"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CA5B8E" w:rsidRPr="00CD5F22">
              <w:rPr>
                <w:rFonts w:ascii="Calibri" w:hAnsi="Calibri"/>
                <w:sz w:val="18"/>
                <w:szCs w:val="18"/>
              </w:rPr>
              <w:t>98-</w:t>
            </w:r>
            <w:r w:rsidR="00086ADF" w:rsidRPr="00CD5F22">
              <w:rPr>
                <w:rFonts w:ascii="Calibri" w:hAnsi="Calibri"/>
                <w:sz w:val="18"/>
                <w:szCs w:val="18"/>
              </w:rPr>
              <w:t>101, 103-105, 107-110</w:t>
            </w:r>
          </w:p>
        </w:tc>
      </w:tr>
      <w:tr w:rsidR="00A00666" w:rsidRPr="00017B54" w14:paraId="2A7BA588" w14:textId="77777777" w:rsidTr="00A67200">
        <w:trPr>
          <w:gridAfter w:val="1"/>
          <w:wAfter w:w="3677" w:type="dxa"/>
        </w:trPr>
        <w:tc>
          <w:tcPr>
            <w:tcW w:w="2088" w:type="dxa"/>
          </w:tcPr>
          <w:p w14:paraId="259B4C84" w14:textId="77777777" w:rsidR="00A00666" w:rsidRPr="005374C3" w:rsidRDefault="00A00666" w:rsidP="00A00666">
            <w:pPr>
              <w:rPr>
                <w:rFonts w:ascii="Calibri" w:hAnsi="Calibri" w:cs="Arial"/>
                <w:sz w:val="16"/>
                <w:szCs w:val="16"/>
              </w:rPr>
            </w:pPr>
          </w:p>
        </w:tc>
        <w:tc>
          <w:tcPr>
            <w:tcW w:w="7367" w:type="dxa"/>
            <w:gridSpan w:val="3"/>
          </w:tcPr>
          <w:p w14:paraId="51D3193A" w14:textId="77777777" w:rsidR="00A00666" w:rsidRPr="005374C3" w:rsidRDefault="00A00666" w:rsidP="00A00666">
            <w:pPr>
              <w:rPr>
                <w:rFonts w:ascii="Calibri" w:hAnsi="Calibri"/>
                <w:sz w:val="16"/>
                <w:szCs w:val="16"/>
              </w:rPr>
            </w:pPr>
          </w:p>
        </w:tc>
      </w:tr>
      <w:tr w:rsidR="00A00666" w:rsidRPr="00017B54" w14:paraId="6FEBE25B" w14:textId="77777777" w:rsidTr="00A67200">
        <w:trPr>
          <w:gridAfter w:val="1"/>
          <w:wAfter w:w="3677" w:type="dxa"/>
        </w:trPr>
        <w:tc>
          <w:tcPr>
            <w:tcW w:w="2088" w:type="dxa"/>
          </w:tcPr>
          <w:p w14:paraId="648A159D"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A00666" w:rsidRPr="005374C3" w:rsidRDefault="00A00666" w:rsidP="00A00666">
            <w:pPr>
              <w:rPr>
                <w:rFonts w:ascii="Calibri" w:hAnsi="Calibri"/>
                <w:sz w:val="16"/>
                <w:szCs w:val="16"/>
              </w:rPr>
            </w:pPr>
          </w:p>
        </w:tc>
      </w:tr>
      <w:tr w:rsidR="00A00666" w:rsidRPr="00017B54" w14:paraId="1C11AF89" w14:textId="77777777" w:rsidTr="00A67200">
        <w:trPr>
          <w:gridAfter w:val="1"/>
          <w:wAfter w:w="3677" w:type="dxa"/>
        </w:trPr>
        <w:tc>
          <w:tcPr>
            <w:tcW w:w="2088" w:type="dxa"/>
          </w:tcPr>
          <w:p w14:paraId="4757B398"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47509E00" w14:textId="77777777" w:rsidTr="00A67200">
        <w:trPr>
          <w:gridAfter w:val="1"/>
          <w:wAfter w:w="3677" w:type="dxa"/>
        </w:trPr>
        <w:tc>
          <w:tcPr>
            <w:tcW w:w="2088" w:type="dxa"/>
          </w:tcPr>
          <w:p w14:paraId="6D87E133" w14:textId="77777777" w:rsidR="00A00666" w:rsidRPr="00016493" w:rsidRDefault="00A00666" w:rsidP="00A00666">
            <w:pPr>
              <w:rPr>
                <w:rFonts w:ascii="Calibri" w:hAnsi="Calibri" w:cs="Arial"/>
                <w:sz w:val="16"/>
                <w:szCs w:val="16"/>
              </w:rPr>
            </w:pPr>
          </w:p>
          <w:p w14:paraId="10D757D8" w14:textId="77777777" w:rsidR="00A00666" w:rsidRPr="00016493" w:rsidRDefault="00A00666" w:rsidP="00A00666">
            <w:pPr>
              <w:rPr>
                <w:rFonts w:ascii="Calibri" w:hAnsi="Calibri" w:cs="Arial"/>
                <w:sz w:val="16"/>
                <w:szCs w:val="16"/>
              </w:rPr>
            </w:pPr>
          </w:p>
        </w:tc>
        <w:tc>
          <w:tcPr>
            <w:tcW w:w="7367" w:type="dxa"/>
            <w:gridSpan w:val="3"/>
          </w:tcPr>
          <w:p w14:paraId="3051A5C1" w14:textId="77777777" w:rsidR="00A00666" w:rsidRPr="00041458" w:rsidRDefault="00A00666" w:rsidP="00A00666">
            <w:pPr>
              <w:rPr>
                <w:rFonts w:ascii="Calibri" w:hAnsi="Calibri"/>
                <w:sz w:val="16"/>
                <w:szCs w:val="16"/>
              </w:rPr>
            </w:pPr>
          </w:p>
        </w:tc>
      </w:tr>
      <w:tr w:rsidR="00A00666" w:rsidRPr="00017B54" w14:paraId="6C1DB206" w14:textId="77777777" w:rsidTr="00A67200">
        <w:trPr>
          <w:gridAfter w:val="1"/>
          <w:wAfter w:w="3677" w:type="dxa"/>
        </w:trPr>
        <w:tc>
          <w:tcPr>
            <w:tcW w:w="2088" w:type="dxa"/>
          </w:tcPr>
          <w:p w14:paraId="7ACA4B60"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14:paraId="466F3317" w14:textId="77777777" w:rsidTr="00A67200">
        <w:trPr>
          <w:gridAfter w:val="1"/>
          <w:wAfter w:w="3677" w:type="dxa"/>
        </w:trPr>
        <w:tc>
          <w:tcPr>
            <w:tcW w:w="2088" w:type="dxa"/>
          </w:tcPr>
          <w:p w14:paraId="4A437D0D" w14:textId="77777777" w:rsidR="00A00666" w:rsidRPr="00016493" w:rsidRDefault="00A00666" w:rsidP="00A00666">
            <w:pPr>
              <w:rPr>
                <w:rFonts w:ascii="Calibri" w:hAnsi="Calibri" w:cs="Arial"/>
                <w:sz w:val="16"/>
                <w:szCs w:val="16"/>
              </w:rPr>
            </w:pPr>
          </w:p>
          <w:p w14:paraId="1A2132B8" w14:textId="77777777" w:rsidR="00A00666" w:rsidRPr="00016493" w:rsidRDefault="00A00666" w:rsidP="00A00666">
            <w:pPr>
              <w:rPr>
                <w:rFonts w:ascii="Calibri" w:hAnsi="Calibri" w:cs="Arial"/>
                <w:sz w:val="16"/>
                <w:szCs w:val="16"/>
              </w:rPr>
            </w:pPr>
          </w:p>
        </w:tc>
        <w:tc>
          <w:tcPr>
            <w:tcW w:w="7367" w:type="dxa"/>
            <w:gridSpan w:val="3"/>
          </w:tcPr>
          <w:p w14:paraId="06A36BE7" w14:textId="77777777" w:rsidR="00A00666" w:rsidRPr="00041458" w:rsidRDefault="00A00666" w:rsidP="00A00666">
            <w:pPr>
              <w:rPr>
                <w:rFonts w:ascii="Calibri" w:hAnsi="Calibri"/>
                <w:sz w:val="16"/>
                <w:szCs w:val="16"/>
              </w:rPr>
            </w:pPr>
          </w:p>
        </w:tc>
      </w:tr>
      <w:tr w:rsidR="00A00666" w:rsidRPr="00017B54" w14:paraId="0351BD71" w14:textId="77777777" w:rsidTr="00A67200">
        <w:trPr>
          <w:gridAfter w:val="1"/>
          <w:wAfter w:w="3677" w:type="dxa"/>
        </w:trPr>
        <w:tc>
          <w:tcPr>
            <w:tcW w:w="2088" w:type="dxa"/>
          </w:tcPr>
          <w:p w14:paraId="3307DFB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33DF5226"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1F482E">
              <w:rPr>
                <w:rFonts w:ascii="Calibri" w:hAnsi="Calibri"/>
                <w:sz w:val="18"/>
                <w:szCs w:val="18"/>
              </w:rPr>
              <w:t>Lars Kérla</w:t>
            </w:r>
          </w:p>
          <w:p w14:paraId="2A225CE0" w14:textId="77777777" w:rsidR="00A00666" w:rsidRPr="00041458" w:rsidRDefault="00A00666" w:rsidP="00A00666">
            <w:pPr>
              <w:rPr>
                <w:rFonts w:ascii="Calibri" w:hAnsi="Calibri"/>
                <w:sz w:val="18"/>
                <w:szCs w:val="18"/>
                <w:highlight w:val="yellow"/>
              </w:rPr>
            </w:pPr>
          </w:p>
        </w:tc>
      </w:tr>
      <w:tr w:rsidR="00A00666" w:rsidRPr="00017B54" w14:paraId="5EB2B8ED" w14:textId="77777777" w:rsidTr="00A67200">
        <w:trPr>
          <w:gridAfter w:val="1"/>
          <w:wAfter w:w="3677" w:type="dxa"/>
        </w:trPr>
        <w:tc>
          <w:tcPr>
            <w:tcW w:w="2088" w:type="dxa"/>
            <w:tcBorders>
              <w:bottom w:val="single" w:sz="4" w:space="0" w:color="auto"/>
            </w:tcBorders>
          </w:tcPr>
          <w:p w14:paraId="71DD5723"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041458" w:rsidRDefault="00A00666" w:rsidP="00A00666">
            <w:pPr>
              <w:rPr>
                <w:rFonts w:ascii="Calibri" w:hAnsi="Calibri"/>
                <w:sz w:val="16"/>
                <w:szCs w:val="16"/>
              </w:rPr>
            </w:pPr>
          </w:p>
        </w:tc>
      </w:tr>
      <w:tr w:rsidR="00A00666" w:rsidRPr="00017B54" w14:paraId="3701BE69" w14:textId="77777777" w:rsidTr="00A67200">
        <w:trPr>
          <w:gridAfter w:val="1"/>
          <w:wAfter w:w="3677" w:type="dxa"/>
        </w:trPr>
        <w:tc>
          <w:tcPr>
            <w:tcW w:w="9455" w:type="dxa"/>
            <w:gridSpan w:val="4"/>
          </w:tcPr>
          <w:p w14:paraId="096D34F7" w14:textId="77777777" w:rsidR="00A00666" w:rsidRPr="00016493" w:rsidRDefault="00A00666" w:rsidP="00A00666">
            <w:pPr>
              <w:rPr>
                <w:rFonts w:ascii="Calibri" w:hAnsi="Calibri"/>
                <w:sz w:val="8"/>
                <w:szCs w:val="8"/>
              </w:rPr>
            </w:pPr>
          </w:p>
          <w:p w14:paraId="3D95AB8B"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7CA5B075"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086ADF">
              <w:rPr>
                <w:rFonts w:ascii="Calibri" w:hAnsi="Calibri"/>
                <w:sz w:val="18"/>
                <w:szCs w:val="18"/>
              </w:rPr>
              <w:t>2</w:t>
            </w:r>
            <w:r>
              <w:rPr>
                <w:rFonts w:ascii="Calibri" w:hAnsi="Calibri"/>
                <w:sz w:val="18"/>
                <w:szCs w:val="18"/>
              </w:rPr>
              <w:t>-</w:t>
            </w:r>
            <w:r w:rsidR="00086ADF">
              <w:rPr>
                <w:rFonts w:ascii="Calibri" w:hAnsi="Calibri"/>
                <w:sz w:val="18"/>
                <w:szCs w:val="18"/>
              </w:rPr>
              <w:t>12-07</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086ADF">
              <w:rPr>
                <w:rFonts w:ascii="Calibri" w:hAnsi="Calibri"/>
                <w:sz w:val="18"/>
                <w:szCs w:val="18"/>
              </w:rPr>
              <w:t>2</w:t>
            </w:r>
            <w:r>
              <w:rPr>
                <w:rFonts w:ascii="Calibri" w:hAnsi="Calibri"/>
                <w:sz w:val="18"/>
                <w:szCs w:val="18"/>
              </w:rPr>
              <w:t>-</w:t>
            </w:r>
            <w:r w:rsidR="00A42068">
              <w:rPr>
                <w:rFonts w:ascii="Calibri" w:hAnsi="Calibri"/>
                <w:sz w:val="18"/>
                <w:szCs w:val="18"/>
              </w:rPr>
              <w:t>12-15</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A42068">
              <w:rPr>
                <w:rFonts w:ascii="Calibri" w:hAnsi="Calibri"/>
                <w:sz w:val="18"/>
                <w:szCs w:val="18"/>
              </w:rPr>
              <w:t>3-01-11</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2305F7D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017B54" w:rsidRDefault="00A00666" w:rsidP="00A00666">
            <w:pPr>
              <w:rPr>
                <w:sz w:val="8"/>
                <w:szCs w:val="8"/>
              </w:rPr>
            </w:pPr>
          </w:p>
        </w:tc>
        <w:tc>
          <w:tcPr>
            <w:tcW w:w="4849" w:type="dxa"/>
            <w:gridSpan w:val="2"/>
            <w:tcBorders>
              <w:bottom w:val="single" w:sz="4" w:space="0" w:color="auto"/>
            </w:tcBorders>
          </w:tcPr>
          <w:p w14:paraId="6BBEE217" w14:textId="77777777" w:rsidR="00A00666" w:rsidRPr="00017B54" w:rsidRDefault="00A00666" w:rsidP="00A00666">
            <w:pPr>
              <w:rPr>
                <w:sz w:val="8"/>
                <w:szCs w:val="8"/>
              </w:rPr>
            </w:pPr>
          </w:p>
        </w:tc>
      </w:tr>
    </w:tbl>
    <w:p w14:paraId="039EC8D6" w14:textId="77777777" w:rsidR="00B67422" w:rsidRDefault="00B67422" w:rsidP="00B67422"/>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0BD2B9C4" w14:textId="77777777" w:rsidR="00415479" w:rsidRDefault="00415479" w:rsidP="0090427A">
            <w:pPr>
              <w:pStyle w:val="Brdtext"/>
              <w:rPr>
                <w:rFonts w:ascii="Calibri" w:hAnsi="Calibri"/>
                <w:sz w:val="22"/>
                <w:szCs w:val="22"/>
              </w:rPr>
            </w:pPr>
          </w:p>
          <w:p w14:paraId="214059FF" w14:textId="4FD725D2" w:rsidR="00554F2B" w:rsidRPr="00554F2B" w:rsidRDefault="00317954" w:rsidP="0090427A">
            <w:pPr>
              <w:pStyle w:val="Brdtext"/>
              <w:rPr>
                <w:rFonts w:ascii="Calibri" w:hAnsi="Calibri"/>
                <w:sz w:val="22"/>
                <w:szCs w:val="22"/>
              </w:rPr>
            </w:pPr>
            <w:r>
              <w:rPr>
                <w:rFonts w:ascii="Calibri" w:hAnsi="Calibri"/>
                <w:sz w:val="22"/>
                <w:szCs w:val="22"/>
              </w:rPr>
              <w:t>FS</w:t>
            </w:r>
            <w:r w:rsidR="00554F2B" w:rsidRPr="00591879">
              <w:rPr>
                <w:rFonts w:ascii="Calibri" w:hAnsi="Calibri"/>
                <w:sz w:val="22"/>
                <w:szCs w:val="22"/>
              </w:rPr>
              <w:t xml:space="preserve"> § </w:t>
            </w:r>
            <w:r w:rsidR="00CA5B8E">
              <w:rPr>
                <w:rFonts w:ascii="Calibri" w:hAnsi="Calibri"/>
                <w:sz w:val="22"/>
                <w:szCs w:val="22"/>
              </w:rPr>
              <w:t>98</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0D6D84AE"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CA5B8E">
              <w:rPr>
                <w:rFonts w:ascii="Calibri" w:hAnsi="Calibri"/>
                <w:sz w:val="22"/>
                <w:szCs w:val="22"/>
              </w:rPr>
              <w:t>99</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196B369F" w:rsidR="00B67422" w:rsidRPr="00591879" w:rsidRDefault="00B67422" w:rsidP="00A67200">
            <w:pPr>
              <w:pStyle w:val="Brdtext"/>
              <w:rPr>
                <w:rFonts w:ascii="Calibri" w:hAnsi="Calibri"/>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CA5B8E">
              <w:rPr>
                <w:rFonts w:ascii="Calibri" w:hAnsi="Calibri"/>
                <w:sz w:val="22"/>
                <w:szCs w:val="22"/>
              </w:rPr>
              <w:t>100</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742B0C48"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1F482E">
              <w:rPr>
                <w:rFonts w:ascii="Calibri" w:hAnsi="Calibri"/>
                <w:sz w:val="22"/>
                <w:szCs w:val="22"/>
              </w:rPr>
              <w:t>Lars Kérla</w:t>
            </w:r>
            <w:r w:rsidR="000675AD" w:rsidRPr="001C7B01">
              <w:rPr>
                <w:rFonts w:ascii="Calibri" w:hAnsi="Calibri"/>
                <w:sz w:val="22"/>
                <w:szCs w:val="22"/>
              </w:rPr>
              <w:t xml:space="preserve"> (</w:t>
            </w:r>
            <w:r w:rsidR="001F482E">
              <w:rPr>
                <w:rFonts w:ascii="Calibri" w:hAnsi="Calibri"/>
                <w:sz w:val="22"/>
                <w:szCs w:val="22"/>
              </w:rPr>
              <w:t>D</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p w14:paraId="7743B4A2"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6CBA039F" w14:textId="4DEB533B" w:rsidR="001C7B01" w:rsidRPr="00321D15" w:rsidRDefault="001C7B01" w:rsidP="00CE1472">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CA5B8E">
              <w:rPr>
                <w:rFonts w:ascii="Calibri" w:hAnsi="Calibri"/>
                <w:sz w:val="22"/>
                <w:szCs w:val="22"/>
              </w:rPr>
              <w:t>101</w:t>
            </w:r>
          </w:p>
        </w:tc>
        <w:tc>
          <w:tcPr>
            <w:tcW w:w="3653" w:type="dxa"/>
          </w:tcPr>
          <w:p w14:paraId="3729EB90" w14:textId="276FCFE4"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CA5B8E">
              <w:rPr>
                <w:rFonts w:ascii="Calibri" w:hAnsi="Calibri"/>
                <w:sz w:val="22"/>
                <w:szCs w:val="22"/>
              </w:rPr>
              <w:t>2022/636</w:t>
            </w:r>
          </w:p>
        </w:tc>
      </w:tr>
      <w:tr w:rsidR="001C7B01" w:rsidRPr="00181F44" w14:paraId="19A9796D" w14:textId="77777777" w:rsidTr="00CE1472">
        <w:tc>
          <w:tcPr>
            <w:tcW w:w="2053" w:type="dxa"/>
          </w:tcPr>
          <w:p w14:paraId="24838CD0" w14:textId="6E3753F5" w:rsidR="001C7B01" w:rsidRPr="006C0FB9" w:rsidRDefault="001C7B01" w:rsidP="00CE1472">
            <w:pPr>
              <w:rPr>
                <w:rFonts w:ascii="Calibri" w:hAnsi="Calibri"/>
                <w:sz w:val="18"/>
                <w:szCs w:val="18"/>
              </w:rPr>
            </w:pPr>
            <w:r w:rsidRPr="006C0FB9">
              <w:rPr>
                <w:rFonts w:ascii="Calibri" w:hAnsi="Calibri"/>
                <w:sz w:val="18"/>
                <w:szCs w:val="18"/>
              </w:rPr>
              <w:tab/>
            </w:r>
            <w:r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162961D8" w:rsidR="001C7B01" w:rsidRPr="00746F48" w:rsidRDefault="00CA5B8E" w:rsidP="00CE1472">
            <w:pPr>
              <w:pStyle w:val="Brdtext"/>
              <w:pBdr>
                <w:bottom w:val="single" w:sz="4" w:space="1" w:color="auto"/>
              </w:pBdr>
              <w:rPr>
                <w:rFonts w:ascii="Calibri" w:hAnsi="Calibri"/>
                <w:b/>
                <w:sz w:val="22"/>
                <w:szCs w:val="22"/>
              </w:rPr>
            </w:pPr>
            <w:r>
              <w:rPr>
                <w:rFonts w:ascii="Calibri" w:hAnsi="Calibri"/>
                <w:b/>
                <w:sz w:val="22"/>
                <w:szCs w:val="22"/>
              </w:rPr>
              <w:t>Handlingsprogram enligt Lag om skydd mot olyckor för Räddningstjänsten Storgöteborg vid förbundsutökning</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7158941F"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CA5B8E">
              <w:rPr>
                <w:rFonts w:ascii="Calibri" w:hAnsi="Calibri"/>
                <w:color w:val="000000"/>
                <w:sz w:val="22"/>
                <w:szCs w:val="22"/>
              </w:rPr>
              <w:t>23 november 2022</w:t>
            </w:r>
            <w:r>
              <w:rPr>
                <w:rFonts w:ascii="Calibri" w:hAnsi="Calibri"/>
                <w:color w:val="000000"/>
                <w:sz w:val="22"/>
                <w:szCs w:val="22"/>
              </w:rPr>
              <w:t>.</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37E8FF6D" w14:textId="77777777" w:rsidR="00CA5B8E" w:rsidRPr="00CA5B8E" w:rsidRDefault="00CA5B8E" w:rsidP="00CA5B8E">
            <w:pPr>
              <w:pStyle w:val="Brdtext"/>
              <w:rPr>
                <w:rFonts w:ascii="Calibri" w:hAnsi="Calibri"/>
                <w:color w:val="000000"/>
                <w:sz w:val="22"/>
                <w:szCs w:val="22"/>
              </w:rPr>
            </w:pPr>
            <w:r w:rsidRPr="00CA5B8E">
              <w:rPr>
                <w:rFonts w:ascii="Calibri" w:hAnsi="Calibri"/>
                <w:color w:val="000000"/>
                <w:sz w:val="22"/>
                <w:szCs w:val="22"/>
              </w:rPr>
              <w:t>Lag (2003:778) om skydd mot olyckor (LSO) anger att en kommun skall ha ett handlingsprogram för förebyggande verksamhet och för räddningstjänst. Medlemskommunerna har i förbundsordning uppdragit åt kommunalförbundet att ansvara för att fullfölja de skyldigheter som åvilar kommunerna, med vissa undantag, enligt samma lag.</w:t>
            </w:r>
          </w:p>
          <w:p w14:paraId="009BD510" w14:textId="77777777" w:rsidR="00CA5B8E" w:rsidRPr="00CA5B8E" w:rsidRDefault="00CA5B8E" w:rsidP="00CA5B8E">
            <w:pPr>
              <w:pStyle w:val="Brdtext"/>
              <w:rPr>
                <w:rFonts w:ascii="Calibri" w:hAnsi="Calibri"/>
                <w:color w:val="000000"/>
                <w:sz w:val="22"/>
                <w:szCs w:val="22"/>
              </w:rPr>
            </w:pPr>
            <w:r w:rsidRPr="00CA5B8E">
              <w:rPr>
                <w:rFonts w:ascii="Calibri" w:hAnsi="Calibri"/>
                <w:color w:val="000000"/>
                <w:sz w:val="22"/>
                <w:szCs w:val="22"/>
              </w:rPr>
              <w:t>Räddningstjänsten Storgöteborg (RSG) har ett handlingsprogram 2020-2023 enligt LSO (fastställd av Förbundsfullmäktige 2019‐11‐28 och reviderad 2021‐12‐14, diarienummer 0061/19). Södra Bohusläns Räddningstjänstförbund (SBRF) har ett handlingsprogram LSO (fastställd av Direktionen 2022-06-09 §53, diarienummer 2022-000105).</w:t>
            </w:r>
          </w:p>
          <w:p w14:paraId="75497FD4" w14:textId="77777777" w:rsidR="00CA5B8E" w:rsidRPr="00CA5B8E" w:rsidRDefault="00CA5B8E" w:rsidP="00CA5B8E">
            <w:pPr>
              <w:pStyle w:val="Brdtext"/>
              <w:rPr>
                <w:rFonts w:ascii="Calibri" w:hAnsi="Calibri"/>
                <w:color w:val="000000"/>
                <w:sz w:val="22"/>
                <w:szCs w:val="22"/>
              </w:rPr>
            </w:pPr>
            <w:r w:rsidRPr="00CA5B8E">
              <w:rPr>
                <w:rFonts w:ascii="Calibri" w:hAnsi="Calibri"/>
                <w:color w:val="000000"/>
                <w:sz w:val="22"/>
                <w:szCs w:val="22"/>
              </w:rPr>
              <w:t xml:space="preserve">Den 1 januari 2023 blir kommunerna i nuvarande SBRF, Tjörn, Stenungsund och Lilla Edet, medlemmar i kommunalförbundet RSG. RSG tar då över ansvaret för räddningstjänstverksamheten i kommunerna. På grund av den begränsade tidsramen kommer inte verksamheten hinna införlivas i RSG, varför år 2023 kommer vara en övergångsperiod med en tillfällig organisation. Av denna anledning kommer ett nytt handlingsprogram enligt LSO inte kunna tas fram tills årsskiftet utan detta kommer ske under övergångsperioden år 2023 för att samrådas och fastställas i början på år 2024. </w:t>
            </w:r>
          </w:p>
          <w:p w14:paraId="1FB9F0FD" w14:textId="648F33BA" w:rsidR="00CA5B8E" w:rsidRDefault="00CA5B8E" w:rsidP="00CA5B8E">
            <w:pPr>
              <w:pStyle w:val="Brdtext"/>
              <w:rPr>
                <w:rFonts w:ascii="Calibri" w:hAnsi="Calibri"/>
                <w:color w:val="000000"/>
                <w:sz w:val="22"/>
                <w:szCs w:val="22"/>
              </w:rPr>
            </w:pPr>
            <w:r w:rsidRPr="00CA5B8E">
              <w:rPr>
                <w:rFonts w:ascii="Calibri" w:hAnsi="Calibri"/>
                <w:color w:val="000000"/>
                <w:sz w:val="22"/>
                <w:szCs w:val="22"/>
              </w:rPr>
              <w:t>För att RSG under 2023 ska ha handlingsprogram som även omfattar de nya medlemskommunerna ska SBRF:s handlingsprogram fastställas av förbundsfullmäktige att gälla jämte RSG:s handlingsprogram under 2023.</w:t>
            </w:r>
          </w:p>
          <w:p w14:paraId="64C04760" w14:textId="77777777" w:rsidR="00CA5B8E" w:rsidRPr="00CA5B8E" w:rsidRDefault="00CA5B8E" w:rsidP="00CA5B8E">
            <w:pPr>
              <w:pStyle w:val="Brdtext"/>
              <w:rPr>
                <w:rFonts w:ascii="Calibri" w:hAnsi="Calibri"/>
                <w:color w:val="000000"/>
                <w:sz w:val="22"/>
                <w:szCs w:val="22"/>
              </w:rPr>
            </w:pPr>
          </w:p>
          <w:p w14:paraId="25299EEE"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3BB69910" w14:textId="3E2E8702" w:rsidR="00CA5B8E" w:rsidRPr="00CA5B8E" w:rsidRDefault="00CA5B8E" w:rsidP="00CA5B8E">
            <w:pPr>
              <w:pStyle w:val="Brdtext"/>
              <w:rPr>
                <w:rFonts w:ascii="Calibri" w:hAnsi="Calibri"/>
                <w:color w:val="000000"/>
                <w:sz w:val="22"/>
                <w:szCs w:val="22"/>
              </w:rPr>
            </w:pPr>
            <w:r w:rsidRPr="00CA5B8E">
              <w:rPr>
                <w:rFonts w:ascii="Calibri" w:hAnsi="Calibri"/>
                <w:color w:val="000000"/>
                <w:sz w:val="22"/>
                <w:szCs w:val="22"/>
              </w:rPr>
              <w:t xml:space="preserve">Förbundsstyrelsen godkänner förslaget </w:t>
            </w:r>
            <w:r>
              <w:rPr>
                <w:rFonts w:ascii="Calibri" w:hAnsi="Calibri"/>
                <w:color w:val="000000"/>
                <w:sz w:val="22"/>
                <w:szCs w:val="22"/>
              </w:rPr>
              <w:t>att</w:t>
            </w:r>
            <w:r w:rsidRPr="00CA5B8E">
              <w:rPr>
                <w:rFonts w:ascii="Calibri" w:hAnsi="Calibri"/>
                <w:color w:val="000000"/>
                <w:sz w:val="22"/>
                <w:szCs w:val="22"/>
              </w:rPr>
              <w:t xml:space="preserve"> </w:t>
            </w:r>
            <w:r w:rsidRPr="00CA5B8E">
              <w:rPr>
                <w:rFonts w:ascii="Calibri" w:hAnsi="Calibri"/>
                <w:i/>
                <w:iCs/>
                <w:color w:val="000000"/>
                <w:sz w:val="22"/>
                <w:szCs w:val="22"/>
              </w:rPr>
              <w:t>Handlingsprogram LSO Södra Bohusläns Räddningstjänstförbund ska gälla jämte Handlingsprogram 2020-2023 enligt Lag (2003:778) om skydd mot olyckor för Räddningstjänstförbundet Storgöteborg</w:t>
            </w:r>
            <w:r w:rsidRPr="00CA5B8E">
              <w:rPr>
                <w:rFonts w:ascii="Calibri" w:hAnsi="Calibri"/>
                <w:color w:val="000000"/>
                <w:sz w:val="22"/>
                <w:szCs w:val="22"/>
              </w:rPr>
              <w:t xml:space="preserve"> under 2023 och överlämnar det till förbundsfullmäktige för fastställande. </w:t>
            </w:r>
          </w:p>
          <w:p w14:paraId="7561C325" w14:textId="77777777"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8"/>
        <w:gridCol w:w="3362"/>
        <w:gridCol w:w="3650"/>
      </w:tblGrid>
      <w:tr w:rsidR="005A7F9B" w:rsidRPr="00321D15" w14:paraId="5213D4D6" w14:textId="77777777" w:rsidTr="00CE1472">
        <w:trPr>
          <w:trHeight w:val="797"/>
        </w:trPr>
        <w:tc>
          <w:tcPr>
            <w:tcW w:w="2058" w:type="dxa"/>
          </w:tcPr>
          <w:p w14:paraId="1D400863" w14:textId="77777777" w:rsidR="005A7F9B" w:rsidRPr="00A24084" w:rsidRDefault="005A7F9B" w:rsidP="00CE1472">
            <w:pPr>
              <w:pStyle w:val="Brdtext"/>
              <w:spacing w:after="0"/>
            </w:pP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02049EB3" w:rsidR="005A7F9B" w:rsidRPr="00321D15" w:rsidRDefault="005A7F9B" w:rsidP="00CE1472">
            <w:pPr>
              <w:pStyle w:val="Brdtext"/>
              <w:spacing w:after="0"/>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w:t>
            </w:r>
            <w:r w:rsidR="00317954">
              <w:rPr>
                <w:rFonts w:ascii="Calibri" w:hAnsi="Calibri"/>
                <w:sz w:val="22"/>
                <w:szCs w:val="22"/>
              </w:rPr>
              <w:t xml:space="preserve"> 102</w:t>
            </w:r>
          </w:p>
        </w:tc>
        <w:tc>
          <w:tcPr>
            <w:tcW w:w="3650" w:type="dxa"/>
          </w:tcPr>
          <w:p w14:paraId="25DAB30E" w14:textId="07F63FB7"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317954">
              <w:rPr>
                <w:rFonts w:ascii="Calibri" w:hAnsi="Calibri"/>
                <w:sz w:val="22"/>
                <w:szCs w:val="22"/>
              </w:rPr>
              <w:t>2022/386</w:t>
            </w:r>
          </w:p>
        </w:tc>
      </w:tr>
      <w:tr w:rsidR="005A7F9B" w:rsidRPr="00D3043E" w14:paraId="7F3CD1F1" w14:textId="77777777" w:rsidTr="00CE1472">
        <w:tc>
          <w:tcPr>
            <w:tcW w:w="2058" w:type="dxa"/>
          </w:tcPr>
          <w:p w14:paraId="5DD8EAC9" w14:textId="77777777" w:rsidR="005A7F9B" w:rsidRDefault="009628FC" w:rsidP="009628FC">
            <w:pPr>
              <w:pStyle w:val="Brdtext"/>
              <w:rPr>
                <w:rFonts w:ascii="Calibri" w:hAnsi="Calibri"/>
                <w:sz w:val="18"/>
                <w:szCs w:val="18"/>
              </w:rPr>
            </w:pPr>
            <w:r>
              <w:rPr>
                <w:rFonts w:ascii="Calibri" w:hAnsi="Calibri"/>
                <w:sz w:val="18"/>
                <w:szCs w:val="18"/>
              </w:rPr>
              <w:t>Expedieras:</w:t>
            </w:r>
          </w:p>
          <w:p w14:paraId="65B40113" w14:textId="4AE390F3" w:rsidR="009628FC" w:rsidRPr="00AA66BC" w:rsidRDefault="00317954" w:rsidP="009628FC">
            <w:pPr>
              <w:pStyle w:val="Brdtext"/>
              <w:rPr>
                <w:rFonts w:ascii="Calibri" w:hAnsi="Calibri"/>
                <w:sz w:val="18"/>
                <w:szCs w:val="18"/>
              </w:rPr>
            </w:pPr>
            <w:r>
              <w:rPr>
                <w:rFonts w:ascii="Calibri" w:hAnsi="Calibri"/>
                <w:sz w:val="18"/>
                <w:szCs w:val="18"/>
              </w:rPr>
              <w:t>Göteborgs Stad</w:t>
            </w:r>
          </w:p>
        </w:tc>
        <w:tc>
          <w:tcPr>
            <w:tcW w:w="7012" w:type="dxa"/>
            <w:gridSpan w:val="2"/>
          </w:tcPr>
          <w:p w14:paraId="459A30DC" w14:textId="7026629B" w:rsidR="005A7F9B" w:rsidRPr="009F28FA" w:rsidRDefault="00317954" w:rsidP="00CE1472">
            <w:pPr>
              <w:pStyle w:val="Brdtext"/>
              <w:pBdr>
                <w:bottom w:val="single" w:sz="4" w:space="1" w:color="auto"/>
              </w:pBdr>
              <w:rPr>
                <w:rFonts w:ascii="Calibri" w:hAnsi="Calibri"/>
                <w:b/>
                <w:sz w:val="22"/>
                <w:szCs w:val="22"/>
              </w:rPr>
            </w:pPr>
            <w:r>
              <w:rPr>
                <w:rFonts w:ascii="Calibri" w:hAnsi="Calibri"/>
                <w:b/>
                <w:sz w:val="22"/>
                <w:szCs w:val="22"/>
              </w:rPr>
              <w:t>Yttrande till Göteborgs Stad avseende förslag till reviderad riktlinje för höjd beredskap</w:t>
            </w:r>
          </w:p>
          <w:p w14:paraId="47514488"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3BF02BB" w14:textId="2DD4B9D6"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Förbundsdirektörens tjänsteutlåtande daterat den 2</w:t>
            </w:r>
            <w:r w:rsidR="009628FC">
              <w:rPr>
                <w:rFonts w:ascii="Calibri" w:hAnsi="Calibri"/>
                <w:color w:val="000000"/>
                <w:sz w:val="22"/>
                <w:szCs w:val="22"/>
              </w:rPr>
              <w:t xml:space="preserve">7 </w:t>
            </w:r>
            <w:r w:rsidR="00317954">
              <w:rPr>
                <w:rFonts w:ascii="Calibri" w:hAnsi="Calibri"/>
                <w:color w:val="000000"/>
                <w:sz w:val="22"/>
                <w:szCs w:val="22"/>
              </w:rPr>
              <w:t>november 2022.</w:t>
            </w:r>
          </w:p>
          <w:p w14:paraId="21D873F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309196B5" w14:textId="6AE3770A" w:rsidR="00317954" w:rsidRDefault="00317954" w:rsidP="00317954">
            <w:pPr>
              <w:pStyle w:val="Brdtext"/>
            </w:pPr>
            <w:r w:rsidRPr="00317954">
              <w:rPr>
                <w:rFonts w:ascii="Calibri" w:hAnsi="Calibri"/>
                <w:color w:val="000000"/>
                <w:sz w:val="22"/>
                <w:szCs w:val="22"/>
              </w:rPr>
              <w:t>Kommunstyrelsen i Göteborg har genom stadsledningskontoret remitterat förslag till reviderad riktlinje för höjd beredskap för yttrande.</w:t>
            </w:r>
            <w:r>
              <w:rPr>
                <w:rFonts w:ascii="Calibri" w:hAnsi="Calibri"/>
                <w:color w:val="000000"/>
                <w:sz w:val="22"/>
                <w:szCs w:val="22"/>
              </w:rPr>
              <w:t xml:space="preserve"> </w:t>
            </w:r>
            <w:r w:rsidRPr="00317954">
              <w:rPr>
                <w:rFonts w:ascii="Calibri" w:hAnsi="Calibri"/>
                <w:color w:val="000000"/>
                <w:sz w:val="22"/>
                <w:szCs w:val="22"/>
              </w:rPr>
              <w:t>Krigsorganisationen föreslås bestå av ordinarie nämnders och styrelsers krigsorganisation samt ett antal tillkommande resursfunktioner.</w:t>
            </w:r>
          </w:p>
          <w:p w14:paraId="43B27FCE" w14:textId="1F5E3D0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Räddningstjänstförbundet Storgöteborg (RSG) föreslås att ingå i tre av stadens 19 resursfunktioner: 1. Energi (el, värme, kyla, gas) och reservkraft, 2. Samband och ledningsplatser samt 3. Skyddsrum och övriga totalförsvarsanläggningar.</w:t>
            </w:r>
          </w:p>
          <w:p w14:paraId="2CA1ABEF" w14:textId="77777777" w:rsidR="00317954" w:rsidRPr="00317954" w:rsidRDefault="00317954" w:rsidP="00317954">
            <w:pPr>
              <w:pStyle w:val="Brdtext"/>
              <w:rPr>
                <w:rFonts w:ascii="Calibri" w:hAnsi="Calibri"/>
                <w:i/>
                <w:iCs/>
                <w:color w:val="000000"/>
                <w:sz w:val="22"/>
                <w:szCs w:val="22"/>
              </w:rPr>
            </w:pPr>
            <w:r w:rsidRPr="00317954">
              <w:rPr>
                <w:rFonts w:ascii="Calibri" w:hAnsi="Calibri"/>
                <w:i/>
                <w:iCs/>
                <w:color w:val="000000"/>
                <w:sz w:val="22"/>
                <w:szCs w:val="22"/>
              </w:rPr>
              <w:t>Förslag till yttrande</w:t>
            </w:r>
          </w:p>
          <w:p w14:paraId="514DC312"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RSG är egen myndighet och har från och med 2023-01-01 nio medlemskommuner att bistå i planering inför och under höjd beredskap samt ytterst under krigsfara och krig. Oaktat det finner RSG det viktigt att som samverkanspart stödja staden i två av de utpekade resursfunktionerna, de avseende Energi samt Samband och ledningsplatser. Inom den tredje resursfunktionen, Skyddsrum och övriga totalförsvarsanläggningar, pågår en dialog med staden inom ramen för RSG:s förvaltningsåtagande, varför RSG inte för närvarande ser sin roll som prioriterad inom denna resursfunktion. Sammantaget behöver uppdragen specificeras och roller/ansvar tydliggöras inom de två aktuella resursfunktionerna, i ett planeringsskede för att klargöra vilka förutsättningar som råder.</w:t>
            </w:r>
          </w:p>
          <w:p w14:paraId="7D57FD52" w14:textId="77777777" w:rsidR="00317954" w:rsidRDefault="00317954" w:rsidP="00317954">
            <w:pPr>
              <w:pStyle w:val="Brdtext"/>
            </w:pPr>
          </w:p>
          <w:p w14:paraId="3C32B612" w14:textId="77777777"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57762799" w14:textId="77777777" w:rsidR="00317954" w:rsidRPr="00317954" w:rsidRDefault="00317954" w:rsidP="00317954">
            <w:pPr>
              <w:rPr>
                <w:rFonts w:ascii="Calibri" w:hAnsi="Calibri"/>
                <w:color w:val="000000"/>
                <w:sz w:val="22"/>
                <w:szCs w:val="22"/>
              </w:rPr>
            </w:pPr>
            <w:r w:rsidRPr="00317954">
              <w:rPr>
                <w:rFonts w:ascii="Calibri" w:hAnsi="Calibri"/>
                <w:color w:val="000000"/>
                <w:sz w:val="22"/>
                <w:szCs w:val="22"/>
              </w:rPr>
              <w:t>Förbundsstyrelsen översänder förvaltningens tjänsteutlåtande som eget yttrande till stadsledningskontoret i Göteborgs stad.</w:t>
            </w:r>
          </w:p>
          <w:p w14:paraId="4281008B" w14:textId="77777777" w:rsidR="00317954" w:rsidRDefault="00317954" w:rsidP="00317954">
            <w:pPr>
              <w:pStyle w:val="RSGlpandetext"/>
              <w:ind w:left="0"/>
              <w:rPr>
                <w:rFonts w:ascii="Calibri" w:hAnsi="Calibri"/>
                <w:color w:val="000000"/>
                <w:sz w:val="22"/>
                <w:szCs w:val="22"/>
              </w:rPr>
            </w:pPr>
          </w:p>
          <w:p w14:paraId="3CA9BD8F" w14:textId="1C4A4832" w:rsidR="005A7F9B" w:rsidRPr="00317954" w:rsidRDefault="00317954" w:rsidP="00317954">
            <w:pPr>
              <w:pStyle w:val="RSGlpandetext"/>
              <w:ind w:left="0"/>
              <w:rPr>
                <w:rFonts w:ascii="Calibri" w:hAnsi="Calibri"/>
                <w:color w:val="000000"/>
                <w:sz w:val="22"/>
                <w:szCs w:val="22"/>
              </w:rPr>
            </w:pPr>
            <w:r>
              <w:rPr>
                <w:rFonts w:ascii="Calibri" w:hAnsi="Calibri"/>
                <w:color w:val="000000"/>
                <w:sz w:val="22"/>
                <w:szCs w:val="22"/>
              </w:rPr>
              <w:t>Beslut</w:t>
            </w:r>
            <w:r w:rsidRPr="00317954">
              <w:rPr>
                <w:rFonts w:ascii="Calibri" w:hAnsi="Calibri"/>
                <w:color w:val="000000"/>
                <w:sz w:val="22"/>
                <w:szCs w:val="22"/>
              </w:rPr>
              <w:t>et justeras omedelbart</w:t>
            </w:r>
            <w:r>
              <w:rPr>
                <w:rFonts w:ascii="Calibri" w:hAnsi="Calibri"/>
                <w:color w:val="000000"/>
                <w:sz w:val="22"/>
                <w:szCs w:val="22"/>
              </w:rPr>
              <w:t>.</w:t>
            </w:r>
          </w:p>
          <w:p w14:paraId="56D9DE95"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3D17D379" w:rsidR="00C70103" w:rsidRPr="00321D15" w:rsidRDefault="00C70103" w:rsidP="00813ED1">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317954">
              <w:rPr>
                <w:rFonts w:ascii="Calibri" w:hAnsi="Calibri"/>
                <w:sz w:val="22"/>
                <w:szCs w:val="22"/>
              </w:rPr>
              <w:t>103</w:t>
            </w:r>
          </w:p>
        </w:tc>
        <w:tc>
          <w:tcPr>
            <w:tcW w:w="3653" w:type="dxa"/>
          </w:tcPr>
          <w:p w14:paraId="53B84709" w14:textId="150560A8"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317954">
              <w:rPr>
                <w:rFonts w:ascii="Calibri" w:hAnsi="Calibri"/>
                <w:sz w:val="22"/>
                <w:szCs w:val="22"/>
              </w:rPr>
              <w:t>2022/682</w:t>
            </w:r>
          </w:p>
        </w:tc>
      </w:tr>
      <w:tr w:rsidR="00C70103" w:rsidRPr="00181F44" w14:paraId="070AFA5A" w14:textId="77777777" w:rsidTr="00813ED1">
        <w:tc>
          <w:tcPr>
            <w:tcW w:w="2053" w:type="dxa"/>
          </w:tcPr>
          <w:p w14:paraId="4B706F25" w14:textId="77777777" w:rsidR="00252F53" w:rsidRDefault="00252F53" w:rsidP="00252F53">
            <w:pPr>
              <w:pStyle w:val="Brdtext"/>
              <w:rPr>
                <w:rFonts w:ascii="Calibri" w:hAnsi="Calibri"/>
                <w:sz w:val="18"/>
                <w:szCs w:val="18"/>
              </w:rPr>
            </w:pPr>
            <w:r>
              <w:rPr>
                <w:rFonts w:ascii="Calibri" w:hAnsi="Calibri"/>
                <w:sz w:val="18"/>
                <w:szCs w:val="18"/>
              </w:rPr>
              <w:t>Expedieras:</w:t>
            </w:r>
          </w:p>
          <w:p w14:paraId="3364C758" w14:textId="77777777" w:rsidR="00252F53" w:rsidRPr="006C0FB9" w:rsidRDefault="00252F53" w:rsidP="00252F53">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14:paraId="3C4039D6" w14:textId="77777777" w:rsidR="00252F53" w:rsidRPr="006C0FB9" w:rsidRDefault="00252F53" w:rsidP="00252F53">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14:paraId="06F7896F" w14:textId="77777777" w:rsidR="00252F53" w:rsidRPr="006C0FB9" w:rsidRDefault="00252F53" w:rsidP="00252F53">
            <w:pPr>
              <w:rPr>
                <w:rFonts w:ascii="Calibri" w:hAnsi="Calibri"/>
                <w:sz w:val="18"/>
                <w:szCs w:val="18"/>
              </w:rPr>
            </w:pPr>
            <w:r w:rsidRPr="006C0FB9">
              <w:rPr>
                <w:rFonts w:ascii="Calibri" w:hAnsi="Calibri"/>
                <w:sz w:val="18"/>
                <w:szCs w:val="18"/>
              </w:rPr>
              <w:t>Kungsbacka kommun</w:t>
            </w:r>
          </w:p>
          <w:p w14:paraId="61600DC3" w14:textId="77777777" w:rsidR="00252F53" w:rsidRDefault="00252F53" w:rsidP="00252F53">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3CFCD2A6" w14:textId="77777777" w:rsidR="00252F53" w:rsidRPr="006C0FB9" w:rsidRDefault="00252F53" w:rsidP="00252F53">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4A29F7DB" w14:textId="77777777" w:rsidR="00252F53" w:rsidRDefault="00252F53" w:rsidP="00252F53">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p>
          <w:p w14:paraId="57396687" w14:textId="77777777" w:rsidR="00C70103" w:rsidRPr="00AA66BC" w:rsidRDefault="00C70103" w:rsidP="00317954">
            <w:pPr>
              <w:rPr>
                <w:rFonts w:ascii="Calibri" w:hAnsi="Calibri"/>
                <w:sz w:val="18"/>
                <w:szCs w:val="18"/>
              </w:rPr>
            </w:pPr>
          </w:p>
        </w:tc>
        <w:tc>
          <w:tcPr>
            <w:tcW w:w="7017" w:type="dxa"/>
            <w:gridSpan w:val="2"/>
          </w:tcPr>
          <w:p w14:paraId="501F280D" w14:textId="5BE4E2FE" w:rsidR="00C70103" w:rsidRPr="00746F48" w:rsidRDefault="00843EB0"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Ekonomisk lägesrapport per oktober 2023</w:t>
            </w:r>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06C8255D"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317954">
              <w:rPr>
                <w:rFonts w:ascii="Calibri" w:hAnsi="Calibri"/>
                <w:color w:val="000000"/>
                <w:sz w:val="22"/>
                <w:szCs w:val="22"/>
              </w:rPr>
              <w:t>18 november 2022.</w:t>
            </w:r>
          </w:p>
          <w:p w14:paraId="75E11801"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1D682F49"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 xml:space="preserve">Resultaträkningen för perioden januari till oktober visar ett utfall 1,6 mkr. Jämfört med periodens budget redovisas totalt ett överskott på 0,4 mkr. </w:t>
            </w:r>
          </w:p>
          <w:p w14:paraId="40EABCEA"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Årsprognosen för 2022 visar ett underskott på -3,6 mkr. Årets budget är satt till -1,4 mkr och underskottet i resultatet innebär därmed en avvikelse på -2,2 mkr från budget.</w:t>
            </w:r>
          </w:p>
          <w:p w14:paraId="085E3C18"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 xml:space="preserve">Inledningsvis påverkades året av pandemin, inte minst i form av kostnader för att upprätthålla bemanningen i operativ verksamhet. I samband med krigsutbrottet i Ukraina inleddes ett större arbete inom kontinuitets- och beredskapsplanering, vilket också medförde en del ej budgeterade kostnader. </w:t>
            </w:r>
          </w:p>
          <w:p w14:paraId="22342B74"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Totala intäkter för perioden uppgår till 87 mkr och därmed 1,1 mkr över budget. Intäkterna inom myndighets- och utbildningsverksamhet prognosticeras att gå med underskott för året, medan ej budgeterade intäkter för antigentester bidrar med ett positivt tillskott. För året som helhet prognosticeras intäkterna till 109,9 mkr. I prognosen ingår 3,9 mkr i statsbidrag för kommunal räddningstjänst beträffande uppbyggnad och utveckling av operativ systemledning. Respektive medlemskommun har för ändamålet erhållit 4,50 kr per invånare och ersättningen har fastställts av Förbundsfullmäktige i RSG:s Budget 2022 plan 2023-2024.</w:t>
            </w:r>
          </w:p>
          <w:p w14:paraId="4673C699"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Entreprenad- och konsultkostnader uppgår per oktober till totalt -24,5 mkr, vilket innebär ett underskott mot budget med -5,4 mkr. Här ingår kostnader för systemstöd inom IT och administration, kostnader för inhyrd personal i samband med vakanser och uppskjutna rekryteringar, vilket då delvis motsvaras av besparingar i personalkostnader, samt övrig expertis och konsulttjänster. Prognosen för året är ett underskott på -7,3 mkr.</w:t>
            </w:r>
          </w:p>
          <w:p w14:paraId="6296C408" w14:textId="53D5DF4A" w:rsidR="00317954" w:rsidRDefault="00317954" w:rsidP="00317954">
            <w:pPr>
              <w:pStyle w:val="Brdtext"/>
              <w:rPr>
                <w:rFonts w:ascii="Calibri" w:hAnsi="Calibri"/>
                <w:color w:val="000000"/>
                <w:sz w:val="22"/>
                <w:szCs w:val="22"/>
              </w:rPr>
            </w:pPr>
            <w:r w:rsidRPr="00317954">
              <w:rPr>
                <w:rFonts w:ascii="Calibri" w:hAnsi="Calibri"/>
                <w:color w:val="000000"/>
                <w:sz w:val="22"/>
                <w:szCs w:val="22"/>
              </w:rPr>
              <w:t>Personalkostnaderna redovisas per oktober med ett överskott på 7,3 mkr, vilket beror på ett stort antal vakanser, uppskjutna och senarelagda rekryteringar samt föräldraledigheter och sjukdom. Vissa yrkeskategorier är fortsatt svårrekryterade, vilket medför längre rekryteringstider och vakanser. Överskottet förväntas öka till 8,3 mkr för helåret.</w:t>
            </w:r>
          </w:p>
          <w:p w14:paraId="4EE40E05" w14:textId="12D76618" w:rsidR="00317954" w:rsidRDefault="00317954" w:rsidP="00317954">
            <w:pPr>
              <w:pStyle w:val="Brdtext"/>
              <w:rPr>
                <w:rFonts w:ascii="Calibri" w:hAnsi="Calibri"/>
                <w:color w:val="000000"/>
                <w:sz w:val="22"/>
                <w:szCs w:val="22"/>
              </w:rPr>
            </w:pPr>
          </w:p>
          <w:p w14:paraId="6C7472FE" w14:textId="4A6C7707" w:rsidR="00317954" w:rsidRDefault="00317954" w:rsidP="00317954">
            <w:pPr>
              <w:pStyle w:val="Brdtext"/>
              <w:rPr>
                <w:rFonts w:ascii="Calibri" w:hAnsi="Calibri"/>
                <w:color w:val="000000"/>
                <w:sz w:val="22"/>
                <w:szCs w:val="22"/>
              </w:rPr>
            </w:pPr>
          </w:p>
          <w:p w14:paraId="3E1F3204" w14:textId="4DCEA190" w:rsidR="00317954" w:rsidRDefault="00317954" w:rsidP="00317954">
            <w:pPr>
              <w:pStyle w:val="Brdtext"/>
              <w:rPr>
                <w:rFonts w:ascii="Calibri" w:hAnsi="Calibri"/>
                <w:color w:val="000000"/>
                <w:sz w:val="22"/>
                <w:szCs w:val="22"/>
              </w:rPr>
            </w:pPr>
          </w:p>
          <w:p w14:paraId="0B18F08D" w14:textId="56D0FF87" w:rsidR="00317954" w:rsidRDefault="00317954" w:rsidP="00317954">
            <w:pPr>
              <w:pStyle w:val="Brdtext"/>
              <w:rPr>
                <w:rFonts w:ascii="Calibri" w:hAnsi="Calibri"/>
                <w:color w:val="000000"/>
                <w:sz w:val="22"/>
                <w:szCs w:val="22"/>
              </w:rPr>
            </w:pPr>
          </w:p>
          <w:p w14:paraId="2AE7C1A0" w14:textId="17FBD9F7" w:rsidR="00317954" w:rsidRDefault="00317954" w:rsidP="00317954">
            <w:pPr>
              <w:pStyle w:val="Brdtext"/>
              <w:rPr>
                <w:rFonts w:ascii="Calibri" w:hAnsi="Calibri"/>
                <w:color w:val="000000"/>
                <w:sz w:val="22"/>
                <w:szCs w:val="22"/>
              </w:rPr>
            </w:pPr>
          </w:p>
          <w:p w14:paraId="33E58D1B" w14:textId="4A054B07" w:rsidR="00317954" w:rsidRPr="00317954" w:rsidRDefault="00317954" w:rsidP="00317954">
            <w:pPr>
              <w:pStyle w:val="Brdtext"/>
              <w:rPr>
                <w:rFonts w:ascii="Calibri" w:hAnsi="Calibri"/>
                <w:color w:val="000000"/>
                <w:sz w:val="22"/>
                <w:szCs w:val="22"/>
              </w:rPr>
            </w:pPr>
            <w:r>
              <w:rPr>
                <w:rFonts w:ascii="Calibri" w:hAnsi="Calibri"/>
                <w:color w:val="000000"/>
                <w:sz w:val="22"/>
                <w:szCs w:val="22"/>
              </w:rPr>
              <w:t>Forts. FS § 103</w:t>
            </w:r>
          </w:p>
          <w:p w14:paraId="4CEB48B0"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Övriga verksamhetskostnader redovisas med ett underskott på -3,1 mkr per oktober och prognosen för året pekar på ett underskott med -8,9 mkr. I underskottet ingår bland annat väsentligt ökade bränslekostnader, inköp av större bränslereserv inom ramen för kontinuitets- och beredskapsplanering, ökade kostnader för licenser och serviceavtal inom IT samt att det nya avtalet för företagshälsa blir mer kostsamt än budgeterat.</w:t>
            </w:r>
          </w:p>
          <w:p w14:paraId="79506359"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 xml:space="preserve">Avskrivningarna visar ett underskott på -0,1 mkr för perioden och beräknas till ett underskott på -0,8 mkr för året. Då simulering av kostnader för planerade investeringar pekar på avsevärt högre kostnader under kommande år, har en åtstramning påbörjats för att anpassa till en snävare ekonomi. Åtgärder kommer att förberedas för att ytterligare bromsa in investeringstakten, men omfattningen av dessa beslutas först när en analys och bedömning av konsekvenserna för verksamheten är genomförd. </w:t>
            </w:r>
          </w:p>
          <w:p w14:paraId="1C003E40" w14:textId="481C2F92" w:rsidR="00317954" w:rsidRDefault="00317954" w:rsidP="00317954">
            <w:pPr>
              <w:pStyle w:val="Brdtext"/>
              <w:rPr>
                <w:rFonts w:ascii="Calibri" w:hAnsi="Calibri"/>
                <w:color w:val="000000"/>
                <w:sz w:val="22"/>
                <w:szCs w:val="22"/>
              </w:rPr>
            </w:pPr>
            <w:r w:rsidRPr="00317954">
              <w:rPr>
                <w:rFonts w:ascii="Calibri" w:hAnsi="Calibri"/>
                <w:color w:val="000000"/>
                <w:sz w:val="22"/>
                <w:szCs w:val="22"/>
              </w:rPr>
              <w:t>Finansiella intäkter och kostnader följer budget både i utfallet för perioden och i prognosen för året.</w:t>
            </w:r>
          </w:p>
          <w:p w14:paraId="7C59E0AF" w14:textId="77777777" w:rsidR="00317954" w:rsidRPr="00317954" w:rsidRDefault="00317954" w:rsidP="00317954">
            <w:pPr>
              <w:pStyle w:val="Brdtext"/>
              <w:rPr>
                <w:rFonts w:ascii="Calibri" w:hAnsi="Calibri"/>
                <w:color w:val="000000"/>
                <w:sz w:val="22"/>
                <w:szCs w:val="22"/>
              </w:rPr>
            </w:pPr>
          </w:p>
          <w:p w14:paraId="2F36DAFA" w14:textId="77777777"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2AE14B1F" w14:textId="77777777" w:rsidR="00317954" w:rsidRPr="00317954" w:rsidRDefault="00317954" w:rsidP="00317954">
            <w:pPr>
              <w:pStyle w:val="Brdtext"/>
              <w:rPr>
                <w:rFonts w:ascii="Calibri" w:hAnsi="Calibri"/>
                <w:color w:val="000000"/>
                <w:sz w:val="22"/>
                <w:szCs w:val="22"/>
              </w:rPr>
            </w:pPr>
            <w:r w:rsidRPr="00317954">
              <w:rPr>
                <w:rFonts w:ascii="Calibri" w:hAnsi="Calibri"/>
                <w:color w:val="000000"/>
                <w:sz w:val="22"/>
                <w:szCs w:val="22"/>
              </w:rPr>
              <w:t>Lägesrapporten per oktober godkänns av förbundsstyrelsen och översänds till medlemskommunerna.</w:t>
            </w:r>
          </w:p>
          <w:p w14:paraId="5AFD1963" w14:textId="585E0B38"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2"/>
        <w:gridCol w:w="3365"/>
        <w:gridCol w:w="3653"/>
      </w:tblGrid>
      <w:tr w:rsidR="00B67422" w:rsidRPr="00321D15" w14:paraId="4E1C305C" w14:textId="77777777" w:rsidTr="000D7A13">
        <w:tc>
          <w:tcPr>
            <w:tcW w:w="2052" w:type="dxa"/>
          </w:tcPr>
          <w:p w14:paraId="1C4E3297" w14:textId="77777777" w:rsidR="00B67422" w:rsidRPr="00A24084" w:rsidRDefault="00B67422" w:rsidP="00A67200">
            <w:pPr>
              <w:pStyle w:val="Brdtext"/>
            </w:pPr>
          </w:p>
        </w:tc>
        <w:tc>
          <w:tcPr>
            <w:tcW w:w="3365" w:type="dxa"/>
          </w:tcPr>
          <w:p w14:paraId="7EF78320" w14:textId="77777777" w:rsidR="00B67422" w:rsidRDefault="00B67422" w:rsidP="00A67200">
            <w:pPr>
              <w:pStyle w:val="Brdtext"/>
              <w:rPr>
                <w:rFonts w:ascii="Calibri" w:hAnsi="Calibri"/>
              </w:rPr>
            </w:pPr>
          </w:p>
          <w:p w14:paraId="786E4C45" w14:textId="1ADABC1C" w:rsidR="00B67422" w:rsidRPr="00321D15" w:rsidRDefault="00B67422" w:rsidP="00A67200">
            <w:pPr>
              <w:pStyle w:val="Brdtext"/>
              <w:rPr>
                <w:rFonts w:ascii="Calibri" w:hAnsi="Calibri"/>
              </w:rPr>
            </w:pPr>
            <w:r w:rsidRPr="00321D15">
              <w:rPr>
                <w:rFonts w:ascii="Calibri" w:hAnsi="Calibri"/>
                <w:sz w:val="22"/>
                <w:szCs w:val="22"/>
              </w:rPr>
              <w:t>F</w:t>
            </w:r>
            <w:r w:rsidR="000D7A13">
              <w:rPr>
                <w:rFonts w:ascii="Calibri" w:hAnsi="Calibri"/>
                <w:sz w:val="22"/>
                <w:szCs w:val="22"/>
              </w:rPr>
              <w:t>S</w:t>
            </w:r>
            <w:r w:rsidRPr="00321D15">
              <w:rPr>
                <w:rFonts w:ascii="Calibri" w:hAnsi="Calibri"/>
                <w:sz w:val="22"/>
                <w:szCs w:val="22"/>
              </w:rPr>
              <w:t xml:space="preserve"> § </w:t>
            </w:r>
            <w:r w:rsidR="000D7A13">
              <w:rPr>
                <w:rFonts w:ascii="Calibri" w:hAnsi="Calibri"/>
                <w:sz w:val="22"/>
                <w:szCs w:val="22"/>
              </w:rPr>
              <w:t>104</w:t>
            </w:r>
          </w:p>
        </w:tc>
        <w:tc>
          <w:tcPr>
            <w:tcW w:w="3653" w:type="dxa"/>
          </w:tcPr>
          <w:p w14:paraId="3A70F7C4" w14:textId="77777777" w:rsidR="00B67422" w:rsidRDefault="00B67422" w:rsidP="00A67200">
            <w:pPr>
              <w:pStyle w:val="Brdtext"/>
              <w:rPr>
                <w:rFonts w:ascii="Calibri" w:hAnsi="Calibri"/>
              </w:rPr>
            </w:pPr>
          </w:p>
          <w:p w14:paraId="1ADDE80E" w14:textId="16F91AF4" w:rsidR="00B67422" w:rsidRPr="00321D15" w:rsidRDefault="00B67422" w:rsidP="00A67200">
            <w:pPr>
              <w:pStyle w:val="Brdtext"/>
              <w:rPr>
                <w:rFonts w:ascii="Calibri" w:hAnsi="Calibri"/>
              </w:rPr>
            </w:pPr>
            <w:r w:rsidRPr="001C704B">
              <w:rPr>
                <w:rFonts w:ascii="Calibri" w:hAnsi="Calibri"/>
                <w:sz w:val="22"/>
                <w:szCs w:val="22"/>
              </w:rPr>
              <w:t xml:space="preserve">Dnr </w:t>
            </w:r>
            <w:r w:rsidR="004C3553">
              <w:rPr>
                <w:rFonts w:ascii="Calibri" w:hAnsi="Calibri"/>
                <w:sz w:val="22"/>
                <w:szCs w:val="22"/>
              </w:rPr>
              <w:t>2022/688</w:t>
            </w:r>
          </w:p>
        </w:tc>
      </w:tr>
      <w:tr w:rsidR="00B67422" w:rsidRPr="00D8774E" w14:paraId="7DC670F6" w14:textId="77777777" w:rsidTr="000D7A13">
        <w:tc>
          <w:tcPr>
            <w:tcW w:w="2052" w:type="dxa"/>
          </w:tcPr>
          <w:p w14:paraId="2A781A02" w14:textId="77777777" w:rsidR="00B67422" w:rsidRPr="00AA66BC" w:rsidRDefault="00B67422" w:rsidP="00A14783">
            <w:pPr>
              <w:pStyle w:val="Brdtext"/>
              <w:rPr>
                <w:rFonts w:ascii="Calibri" w:hAnsi="Calibri"/>
                <w:sz w:val="18"/>
                <w:szCs w:val="18"/>
              </w:rPr>
            </w:pPr>
          </w:p>
        </w:tc>
        <w:tc>
          <w:tcPr>
            <w:tcW w:w="7018" w:type="dxa"/>
            <w:gridSpan w:val="2"/>
          </w:tcPr>
          <w:p w14:paraId="5C8A775F" w14:textId="26BF91AC" w:rsidR="00762751" w:rsidRPr="00BF0D6F" w:rsidRDefault="004C3553" w:rsidP="0040291C">
            <w:pPr>
              <w:pStyle w:val="Rubrik"/>
              <w:rPr>
                <w:rFonts w:ascii="Calibri" w:hAnsi="Calibri"/>
                <w:sz w:val="22"/>
                <w:szCs w:val="22"/>
              </w:rPr>
            </w:pPr>
            <w:r>
              <w:rPr>
                <w:rFonts w:ascii="Calibri" w:hAnsi="Calibri"/>
                <w:sz w:val="22"/>
                <w:szCs w:val="22"/>
              </w:rPr>
              <w:t>Attest- och utanordningsbehörighet samt bemyndigande att förfoga över bankkonton 2023</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692B81F9"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C3553">
              <w:rPr>
                <w:rFonts w:ascii="Calibri" w:hAnsi="Calibri"/>
                <w:color w:val="000000"/>
                <w:sz w:val="22"/>
                <w:szCs w:val="22"/>
              </w:rPr>
              <w:t>22 november 2022</w:t>
            </w:r>
            <w:r>
              <w:rPr>
                <w:rFonts w:ascii="Calibri" w:hAnsi="Calibri"/>
                <w:color w:val="000000"/>
                <w:sz w:val="22"/>
                <w:szCs w:val="22"/>
              </w:rPr>
              <w:t>.</w:t>
            </w:r>
          </w:p>
          <w:p w14:paraId="4287B49B" w14:textId="77777777"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3C8C7356" w14:textId="77777777" w:rsidR="004C3553" w:rsidRPr="004C3553" w:rsidRDefault="004C3553" w:rsidP="004C3553">
            <w:pPr>
              <w:pStyle w:val="Brdtext"/>
              <w:rPr>
                <w:rFonts w:ascii="Calibri" w:hAnsi="Calibri"/>
                <w:color w:val="000000"/>
                <w:sz w:val="22"/>
                <w:szCs w:val="22"/>
              </w:rPr>
            </w:pPr>
            <w:r w:rsidRPr="004C3553">
              <w:rPr>
                <w:rFonts w:ascii="Calibri" w:hAnsi="Calibri"/>
                <w:color w:val="000000"/>
                <w:sz w:val="22"/>
                <w:szCs w:val="22"/>
              </w:rPr>
              <w:t>Styrelsen ska utse de attestanter som behövs samt ersättare. Styrelsen ska även utse utanordnare. Uppdragen som attestanter och utanordnare ska vara knutna till namngivna personer.</w:t>
            </w:r>
          </w:p>
          <w:p w14:paraId="73319037" w14:textId="77777777" w:rsidR="004C3553" w:rsidRPr="004C3553" w:rsidRDefault="004C3553" w:rsidP="004C3553">
            <w:pPr>
              <w:pStyle w:val="Brdtext"/>
              <w:rPr>
                <w:rFonts w:ascii="Calibri" w:hAnsi="Calibri"/>
                <w:color w:val="000000"/>
                <w:sz w:val="22"/>
                <w:szCs w:val="22"/>
              </w:rPr>
            </w:pPr>
            <w:r w:rsidRPr="004C3553">
              <w:rPr>
                <w:rFonts w:ascii="Calibri" w:hAnsi="Calibri"/>
                <w:color w:val="000000"/>
                <w:sz w:val="22"/>
                <w:szCs w:val="22"/>
              </w:rPr>
              <w:t>Förbundet föreslår att styrelsen ger i uppdrag åt förbundsdirektören att utse attestanter och utanordnare samt ersättare för dessa.</w:t>
            </w:r>
          </w:p>
          <w:p w14:paraId="4F769659" w14:textId="77777777" w:rsidR="004C3553" w:rsidRPr="004C3553" w:rsidRDefault="004C3553" w:rsidP="004C3553">
            <w:pPr>
              <w:pStyle w:val="Brdtext"/>
              <w:rPr>
                <w:rFonts w:ascii="Calibri" w:hAnsi="Calibri"/>
                <w:color w:val="000000"/>
                <w:sz w:val="22"/>
                <w:szCs w:val="22"/>
              </w:rPr>
            </w:pPr>
            <w:r w:rsidRPr="004C3553">
              <w:rPr>
                <w:rFonts w:ascii="Calibri" w:hAnsi="Calibri"/>
                <w:color w:val="000000"/>
                <w:sz w:val="22"/>
                <w:szCs w:val="22"/>
              </w:rPr>
              <w:t>Uppgifter som avser förtroendevalda i styrelsen bokförs på styrelsens kostnadsställe. Dessa kostnader och intäkter attesteras av ordförande. Vid förhinder är vice ordförande ersättare för ordförande.</w:t>
            </w:r>
          </w:p>
          <w:p w14:paraId="6EB21CF9" w14:textId="76D6BAAA" w:rsidR="004C3553" w:rsidRDefault="004C3553" w:rsidP="004C3553">
            <w:pPr>
              <w:pStyle w:val="Brdtext"/>
              <w:overflowPunct w:val="0"/>
              <w:autoSpaceDE w:val="0"/>
              <w:autoSpaceDN w:val="0"/>
              <w:adjustRightInd w:val="0"/>
              <w:ind w:right="24"/>
              <w:textAlignment w:val="baseline"/>
              <w:rPr>
                <w:rFonts w:ascii="Calibri" w:hAnsi="Calibri"/>
                <w:color w:val="000000"/>
                <w:sz w:val="22"/>
                <w:szCs w:val="22"/>
              </w:rPr>
            </w:pPr>
            <w:r w:rsidRPr="004C3553">
              <w:rPr>
                <w:rFonts w:ascii="Calibri" w:hAnsi="Calibri"/>
                <w:color w:val="000000"/>
                <w:sz w:val="22"/>
                <w:szCs w:val="22"/>
              </w:rPr>
              <w:t xml:space="preserve">Ordförande i styrelsen ges uppdraget att attestera kostnader och intäkter som avser förbundsdirektören. Vid förhinder är vice ordförande ersättare för ordförande. </w:t>
            </w:r>
          </w:p>
          <w:p w14:paraId="4AD7C502" w14:textId="77777777" w:rsidR="004C3553" w:rsidRPr="004C3553" w:rsidRDefault="004C3553" w:rsidP="004C3553">
            <w:pPr>
              <w:pStyle w:val="Brdtext"/>
              <w:rPr>
                <w:rFonts w:ascii="Calibri" w:hAnsi="Calibri"/>
                <w:color w:val="000000"/>
                <w:sz w:val="22"/>
                <w:szCs w:val="22"/>
              </w:rPr>
            </w:pPr>
            <w:r w:rsidRPr="004C3553">
              <w:rPr>
                <w:rFonts w:ascii="Calibri" w:hAnsi="Calibri"/>
                <w:color w:val="000000"/>
                <w:sz w:val="22"/>
                <w:szCs w:val="22"/>
              </w:rPr>
              <w:t>Förbundet föreslår att styrelsen ger förbundsdirektören i uppdrag att besluta om öppnande av bankkonton och bemyndiga de personer som, två tillsammans, ska kunna förfota över behållningen på dessa bankkonton.</w:t>
            </w:r>
          </w:p>
          <w:p w14:paraId="3D44DA02" w14:textId="6F2B7A39" w:rsidR="004C3553" w:rsidRDefault="004C3553" w:rsidP="004C3553">
            <w:pPr>
              <w:pStyle w:val="Brdtext"/>
              <w:rPr>
                <w:rFonts w:ascii="Calibri" w:hAnsi="Calibri"/>
                <w:color w:val="000000"/>
                <w:sz w:val="22"/>
                <w:szCs w:val="22"/>
              </w:rPr>
            </w:pPr>
            <w:r w:rsidRPr="004C3553">
              <w:rPr>
                <w:rFonts w:ascii="Calibri" w:hAnsi="Calibri"/>
                <w:color w:val="000000"/>
                <w:sz w:val="22"/>
                <w:szCs w:val="22"/>
              </w:rPr>
              <w:t>Förbundet föreslår att styrelsen ger förbundsdirektören i uppdrag att utfärda fullmakt att kvittera ut värdeförsändelser som är ställda till styrelsen (värde, rek, paket, postförskott).</w:t>
            </w:r>
          </w:p>
          <w:p w14:paraId="71FCD6D6" w14:textId="77777777" w:rsidR="004C3553" w:rsidRPr="004C3553" w:rsidRDefault="004C3553" w:rsidP="004C3553">
            <w:pPr>
              <w:pStyle w:val="Brdtext"/>
              <w:rPr>
                <w:rFonts w:ascii="Calibri" w:hAnsi="Calibri"/>
                <w:color w:val="000000"/>
                <w:sz w:val="22"/>
                <w:szCs w:val="22"/>
              </w:rPr>
            </w:pPr>
          </w:p>
          <w:p w14:paraId="0C4DE7B1" w14:textId="420E64FB" w:rsidR="00D61843" w:rsidRPr="004D1D34" w:rsidRDefault="00D61843" w:rsidP="004C355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5C38CA3C"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ordföranden och som ersättare vice ordförande, att attestera kostnader och intäkter som gäller styrelsen.</w:t>
            </w:r>
          </w:p>
          <w:p w14:paraId="09B3390A"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ordföranden och som ersättare vice ordförande, att attestera kostnader och intäkter som gäller förbundsdirektören.</w:t>
            </w:r>
          </w:p>
          <w:p w14:paraId="3B9FF4EC"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vice ordförande att attestera kostnader och intäkter som gäller ordföranden.</w:t>
            </w:r>
          </w:p>
          <w:p w14:paraId="0283D5BC"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förbundsdirektören att attestera kostnader och intäkter som gäller samtliga organisatoriska enheter och att utse två ersättare till detta.</w:t>
            </w:r>
          </w:p>
          <w:p w14:paraId="7F0B437C" w14:textId="19231E2B" w:rsidR="004C3553" w:rsidRDefault="004C3553" w:rsidP="004C3553">
            <w:pPr>
              <w:pStyle w:val="Brdtext"/>
              <w:spacing w:line="259" w:lineRule="auto"/>
              <w:ind w:left="720"/>
              <w:rPr>
                <w:rFonts w:ascii="Calibri" w:hAnsi="Calibri"/>
                <w:color w:val="000000"/>
                <w:sz w:val="22"/>
                <w:szCs w:val="22"/>
              </w:rPr>
            </w:pPr>
          </w:p>
          <w:p w14:paraId="55B41ED0" w14:textId="3CA20C56" w:rsidR="004C3553" w:rsidRDefault="004C3553" w:rsidP="00756780">
            <w:pPr>
              <w:pStyle w:val="Brdtext"/>
              <w:spacing w:after="0" w:line="259" w:lineRule="auto"/>
              <w:rPr>
                <w:rFonts w:ascii="Calibri" w:hAnsi="Calibri"/>
                <w:color w:val="000000"/>
                <w:sz w:val="22"/>
                <w:szCs w:val="22"/>
              </w:rPr>
            </w:pPr>
            <w:r>
              <w:rPr>
                <w:rFonts w:ascii="Calibri" w:hAnsi="Calibri"/>
                <w:color w:val="000000"/>
                <w:sz w:val="22"/>
                <w:szCs w:val="22"/>
              </w:rPr>
              <w:lastRenderedPageBreak/>
              <w:t>Forts. FS § 104</w:t>
            </w:r>
          </w:p>
          <w:p w14:paraId="734914E9" w14:textId="77777777" w:rsidR="004C3553" w:rsidRDefault="004C3553" w:rsidP="004C3553">
            <w:pPr>
              <w:pStyle w:val="Brdtext"/>
              <w:spacing w:line="259" w:lineRule="auto"/>
              <w:ind w:left="720"/>
              <w:rPr>
                <w:rFonts w:ascii="Calibri" w:hAnsi="Calibri"/>
                <w:color w:val="000000"/>
                <w:sz w:val="22"/>
                <w:szCs w:val="22"/>
              </w:rPr>
            </w:pPr>
          </w:p>
          <w:p w14:paraId="16AB322A" w14:textId="0E46280D"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förbundsdirektören att i övrigt utse attestanter och utanordnare i enlighet med förbundets attestregler.</w:t>
            </w:r>
          </w:p>
          <w:p w14:paraId="40B036D3"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förbundsdirektören att besluta om öppnande av bankkonton och bemyndiga de personer som, två tillsammans, ska kunna förfoga över behållningen på dessa bankkonton.</w:t>
            </w:r>
          </w:p>
          <w:p w14:paraId="433404A9" w14:textId="77777777" w:rsidR="004C3553" w:rsidRPr="004C3553" w:rsidRDefault="004C3553" w:rsidP="000C1D08">
            <w:pPr>
              <w:pStyle w:val="Brdtext"/>
              <w:numPr>
                <w:ilvl w:val="0"/>
                <w:numId w:val="3"/>
              </w:numPr>
              <w:spacing w:line="259" w:lineRule="auto"/>
              <w:rPr>
                <w:rFonts w:ascii="Calibri" w:hAnsi="Calibri"/>
                <w:color w:val="000000"/>
                <w:sz w:val="22"/>
                <w:szCs w:val="22"/>
              </w:rPr>
            </w:pPr>
            <w:r w:rsidRPr="004C3553">
              <w:rPr>
                <w:rFonts w:ascii="Calibri" w:hAnsi="Calibri"/>
                <w:color w:val="000000"/>
                <w:sz w:val="22"/>
                <w:szCs w:val="22"/>
              </w:rPr>
              <w:t>Förbundsstyrelsen uppdrar åt förbundsdirektören att utfärda fullmakt för att kvittera ut värdeförsändelser som är ställda till styrelsen (värde, rek, paket, postförskott).</w:t>
            </w:r>
          </w:p>
          <w:p w14:paraId="6F1A5EA9"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40E89C08" w14:textId="77777777" w:rsidR="002D336C" w:rsidRDefault="002D336C" w:rsidP="00B67422">
      <w:pPr>
        <w:spacing w:after="200" w:line="276" w:lineRule="auto"/>
      </w:pPr>
    </w:p>
    <w:p w14:paraId="36B6B2C0" w14:textId="77777777" w:rsidR="002D336C" w:rsidRDefault="002D336C">
      <w:pPr>
        <w:spacing w:after="200" w:line="276" w:lineRule="auto"/>
      </w:pPr>
      <w:r>
        <w:br w:type="page"/>
      </w:r>
    </w:p>
    <w:tbl>
      <w:tblPr>
        <w:tblW w:w="0" w:type="auto"/>
        <w:tblLook w:val="01E0" w:firstRow="1" w:lastRow="1" w:firstColumn="1" w:lastColumn="1" w:noHBand="0" w:noVBand="0"/>
      </w:tblPr>
      <w:tblGrid>
        <w:gridCol w:w="2058"/>
        <w:gridCol w:w="3362"/>
        <w:gridCol w:w="3650"/>
      </w:tblGrid>
      <w:tr w:rsidR="00A835AC" w:rsidRPr="00321D15" w14:paraId="22C2E4A3" w14:textId="77777777" w:rsidTr="007F086C">
        <w:trPr>
          <w:trHeight w:val="797"/>
        </w:trPr>
        <w:tc>
          <w:tcPr>
            <w:tcW w:w="2058" w:type="dxa"/>
          </w:tcPr>
          <w:p w14:paraId="7D4B19FC" w14:textId="77777777" w:rsidR="00A835AC" w:rsidRPr="00A24084" w:rsidRDefault="00A835AC" w:rsidP="007F086C">
            <w:pPr>
              <w:pStyle w:val="Brdtext"/>
              <w:spacing w:after="0"/>
            </w:pPr>
          </w:p>
        </w:tc>
        <w:tc>
          <w:tcPr>
            <w:tcW w:w="3362" w:type="dxa"/>
          </w:tcPr>
          <w:p w14:paraId="4530D9F3" w14:textId="77777777" w:rsidR="00A835AC" w:rsidRDefault="00A835AC" w:rsidP="007F086C">
            <w:pPr>
              <w:pStyle w:val="Brdtext"/>
              <w:spacing w:after="0"/>
              <w:rPr>
                <w:rFonts w:ascii="Calibri" w:hAnsi="Calibri"/>
                <w:sz w:val="22"/>
                <w:szCs w:val="22"/>
              </w:rPr>
            </w:pPr>
          </w:p>
          <w:p w14:paraId="7E260D6D" w14:textId="6DBF2A94" w:rsidR="00A835AC" w:rsidRPr="00321D15" w:rsidRDefault="00A835AC" w:rsidP="007F086C">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05</w:t>
            </w:r>
          </w:p>
        </w:tc>
        <w:tc>
          <w:tcPr>
            <w:tcW w:w="3650" w:type="dxa"/>
          </w:tcPr>
          <w:p w14:paraId="14DDF9C0" w14:textId="460B1EE6" w:rsidR="00A835AC" w:rsidRPr="00321D15" w:rsidRDefault="00A835AC" w:rsidP="007F086C">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681</w:t>
            </w:r>
          </w:p>
        </w:tc>
      </w:tr>
      <w:tr w:rsidR="00A835AC" w:rsidRPr="00D3043E" w14:paraId="07A931ED" w14:textId="77777777" w:rsidTr="007F086C">
        <w:tc>
          <w:tcPr>
            <w:tcW w:w="2058" w:type="dxa"/>
          </w:tcPr>
          <w:p w14:paraId="46D37868" w14:textId="09C6EB00" w:rsidR="00A835AC" w:rsidRPr="00AA66BC" w:rsidRDefault="00A835AC" w:rsidP="007F086C">
            <w:pPr>
              <w:pStyle w:val="Brdtext"/>
              <w:rPr>
                <w:rFonts w:ascii="Calibri" w:hAnsi="Calibri"/>
                <w:sz w:val="18"/>
                <w:szCs w:val="18"/>
              </w:rPr>
            </w:pPr>
          </w:p>
        </w:tc>
        <w:tc>
          <w:tcPr>
            <w:tcW w:w="7012" w:type="dxa"/>
            <w:gridSpan w:val="2"/>
          </w:tcPr>
          <w:p w14:paraId="39BF18C8" w14:textId="29582F84" w:rsidR="00A835AC" w:rsidRPr="009F28FA" w:rsidRDefault="00A835AC" w:rsidP="007F086C">
            <w:pPr>
              <w:pStyle w:val="Brdtext"/>
              <w:pBdr>
                <w:bottom w:val="single" w:sz="4" w:space="1" w:color="auto"/>
              </w:pBdr>
              <w:rPr>
                <w:rFonts w:ascii="Calibri" w:hAnsi="Calibri"/>
                <w:b/>
                <w:sz w:val="22"/>
                <w:szCs w:val="22"/>
              </w:rPr>
            </w:pPr>
            <w:r>
              <w:rPr>
                <w:rFonts w:ascii="Calibri" w:hAnsi="Calibri"/>
                <w:b/>
                <w:sz w:val="22"/>
                <w:szCs w:val="22"/>
              </w:rPr>
              <w:t>Delegationsordning för Räddningstjänstförbundet Storgöteborg 2023</w:t>
            </w:r>
          </w:p>
          <w:p w14:paraId="732672D1"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250FA4AD" w14:textId="6B5DD525"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Förbundsdirektörens tjänsteutlåtande daterat den 21 november 2022.</w:t>
            </w:r>
          </w:p>
          <w:p w14:paraId="642D5849"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2DCAF1B4" w14:textId="3D3B8895" w:rsidR="00A835AC" w:rsidRDefault="00A835AC" w:rsidP="00A835AC">
            <w:pPr>
              <w:pStyle w:val="Brdtext"/>
              <w:rPr>
                <w:rFonts w:ascii="Calibri" w:hAnsi="Calibri"/>
                <w:color w:val="000000"/>
                <w:sz w:val="22"/>
                <w:szCs w:val="22"/>
              </w:rPr>
            </w:pPr>
            <w:r w:rsidRPr="00A835AC">
              <w:rPr>
                <w:rFonts w:ascii="Calibri" w:hAnsi="Calibri"/>
                <w:color w:val="000000"/>
                <w:sz w:val="22"/>
                <w:szCs w:val="22"/>
              </w:rPr>
              <w:t>Förbundsstyrelsen föreslås besluta om reviderad delegationsordning. Delegering innebär att förbundsstyrelsen överför sin självständiga beslutanderätt. Detta innebär att den som innehar delegationen har rätt att fatta beslutet å förbundsstyrelsens vägnar. Den reviderade delegationsordningen ersätter delegationsordningen som förbundsstyrelsen senast beslutade om den 8 december 2021.</w:t>
            </w:r>
          </w:p>
          <w:p w14:paraId="2FF39FA3" w14:textId="0ECD2151" w:rsidR="00CD5F22" w:rsidRDefault="00CD5F22" w:rsidP="00A835AC">
            <w:pPr>
              <w:pStyle w:val="Brdtext"/>
              <w:rPr>
                <w:rFonts w:ascii="Calibri" w:hAnsi="Calibri"/>
                <w:color w:val="000000"/>
                <w:sz w:val="22"/>
                <w:szCs w:val="22"/>
              </w:rPr>
            </w:pPr>
            <w:r>
              <w:rPr>
                <w:rFonts w:ascii="Calibri" w:hAnsi="Calibri"/>
                <w:color w:val="000000"/>
                <w:sz w:val="22"/>
                <w:szCs w:val="22"/>
              </w:rPr>
              <w:t>YRKANDE</w:t>
            </w:r>
          </w:p>
          <w:p w14:paraId="7747E632" w14:textId="64EEFAA2" w:rsidR="00CD5F22" w:rsidRDefault="00CD5F22" w:rsidP="00A835AC">
            <w:pPr>
              <w:pStyle w:val="Brdtext"/>
              <w:rPr>
                <w:rFonts w:ascii="Calibri" w:hAnsi="Calibri"/>
                <w:color w:val="000000"/>
                <w:sz w:val="22"/>
                <w:szCs w:val="22"/>
              </w:rPr>
            </w:pPr>
            <w:r>
              <w:rPr>
                <w:rFonts w:ascii="Calibri" w:hAnsi="Calibri"/>
                <w:color w:val="000000"/>
                <w:sz w:val="22"/>
                <w:szCs w:val="22"/>
              </w:rPr>
              <w:t xml:space="preserve">Ingrid Andreae (S) yrkar att </w:t>
            </w:r>
            <w:r w:rsidR="000C1D08" w:rsidRPr="000C1D08">
              <w:rPr>
                <w:rFonts w:ascii="Calibri" w:hAnsi="Calibri"/>
                <w:color w:val="000000"/>
                <w:sz w:val="22"/>
                <w:szCs w:val="22"/>
              </w:rPr>
              <w:t xml:space="preserve">förslag till delegationsordning </w:t>
            </w:r>
            <w:r w:rsidRPr="000C1D08">
              <w:rPr>
                <w:rFonts w:ascii="Calibri" w:hAnsi="Calibri"/>
                <w:color w:val="000000"/>
                <w:sz w:val="22"/>
                <w:szCs w:val="22"/>
              </w:rPr>
              <w:t>kompletteras</w:t>
            </w:r>
            <w:r>
              <w:rPr>
                <w:rFonts w:ascii="Calibri" w:hAnsi="Calibri"/>
                <w:color w:val="000000"/>
                <w:sz w:val="22"/>
                <w:szCs w:val="22"/>
              </w:rPr>
              <w:t xml:space="preserve"> med en kolumn för förbundsdirektörens rätt att vidaredelegera. </w:t>
            </w:r>
          </w:p>
          <w:p w14:paraId="31E82251" w14:textId="691D3B16" w:rsidR="00CD5F22" w:rsidRDefault="005C5069" w:rsidP="00A835AC">
            <w:pPr>
              <w:pStyle w:val="Brdtext"/>
              <w:rPr>
                <w:rFonts w:ascii="Calibri" w:hAnsi="Calibri"/>
                <w:color w:val="000000"/>
                <w:sz w:val="22"/>
                <w:szCs w:val="22"/>
              </w:rPr>
            </w:pPr>
            <w:r>
              <w:rPr>
                <w:rFonts w:ascii="Calibri" w:hAnsi="Calibri"/>
                <w:color w:val="000000"/>
                <w:sz w:val="22"/>
                <w:szCs w:val="22"/>
              </w:rPr>
              <w:t>Ingrid Andreae (S) yrkar a</w:t>
            </w:r>
            <w:r w:rsidR="00CD5F22">
              <w:rPr>
                <w:rFonts w:ascii="Calibri" w:hAnsi="Calibri"/>
                <w:color w:val="000000"/>
                <w:sz w:val="22"/>
                <w:szCs w:val="22"/>
              </w:rPr>
              <w:t xml:space="preserve">tt det förs till protokollet att </w:t>
            </w:r>
            <w:r w:rsidR="00A62132">
              <w:rPr>
                <w:rFonts w:ascii="Calibri" w:hAnsi="Calibri"/>
                <w:color w:val="000000"/>
                <w:sz w:val="22"/>
                <w:szCs w:val="22"/>
              </w:rPr>
              <w:t xml:space="preserve">det är </w:t>
            </w:r>
            <w:r w:rsidR="00CD5F22">
              <w:rPr>
                <w:rFonts w:ascii="Calibri" w:hAnsi="Calibri"/>
                <w:color w:val="000000"/>
                <w:sz w:val="22"/>
                <w:szCs w:val="22"/>
              </w:rPr>
              <w:t>styrelsen</w:t>
            </w:r>
            <w:r w:rsidR="00A62132">
              <w:rPr>
                <w:rFonts w:ascii="Calibri" w:hAnsi="Calibri"/>
                <w:color w:val="000000"/>
                <w:sz w:val="22"/>
                <w:szCs w:val="22"/>
              </w:rPr>
              <w:t>s mening</w:t>
            </w:r>
            <w:r w:rsidR="00CD5F22">
              <w:rPr>
                <w:rFonts w:ascii="Calibri" w:hAnsi="Calibri"/>
                <w:color w:val="000000"/>
                <w:sz w:val="22"/>
                <w:szCs w:val="22"/>
              </w:rPr>
              <w:t xml:space="preserve"> att dagordningen till förbundsstyrelsens sammanträden ska innehålla en stående punkt om ledamöters och ersättare</w:t>
            </w:r>
            <w:r>
              <w:rPr>
                <w:rFonts w:ascii="Calibri" w:hAnsi="Calibri"/>
                <w:color w:val="000000"/>
                <w:sz w:val="22"/>
                <w:szCs w:val="22"/>
              </w:rPr>
              <w:t>s</w:t>
            </w:r>
            <w:r w:rsidR="00CD5F22">
              <w:rPr>
                <w:rFonts w:ascii="Calibri" w:hAnsi="Calibri"/>
                <w:color w:val="000000"/>
                <w:sz w:val="22"/>
                <w:szCs w:val="22"/>
              </w:rPr>
              <w:t xml:space="preserve"> deltagande i kurser och konferenser.</w:t>
            </w:r>
          </w:p>
          <w:p w14:paraId="1389B0F9" w14:textId="0CB66946" w:rsidR="00CD5F22" w:rsidRPr="000C1D08" w:rsidRDefault="00CD5F22" w:rsidP="00A835AC">
            <w:pPr>
              <w:pStyle w:val="Brdtext"/>
              <w:rPr>
                <w:rFonts w:ascii="Calibri" w:hAnsi="Calibri"/>
                <w:color w:val="000000"/>
                <w:sz w:val="22"/>
                <w:szCs w:val="22"/>
              </w:rPr>
            </w:pPr>
            <w:r w:rsidRPr="000C1D08">
              <w:rPr>
                <w:rFonts w:ascii="Calibri" w:hAnsi="Calibri"/>
                <w:color w:val="000000"/>
                <w:sz w:val="22"/>
                <w:szCs w:val="22"/>
              </w:rPr>
              <w:t>PROPOSITIONSORDNING</w:t>
            </w:r>
          </w:p>
          <w:p w14:paraId="4CF16BC9" w14:textId="0E53CF73" w:rsidR="00CD5F22" w:rsidRPr="00A835AC" w:rsidRDefault="00CD5F22" w:rsidP="00A835AC">
            <w:pPr>
              <w:pStyle w:val="Brdtext"/>
              <w:rPr>
                <w:rFonts w:ascii="Calibri" w:hAnsi="Calibri"/>
                <w:color w:val="000000"/>
                <w:sz w:val="22"/>
                <w:szCs w:val="22"/>
              </w:rPr>
            </w:pPr>
            <w:r w:rsidRPr="000C1D08">
              <w:rPr>
                <w:rFonts w:ascii="Calibri" w:hAnsi="Calibri"/>
                <w:color w:val="000000"/>
                <w:sz w:val="22"/>
                <w:szCs w:val="22"/>
              </w:rPr>
              <w:t xml:space="preserve">Efter ställd proposition finner ordförande att </w:t>
            </w:r>
            <w:r w:rsidR="00FE4CB0" w:rsidRPr="000C1D08">
              <w:rPr>
                <w:rFonts w:ascii="Calibri" w:hAnsi="Calibri"/>
                <w:color w:val="000000"/>
                <w:sz w:val="22"/>
                <w:szCs w:val="22"/>
              </w:rPr>
              <w:t>förbunds</w:t>
            </w:r>
            <w:r w:rsidRPr="000C1D08">
              <w:rPr>
                <w:rFonts w:ascii="Calibri" w:hAnsi="Calibri"/>
                <w:color w:val="000000"/>
                <w:sz w:val="22"/>
                <w:szCs w:val="22"/>
              </w:rPr>
              <w:t>styrelsen bifaller</w:t>
            </w:r>
            <w:r w:rsidR="00756780">
              <w:rPr>
                <w:rFonts w:ascii="Calibri" w:hAnsi="Calibri"/>
                <w:color w:val="000000"/>
                <w:sz w:val="22"/>
                <w:szCs w:val="22"/>
              </w:rPr>
              <w:t xml:space="preserve"> båda ovanstående</w:t>
            </w:r>
            <w:r w:rsidR="005C5069" w:rsidRPr="000C1D08">
              <w:rPr>
                <w:rFonts w:ascii="Calibri" w:hAnsi="Calibri"/>
                <w:color w:val="000000"/>
                <w:sz w:val="22"/>
                <w:szCs w:val="22"/>
              </w:rPr>
              <w:t xml:space="preserve"> </w:t>
            </w:r>
            <w:r w:rsidRPr="000C1D08">
              <w:rPr>
                <w:rFonts w:ascii="Calibri" w:hAnsi="Calibri"/>
                <w:color w:val="000000"/>
                <w:sz w:val="22"/>
                <w:szCs w:val="22"/>
              </w:rPr>
              <w:t>yrkande</w:t>
            </w:r>
            <w:r w:rsidR="005C5069" w:rsidRPr="000C1D08">
              <w:rPr>
                <w:rFonts w:ascii="Calibri" w:hAnsi="Calibri"/>
                <w:color w:val="000000"/>
                <w:sz w:val="22"/>
                <w:szCs w:val="22"/>
              </w:rPr>
              <w:t>n</w:t>
            </w:r>
            <w:r w:rsidRPr="000C1D08">
              <w:rPr>
                <w:rFonts w:ascii="Calibri" w:hAnsi="Calibri"/>
                <w:color w:val="000000"/>
                <w:sz w:val="22"/>
                <w:szCs w:val="22"/>
              </w:rPr>
              <w:t xml:space="preserve"> från Ingrid Andreae (S)</w:t>
            </w:r>
            <w:r w:rsidR="00FE4CB0" w:rsidRPr="000C1D08">
              <w:rPr>
                <w:rFonts w:ascii="Calibri" w:hAnsi="Calibri"/>
                <w:color w:val="000000"/>
                <w:sz w:val="22"/>
                <w:szCs w:val="22"/>
              </w:rPr>
              <w:t>.</w:t>
            </w:r>
          </w:p>
          <w:p w14:paraId="48C7DE7E" w14:textId="20CCC4E8" w:rsidR="00A835AC" w:rsidRDefault="00A835AC" w:rsidP="000C1D08">
            <w:pPr>
              <w:pStyle w:val="Brdtext"/>
              <w:overflowPunct w:val="0"/>
              <w:autoSpaceDE w:val="0"/>
              <w:autoSpaceDN w:val="0"/>
              <w:adjustRightInd w:val="0"/>
              <w:spacing w:before="24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6AAAB6D8" w14:textId="404A3330" w:rsidR="00FE4CB0" w:rsidRPr="00EF178C" w:rsidRDefault="00FE4CB0" w:rsidP="000C1D08">
            <w:pPr>
              <w:pStyle w:val="Brdtext"/>
              <w:numPr>
                <w:ilvl w:val="0"/>
                <w:numId w:val="5"/>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Förbundsstyrelsen beslutar att föreliggande delegationsordning kompletteras med en kolumn för förbundsdirektörens rätt att vidaredelegera.</w:t>
            </w:r>
          </w:p>
          <w:p w14:paraId="7B4A1534" w14:textId="52BB8B5D" w:rsidR="00A835AC" w:rsidRPr="00A835AC" w:rsidRDefault="00A835AC" w:rsidP="000C1D08">
            <w:pPr>
              <w:pStyle w:val="Brdtext"/>
              <w:numPr>
                <w:ilvl w:val="0"/>
                <w:numId w:val="5"/>
              </w:numPr>
              <w:rPr>
                <w:rFonts w:ascii="Calibri" w:hAnsi="Calibri"/>
                <w:color w:val="000000"/>
                <w:sz w:val="22"/>
                <w:szCs w:val="22"/>
              </w:rPr>
            </w:pPr>
            <w:r w:rsidRPr="00A835AC">
              <w:rPr>
                <w:rFonts w:ascii="Calibri" w:hAnsi="Calibri"/>
                <w:color w:val="000000"/>
                <w:sz w:val="22"/>
                <w:szCs w:val="22"/>
              </w:rPr>
              <w:t>Förbundsstyrelsen fastställer förslaget till delegationsordning för Räddningstjänstförbundet Storgöteborg</w:t>
            </w:r>
            <w:r w:rsidR="00FE4CB0">
              <w:rPr>
                <w:rFonts w:ascii="Calibri" w:hAnsi="Calibri"/>
                <w:color w:val="000000"/>
                <w:sz w:val="22"/>
                <w:szCs w:val="22"/>
              </w:rPr>
              <w:t xml:space="preserve"> med ändring enligt beslutspunkt 1</w:t>
            </w:r>
            <w:r w:rsidRPr="00A835AC">
              <w:rPr>
                <w:rFonts w:ascii="Calibri" w:hAnsi="Calibri"/>
                <w:color w:val="000000"/>
                <w:sz w:val="22"/>
                <w:szCs w:val="22"/>
              </w:rPr>
              <w:t>.</w:t>
            </w:r>
          </w:p>
          <w:p w14:paraId="641C6174" w14:textId="79E218AD" w:rsidR="00A835AC" w:rsidRPr="00A835AC" w:rsidRDefault="00A835AC" w:rsidP="000C1D08">
            <w:pPr>
              <w:pStyle w:val="Brdtext"/>
              <w:numPr>
                <w:ilvl w:val="0"/>
                <w:numId w:val="5"/>
              </w:numPr>
              <w:rPr>
                <w:rFonts w:ascii="Calibri" w:hAnsi="Calibri"/>
                <w:color w:val="000000"/>
                <w:sz w:val="22"/>
                <w:szCs w:val="22"/>
              </w:rPr>
            </w:pPr>
            <w:r w:rsidRPr="00A835AC">
              <w:rPr>
                <w:rFonts w:ascii="Calibri" w:hAnsi="Calibri"/>
                <w:color w:val="000000"/>
                <w:sz w:val="22"/>
                <w:szCs w:val="22"/>
              </w:rPr>
              <w:t>Förbundsstyrelsen ger förbundsstyrelsens ordförande, vice ordförande samt förbundsdirektören i uppdrag att besluta på styrelsens vägnar i ärenden enligt bilagd förteckning. Förbundsdirektören får i sin tur uppdra åt annan anställd inom räddningstjänstförbundet att fatta beslut i sådana ärenden.</w:t>
            </w:r>
          </w:p>
          <w:p w14:paraId="2FD378D5" w14:textId="6E816355" w:rsidR="00A835AC" w:rsidRPr="00A835AC" w:rsidRDefault="00A835AC" w:rsidP="000C1D08">
            <w:pPr>
              <w:pStyle w:val="Brdtext"/>
              <w:numPr>
                <w:ilvl w:val="0"/>
                <w:numId w:val="5"/>
              </w:numPr>
              <w:rPr>
                <w:rFonts w:ascii="Calibri" w:hAnsi="Calibri"/>
                <w:color w:val="000000"/>
                <w:sz w:val="22"/>
                <w:szCs w:val="22"/>
              </w:rPr>
            </w:pPr>
            <w:r w:rsidRPr="00A835AC">
              <w:rPr>
                <w:rFonts w:ascii="Calibri" w:hAnsi="Calibri"/>
                <w:color w:val="000000"/>
                <w:sz w:val="22"/>
                <w:szCs w:val="22"/>
              </w:rPr>
              <w:t>Beslut som fattats med stöd av delegation ska anmälas till förbundsstyrelsen.</w:t>
            </w:r>
          </w:p>
          <w:p w14:paraId="5ECF471D" w14:textId="23567EAD" w:rsidR="00A835AC" w:rsidRPr="00A835AC" w:rsidRDefault="00A835AC" w:rsidP="000C1D08">
            <w:pPr>
              <w:pStyle w:val="Brdtext"/>
              <w:numPr>
                <w:ilvl w:val="0"/>
                <w:numId w:val="5"/>
              </w:numPr>
              <w:rPr>
                <w:rFonts w:ascii="Calibri" w:hAnsi="Calibri"/>
                <w:color w:val="000000"/>
                <w:sz w:val="22"/>
                <w:szCs w:val="22"/>
              </w:rPr>
            </w:pPr>
            <w:r w:rsidRPr="00A835AC">
              <w:rPr>
                <w:rFonts w:ascii="Calibri" w:hAnsi="Calibri"/>
                <w:color w:val="000000"/>
                <w:sz w:val="22"/>
                <w:szCs w:val="22"/>
              </w:rPr>
              <w:t>Delegationsordningen ska gälla från och med den 1 januari 2023.</w:t>
            </w:r>
          </w:p>
          <w:p w14:paraId="1232B4DC" w14:textId="61DA3891" w:rsidR="00A835AC" w:rsidRDefault="00A835AC" w:rsidP="000C1D08">
            <w:pPr>
              <w:pStyle w:val="Brdtext"/>
              <w:numPr>
                <w:ilvl w:val="0"/>
                <w:numId w:val="5"/>
              </w:numPr>
              <w:rPr>
                <w:rFonts w:ascii="Calibri" w:hAnsi="Calibri"/>
                <w:color w:val="000000"/>
                <w:sz w:val="22"/>
                <w:szCs w:val="22"/>
              </w:rPr>
            </w:pPr>
            <w:r w:rsidRPr="00A835AC">
              <w:rPr>
                <w:rFonts w:ascii="Calibri" w:hAnsi="Calibri"/>
                <w:color w:val="000000"/>
                <w:sz w:val="22"/>
                <w:szCs w:val="22"/>
              </w:rPr>
              <w:t>Förbundsstyrelsen upphäver tidigare beslut om förbundsstyrelsens delegationsordning 2022 att gälla från den 31 december 2022.</w:t>
            </w:r>
          </w:p>
          <w:p w14:paraId="3C5C8A79" w14:textId="77777777" w:rsidR="00756780" w:rsidRDefault="00756780" w:rsidP="00A835AC">
            <w:pPr>
              <w:pStyle w:val="Brdtext"/>
              <w:rPr>
                <w:rFonts w:ascii="Calibri" w:hAnsi="Calibri"/>
                <w:color w:val="000000"/>
                <w:sz w:val="22"/>
                <w:szCs w:val="22"/>
              </w:rPr>
            </w:pPr>
          </w:p>
          <w:p w14:paraId="51B505D9" w14:textId="7F535E7B" w:rsidR="000C1D08" w:rsidRDefault="00756780" w:rsidP="00A835AC">
            <w:pPr>
              <w:pStyle w:val="Brdtext"/>
              <w:rPr>
                <w:rFonts w:ascii="Calibri" w:hAnsi="Calibri"/>
                <w:color w:val="000000"/>
                <w:sz w:val="22"/>
                <w:szCs w:val="22"/>
              </w:rPr>
            </w:pPr>
            <w:r>
              <w:rPr>
                <w:rFonts w:ascii="Calibri" w:hAnsi="Calibri"/>
                <w:color w:val="000000"/>
                <w:sz w:val="22"/>
                <w:szCs w:val="22"/>
              </w:rPr>
              <w:t>Forts. § 105</w:t>
            </w:r>
          </w:p>
          <w:p w14:paraId="71518F8C" w14:textId="2ACFA96A" w:rsidR="006F0258" w:rsidRPr="00A835AC" w:rsidRDefault="000C1D08" w:rsidP="000C1D08">
            <w:pPr>
              <w:pStyle w:val="Brdtext"/>
              <w:numPr>
                <w:ilvl w:val="0"/>
                <w:numId w:val="5"/>
              </w:numPr>
              <w:rPr>
                <w:rFonts w:ascii="Calibri" w:hAnsi="Calibri"/>
                <w:color w:val="000000"/>
                <w:sz w:val="22"/>
                <w:szCs w:val="22"/>
              </w:rPr>
            </w:pPr>
            <w:r>
              <w:rPr>
                <w:rFonts w:ascii="Calibri" w:hAnsi="Calibri"/>
                <w:color w:val="000000"/>
                <w:sz w:val="22"/>
                <w:szCs w:val="22"/>
              </w:rPr>
              <w:t>Förbundsstyrelsen antecknar</w:t>
            </w:r>
            <w:r w:rsidR="006F0258">
              <w:rPr>
                <w:rFonts w:ascii="Calibri" w:hAnsi="Calibri"/>
                <w:color w:val="000000"/>
                <w:sz w:val="22"/>
                <w:szCs w:val="22"/>
              </w:rPr>
              <w:t xml:space="preserve"> till protokollet att det är styrelsens mening att dagordningen för förbundsstyrelsens sammanträden ska innehålla en stående punkt om ledamöters och ersättares deltagande i kurser och konferenser.</w:t>
            </w:r>
          </w:p>
          <w:p w14:paraId="36EB9B14" w14:textId="33850C39" w:rsidR="00A835AC" w:rsidRPr="00D3043E" w:rsidRDefault="00A835AC" w:rsidP="00A835AC">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72EA24C1" w14:textId="00ECF48B" w:rsidR="00A835AC" w:rsidRDefault="00A835AC" w:rsidP="00B67422">
      <w:pPr>
        <w:spacing w:after="200" w:line="276" w:lineRule="auto"/>
      </w:pPr>
    </w:p>
    <w:p w14:paraId="1D6E28C1" w14:textId="1863DA3E" w:rsidR="00A835AC" w:rsidRDefault="00A835AC">
      <w:pPr>
        <w:spacing w:after="200" w:line="276" w:lineRule="auto"/>
      </w:pPr>
      <w:r>
        <w:br w:type="page"/>
      </w:r>
    </w:p>
    <w:tbl>
      <w:tblPr>
        <w:tblW w:w="0" w:type="auto"/>
        <w:tblLook w:val="01E0" w:firstRow="1" w:lastRow="1" w:firstColumn="1" w:lastColumn="1" w:noHBand="0" w:noVBand="0"/>
      </w:tblPr>
      <w:tblGrid>
        <w:gridCol w:w="2058"/>
        <w:gridCol w:w="3362"/>
        <w:gridCol w:w="3650"/>
      </w:tblGrid>
      <w:tr w:rsidR="00A835AC" w:rsidRPr="00321D15" w14:paraId="05EBE5AF" w14:textId="77777777" w:rsidTr="007F086C">
        <w:trPr>
          <w:trHeight w:val="797"/>
        </w:trPr>
        <w:tc>
          <w:tcPr>
            <w:tcW w:w="2058" w:type="dxa"/>
          </w:tcPr>
          <w:p w14:paraId="7275EB0F" w14:textId="77777777" w:rsidR="00A835AC" w:rsidRPr="00A24084" w:rsidRDefault="00A835AC" w:rsidP="007F086C">
            <w:pPr>
              <w:pStyle w:val="Brdtext"/>
              <w:spacing w:after="0"/>
            </w:pPr>
          </w:p>
        </w:tc>
        <w:tc>
          <w:tcPr>
            <w:tcW w:w="3362" w:type="dxa"/>
          </w:tcPr>
          <w:p w14:paraId="30C7A65F" w14:textId="77777777" w:rsidR="00A835AC" w:rsidRDefault="00A835AC" w:rsidP="007F086C">
            <w:pPr>
              <w:pStyle w:val="Brdtext"/>
              <w:spacing w:after="0"/>
              <w:rPr>
                <w:rFonts w:ascii="Calibri" w:hAnsi="Calibri"/>
                <w:sz w:val="22"/>
                <w:szCs w:val="22"/>
              </w:rPr>
            </w:pPr>
          </w:p>
          <w:p w14:paraId="7646512B" w14:textId="3D8BA250" w:rsidR="00A835AC" w:rsidRPr="00321D15" w:rsidRDefault="00A835AC" w:rsidP="007F086C">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06</w:t>
            </w:r>
          </w:p>
        </w:tc>
        <w:tc>
          <w:tcPr>
            <w:tcW w:w="3650" w:type="dxa"/>
          </w:tcPr>
          <w:p w14:paraId="02A4C37B" w14:textId="48FC570B" w:rsidR="00A835AC" w:rsidRPr="00321D15" w:rsidRDefault="00A835AC" w:rsidP="007F086C">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2</w:t>
            </w:r>
          </w:p>
        </w:tc>
      </w:tr>
      <w:tr w:rsidR="00A835AC" w:rsidRPr="00D3043E" w14:paraId="40D74EC1" w14:textId="77777777" w:rsidTr="007F086C">
        <w:tc>
          <w:tcPr>
            <w:tcW w:w="2058" w:type="dxa"/>
          </w:tcPr>
          <w:p w14:paraId="45D70D32" w14:textId="77777777" w:rsidR="00A835AC" w:rsidRPr="00AA66BC" w:rsidRDefault="00A835AC" w:rsidP="007F086C">
            <w:pPr>
              <w:pStyle w:val="Brdtext"/>
              <w:rPr>
                <w:rFonts w:ascii="Calibri" w:hAnsi="Calibri"/>
                <w:sz w:val="18"/>
                <w:szCs w:val="18"/>
              </w:rPr>
            </w:pPr>
          </w:p>
        </w:tc>
        <w:tc>
          <w:tcPr>
            <w:tcW w:w="7012" w:type="dxa"/>
            <w:gridSpan w:val="2"/>
          </w:tcPr>
          <w:p w14:paraId="6621FE7C" w14:textId="6B393424" w:rsidR="00A835AC" w:rsidRPr="009F28FA" w:rsidRDefault="00A835AC" w:rsidP="007F086C">
            <w:pPr>
              <w:pStyle w:val="Brdtext"/>
              <w:pBdr>
                <w:bottom w:val="single" w:sz="4" w:space="1" w:color="auto"/>
              </w:pBdr>
              <w:rPr>
                <w:rFonts w:ascii="Calibri" w:hAnsi="Calibri"/>
                <w:b/>
                <w:sz w:val="22"/>
                <w:szCs w:val="22"/>
              </w:rPr>
            </w:pPr>
            <w:r>
              <w:rPr>
                <w:rFonts w:ascii="Calibri" w:hAnsi="Calibri"/>
                <w:b/>
                <w:sz w:val="22"/>
                <w:szCs w:val="22"/>
              </w:rPr>
              <w:t>Revisionsrapport: Kompetensförsörjning</w:t>
            </w:r>
          </w:p>
          <w:p w14:paraId="412CC8F8"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6E26977A" w14:textId="7880678D"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Förbundsdirektörens tjänsteutlåtande daterat den 18 november 2022.</w:t>
            </w:r>
          </w:p>
          <w:p w14:paraId="598E04CD"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7BF1384B" w14:textId="143F4B5F"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PwC har på uppdrag av de förtroendevalda revisorerna inom Räddningstjänsten Storgöteborg genomfört en granskning av förbundets arbete med kompetensförsörjning.</w:t>
            </w:r>
            <w:r>
              <w:rPr>
                <w:rFonts w:ascii="Calibri" w:hAnsi="Calibri"/>
                <w:color w:val="000000"/>
                <w:sz w:val="22"/>
                <w:szCs w:val="22"/>
              </w:rPr>
              <w:t xml:space="preserve"> </w:t>
            </w:r>
            <w:r w:rsidRPr="00A835AC">
              <w:rPr>
                <w:rFonts w:ascii="Calibri" w:hAnsi="Calibri"/>
                <w:color w:val="000000"/>
                <w:sz w:val="22"/>
                <w:szCs w:val="22"/>
              </w:rPr>
              <w:t>Granskningens syfte har varit att granska i vilken utsträckning förbundsstyrelsen säkerställer ett ändamålsenligt arbete med kompetensförsörjning.</w:t>
            </w:r>
          </w:p>
          <w:p w14:paraId="700992E6"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Syftet besvaras genom följande revisionsfrågor:</w:t>
            </w:r>
          </w:p>
          <w:p w14:paraId="3A5572EC" w14:textId="77777777" w:rsidR="00A835AC" w:rsidRPr="00A835AC" w:rsidRDefault="00A835AC" w:rsidP="000C1D08">
            <w:pPr>
              <w:pStyle w:val="Brdtext"/>
              <w:numPr>
                <w:ilvl w:val="0"/>
                <w:numId w:val="4"/>
              </w:numPr>
              <w:rPr>
                <w:rFonts w:ascii="Calibri" w:hAnsi="Calibri"/>
                <w:color w:val="000000"/>
                <w:sz w:val="22"/>
                <w:szCs w:val="22"/>
              </w:rPr>
            </w:pPr>
            <w:r w:rsidRPr="00A835AC">
              <w:rPr>
                <w:rFonts w:ascii="Calibri" w:hAnsi="Calibri"/>
                <w:color w:val="000000"/>
                <w:sz w:val="22"/>
                <w:szCs w:val="22"/>
              </w:rPr>
              <w:t>Finns mål och strategier utformade för kompetensförsörjning och genomförs riskanalyser som ligger till grund för dessa?</w:t>
            </w:r>
          </w:p>
          <w:p w14:paraId="7B269AD4" w14:textId="77777777" w:rsidR="00A835AC" w:rsidRPr="00A835AC" w:rsidRDefault="00A835AC" w:rsidP="000C1D08">
            <w:pPr>
              <w:pStyle w:val="Brdtext"/>
              <w:numPr>
                <w:ilvl w:val="0"/>
                <w:numId w:val="4"/>
              </w:numPr>
              <w:rPr>
                <w:rFonts w:ascii="Calibri" w:hAnsi="Calibri"/>
                <w:color w:val="000000"/>
                <w:sz w:val="22"/>
                <w:szCs w:val="22"/>
              </w:rPr>
            </w:pPr>
            <w:r w:rsidRPr="00A835AC">
              <w:rPr>
                <w:rFonts w:ascii="Calibri" w:hAnsi="Calibri"/>
                <w:color w:val="000000"/>
                <w:sz w:val="22"/>
                <w:szCs w:val="22"/>
              </w:rPr>
              <w:t>Finns riktlinjer för rekrytering, introduktion samt avgångssamtal och efterlevs dessa?</w:t>
            </w:r>
          </w:p>
          <w:p w14:paraId="130EA1B7" w14:textId="77777777" w:rsidR="00A835AC" w:rsidRPr="00A835AC" w:rsidRDefault="00A835AC" w:rsidP="000C1D08">
            <w:pPr>
              <w:pStyle w:val="Brdtext"/>
              <w:numPr>
                <w:ilvl w:val="0"/>
                <w:numId w:val="4"/>
              </w:numPr>
              <w:rPr>
                <w:rFonts w:ascii="Calibri" w:hAnsi="Calibri"/>
                <w:color w:val="000000"/>
                <w:sz w:val="22"/>
                <w:szCs w:val="22"/>
              </w:rPr>
            </w:pPr>
            <w:r w:rsidRPr="00A835AC">
              <w:rPr>
                <w:rFonts w:ascii="Calibri" w:hAnsi="Calibri"/>
                <w:color w:val="000000"/>
                <w:sz w:val="22"/>
                <w:szCs w:val="22"/>
              </w:rPr>
              <w:t>Genomförs åtgärder för att behålla och utveckla medarbetare och är dessa åtgärder tillräckliga?</w:t>
            </w:r>
          </w:p>
          <w:p w14:paraId="335EB622" w14:textId="0C5B3945" w:rsidR="00A835AC" w:rsidRPr="00A835AC" w:rsidRDefault="00A835AC" w:rsidP="000C1D08">
            <w:pPr>
              <w:pStyle w:val="Brdtext"/>
              <w:numPr>
                <w:ilvl w:val="0"/>
                <w:numId w:val="4"/>
              </w:numPr>
              <w:rPr>
                <w:rFonts w:ascii="Calibri" w:hAnsi="Calibri"/>
                <w:color w:val="000000"/>
                <w:sz w:val="22"/>
                <w:szCs w:val="22"/>
              </w:rPr>
            </w:pPr>
            <w:r w:rsidRPr="00A835AC">
              <w:rPr>
                <w:rFonts w:ascii="Calibri" w:hAnsi="Calibri"/>
                <w:color w:val="000000"/>
                <w:sz w:val="22"/>
                <w:szCs w:val="22"/>
              </w:rPr>
              <w:t>Sker uppföljning av kompetensförsörjningsbehovet samt vilka beslut har förbundsstyrelsen fattat?</w:t>
            </w:r>
          </w:p>
          <w:p w14:paraId="2534A580"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Rekommendationer</w:t>
            </w:r>
          </w:p>
          <w:p w14:paraId="6FBDF883"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Utifrån de iakttagelser och bedömningar revisionen har gjort i denna granskning rekommenderas förbundsstyrelsen att tillse:</w:t>
            </w:r>
          </w:p>
          <w:p w14:paraId="65F3B1B3"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Att avgångssamtal genomförs och att resultaten från samtalen samlas för att kunna använda denna information för att utveckla RSG:s varumärke som arbetsgivare.</w:t>
            </w:r>
          </w:p>
          <w:p w14:paraId="50F50076"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 xml:space="preserve">Att i årshjulet införa en kontrollpunkt, förslagsvis varje tertial, där information om aktuellt kompetensförsörjningsläge presenteras samt eventuella behov av beslut tas upp. Detta i syfte att tydliggöra kompetensförsörjningsfrågan, ur ett strategiskt perspektiv, i förbundsstyrelsens arbete. </w:t>
            </w:r>
          </w:p>
          <w:p w14:paraId="18DFA7C9" w14:textId="0848A67F" w:rsidR="00A835AC" w:rsidRDefault="00A835AC" w:rsidP="007F086C">
            <w:pPr>
              <w:pStyle w:val="Brdtext"/>
            </w:pPr>
            <w:r w:rsidRPr="00A835AC">
              <w:rPr>
                <w:rFonts w:ascii="Calibri" w:hAnsi="Calibri"/>
                <w:color w:val="000000"/>
                <w:sz w:val="22"/>
                <w:szCs w:val="22"/>
              </w:rPr>
              <w:t xml:space="preserve">Att fortsatt utveckla det strategiska arbetet avseende kompetensförsörjning. </w:t>
            </w:r>
          </w:p>
          <w:p w14:paraId="573493F9" w14:textId="77777777" w:rsidR="00A835AC" w:rsidRPr="00EF178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412278646"/>
              <w:placeholder>
                <w:docPart w:val="96ED1A7087624F72B77D9D043ACB2C56"/>
              </w:placeholder>
            </w:sdtPr>
            <w:sdtEndPr>
              <w:rPr>
                <w:rFonts w:ascii="Calibri" w:hAnsi="Calibri"/>
                <w:color w:val="000000"/>
                <w:sz w:val="22"/>
                <w:szCs w:val="22"/>
              </w:rPr>
            </w:sdtEndPr>
            <w:sdtContent>
              <w:p w14:paraId="2CFB317B"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 xml:space="preserve">Förbundsstyrelsen ger förbundsdirektören i uppdrag att återkomma till förbundsstyrelsen senast den 8 februari 2023 med förslag till svar till förbundets förtroendevalda revisorer. </w:t>
                </w:r>
              </w:p>
              <w:p w14:paraId="3BA5FD19" w14:textId="77777777"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Mottagandet av rapporten antecknas till protokollet.</w:t>
                </w:r>
              </w:p>
              <w:p w14:paraId="69EB7182" w14:textId="6F40DC81"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Beslutet justeras omedelbart.</w:t>
                </w:r>
              </w:p>
            </w:sdtContent>
          </w:sdt>
          <w:p w14:paraId="7936A7FB" w14:textId="77777777" w:rsidR="00A835AC" w:rsidRPr="00D3043E" w:rsidRDefault="00A835AC" w:rsidP="007F086C">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r w:rsidR="00FA544F" w:rsidRPr="00321D15" w14:paraId="17E7C5EC" w14:textId="77777777" w:rsidTr="007F086C">
        <w:trPr>
          <w:trHeight w:val="797"/>
        </w:trPr>
        <w:tc>
          <w:tcPr>
            <w:tcW w:w="2058" w:type="dxa"/>
          </w:tcPr>
          <w:p w14:paraId="3CB2FCF3" w14:textId="77777777" w:rsidR="00FA544F" w:rsidRPr="00A24084" w:rsidRDefault="00FA544F" w:rsidP="007F086C">
            <w:pPr>
              <w:pStyle w:val="Brdtext"/>
              <w:spacing w:after="0"/>
            </w:pPr>
          </w:p>
        </w:tc>
        <w:tc>
          <w:tcPr>
            <w:tcW w:w="3362" w:type="dxa"/>
          </w:tcPr>
          <w:p w14:paraId="399ED3B7" w14:textId="77777777" w:rsidR="00FA544F" w:rsidRDefault="00FA544F" w:rsidP="007F086C">
            <w:pPr>
              <w:pStyle w:val="Brdtext"/>
              <w:spacing w:after="0"/>
              <w:rPr>
                <w:rFonts w:ascii="Calibri" w:hAnsi="Calibri"/>
                <w:sz w:val="22"/>
                <w:szCs w:val="22"/>
              </w:rPr>
            </w:pPr>
          </w:p>
          <w:p w14:paraId="1D2CDA5D" w14:textId="1DD2D5B4" w:rsidR="00FA544F" w:rsidRPr="00321D15" w:rsidRDefault="00FA544F" w:rsidP="007F086C">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07</w:t>
            </w:r>
          </w:p>
        </w:tc>
        <w:tc>
          <w:tcPr>
            <w:tcW w:w="3650" w:type="dxa"/>
          </w:tcPr>
          <w:p w14:paraId="5CC1F52E" w14:textId="293FAE19" w:rsidR="00FA544F" w:rsidRPr="00321D15" w:rsidRDefault="00FA544F" w:rsidP="007F086C">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701</w:t>
            </w:r>
          </w:p>
        </w:tc>
      </w:tr>
      <w:tr w:rsidR="00FA544F" w:rsidRPr="00D3043E" w14:paraId="1B555318" w14:textId="77777777" w:rsidTr="007F086C">
        <w:tc>
          <w:tcPr>
            <w:tcW w:w="2058" w:type="dxa"/>
          </w:tcPr>
          <w:p w14:paraId="31A0AAE7" w14:textId="77777777" w:rsidR="00FA544F" w:rsidRPr="00AA66BC" w:rsidRDefault="00FA544F" w:rsidP="007F086C">
            <w:pPr>
              <w:pStyle w:val="Brdtext"/>
              <w:rPr>
                <w:rFonts w:ascii="Calibri" w:hAnsi="Calibri"/>
                <w:sz w:val="18"/>
                <w:szCs w:val="18"/>
              </w:rPr>
            </w:pPr>
          </w:p>
        </w:tc>
        <w:tc>
          <w:tcPr>
            <w:tcW w:w="7012" w:type="dxa"/>
            <w:gridSpan w:val="2"/>
          </w:tcPr>
          <w:p w14:paraId="7BC93449" w14:textId="12E15E23" w:rsidR="00FA544F" w:rsidRPr="009F28FA" w:rsidRDefault="00FA544F" w:rsidP="007F086C">
            <w:pPr>
              <w:pStyle w:val="Brdtext"/>
              <w:pBdr>
                <w:bottom w:val="single" w:sz="4" w:space="1" w:color="auto"/>
              </w:pBdr>
              <w:rPr>
                <w:rFonts w:ascii="Calibri" w:hAnsi="Calibri"/>
                <w:b/>
                <w:sz w:val="22"/>
                <w:szCs w:val="22"/>
              </w:rPr>
            </w:pPr>
            <w:r>
              <w:rPr>
                <w:rFonts w:ascii="Calibri" w:hAnsi="Calibri"/>
                <w:b/>
                <w:sz w:val="22"/>
                <w:szCs w:val="22"/>
              </w:rPr>
              <w:t>Redovisning av utvärderingsuppdrag SBRF</w:t>
            </w:r>
          </w:p>
          <w:p w14:paraId="70E7C296" w14:textId="77777777" w:rsidR="00FA544F" w:rsidRDefault="00FA544F"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0620EE41" w14:textId="1B6763CF" w:rsidR="00FA544F" w:rsidRDefault="00FA544F"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Arbetsgruppens rapport daterad den 25 november 2022.</w:t>
            </w:r>
          </w:p>
          <w:p w14:paraId="3860ED89" w14:textId="186A25B0" w:rsidR="00FA544F" w:rsidRDefault="00FA544F" w:rsidP="007F086C">
            <w:pPr>
              <w:pStyle w:val="Brdtext"/>
              <w:overflowPunct w:val="0"/>
              <w:autoSpaceDE w:val="0"/>
              <w:autoSpaceDN w:val="0"/>
              <w:adjustRightInd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AMMANFATTNING AV RAPPORETN</w:t>
            </w:r>
          </w:p>
          <w:p w14:paraId="08E379C3" w14:textId="77777777" w:rsidR="00FA544F" w:rsidRPr="00FA544F" w:rsidRDefault="00FA544F" w:rsidP="00FA544F">
            <w:pPr>
              <w:rPr>
                <w:rFonts w:ascii="Calibri" w:hAnsi="Calibri"/>
                <w:color w:val="000000"/>
                <w:sz w:val="22"/>
                <w:szCs w:val="22"/>
              </w:rPr>
            </w:pPr>
            <w:r w:rsidRPr="00FA544F">
              <w:rPr>
                <w:rFonts w:ascii="Calibri" w:hAnsi="Calibri"/>
                <w:color w:val="000000"/>
                <w:sz w:val="22"/>
                <w:szCs w:val="22"/>
              </w:rPr>
              <w:t xml:space="preserve">Samtliga som deltagit i utvärderingsarbetet är överens om att beslutsprocessen varit mycket snabb vilket i grunden varit positivt men det har även inneburit nackdelar. En stor nackdel har varit att det saknats tillräckligt med tid för förankring. </w:t>
            </w:r>
          </w:p>
          <w:p w14:paraId="19C2E0B8" w14:textId="77777777" w:rsidR="00FA544F" w:rsidRPr="00FA544F" w:rsidRDefault="00FA544F" w:rsidP="00FA544F">
            <w:pPr>
              <w:rPr>
                <w:rFonts w:ascii="Calibri" w:hAnsi="Calibri"/>
                <w:color w:val="000000"/>
                <w:sz w:val="22"/>
                <w:szCs w:val="22"/>
              </w:rPr>
            </w:pPr>
          </w:p>
          <w:p w14:paraId="6433B321" w14:textId="77777777" w:rsidR="00FA544F" w:rsidRPr="00FA544F" w:rsidRDefault="00FA544F" w:rsidP="00FA544F">
            <w:pPr>
              <w:rPr>
                <w:rFonts w:ascii="Calibri" w:hAnsi="Calibri"/>
                <w:color w:val="000000"/>
                <w:sz w:val="22"/>
                <w:szCs w:val="22"/>
              </w:rPr>
            </w:pPr>
            <w:r w:rsidRPr="00FA544F">
              <w:rPr>
                <w:rFonts w:ascii="Calibri" w:hAnsi="Calibri"/>
                <w:color w:val="000000"/>
                <w:sz w:val="22"/>
                <w:szCs w:val="22"/>
              </w:rPr>
              <w:t xml:space="preserve">Det har framkommit att samtliga varit överens om att det hade gynnat processen om mötesdeltagare hade fått ta del av skriftligt underlag inför medlemssamrådsmöten. </w:t>
            </w:r>
          </w:p>
          <w:p w14:paraId="2E6BF359" w14:textId="77777777" w:rsidR="00FA544F" w:rsidRPr="00FA544F" w:rsidRDefault="00FA544F" w:rsidP="00FA544F">
            <w:pPr>
              <w:rPr>
                <w:rFonts w:ascii="Calibri" w:hAnsi="Calibri"/>
                <w:color w:val="000000"/>
                <w:sz w:val="22"/>
                <w:szCs w:val="22"/>
              </w:rPr>
            </w:pPr>
          </w:p>
          <w:p w14:paraId="7E63688E" w14:textId="77777777" w:rsidR="00FA544F" w:rsidRPr="00FA544F" w:rsidRDefault="00FA544F" w:rsidP="00FA544F">
            <w:pPr>
              <w:rPr>
                <w:rFonts w:ascii="Calibri" w:hAnsi="Calibri"/>
                <w:color w:val="000000"/>
                <w:sz w:val="22"/>
                <w:szCs w:val="22"/>
              </w:rPr>
            </w:pPr>
            <w:r w:rsidRPr="00FA544F">
              <w:rPr>
                <w:rFonts w:ascii="Calibri" w:hAnsi="Calibri"/>
                <w:color w:val="000000"/>
                <w:sz w:val="22"/>
                <w:szCs w:val="22"/>
              </w:rPr>
              <w:t>RSG:s styrelse behöver säkerställa den politiska dialogen. Ett förslag till förbättring som framförts är att bilda två olika arbetsgrupper bestående av både politiker och tjänstepersoner, en för de ekonomiska frågorna och en för den politiska organisationen. RSG:s medlemssamråd har föreslagit att en förhandlingsdelegation skulle kunna utses.</w:t>
            </w:r>
          </w:p>
          <w:p w14:paraId="46AF1DE0" w14:textId="77777777" w:rsidR="00FA544F" w:rsidRPr="00FA544F" w:rsidRDefault="00FA544F" w:rsidP="00FA544F">
            <w:pPr>
              <w:rPr>
                <w:rFonts w:ascii="Calibri" w:hAnsi="Calibri"/>
                <w:color w:val="000000"/>
                <w:sz w:val="22"/>
                <w:szCs w:val="22"/>
              </w:rPr>
            </w:pPr>
          </w:p>
          <w:p w14:paraId="4719F1D1" w14:textId="77777777" w:rsidR="00FA544F" w:rsidRPr="00FA544F" w:rsidRDefault="00FA544F" w:rsidP="00FA544F">
            <w:pPr>
              <w:rPr>
                <w:rFonts w:ascii="Calibri" w:hAnsi="Calibri"/>
                <w:color w:val="000000"/>
                <w:sz w:val="22"/>
                <w:szCs w:val="22"/>
              </w:rPr>
            </w:pPr>
            <w:r w:rsidRPr="00FA544F">
              <w:rPr>
                <w:rFonts w:ascii="Calibri" w:hAnsi="Calibri"/>
                <w:color w:val="000000"/>
                <w:sz w:val="22"/>
                <w:szCs w:val="22"/>
              </w:rPr>
              <w:t>Det skulle gynna en kommande förbundsutökning att tydliggöra processen för alla berörda.</w:t>
            </w:r>
          </w:p>
          <w:p w14:paraId="0D568B88" w14:textId="77777777" w:rsidR="00FA544F" w:rsidRDefault="00FA544F" w:rsidP="007F086C">
            <w:pPr>
              <w:pStyle w:val="Brdtext"/>
            </w:pPr>
          </w:p>
          <w:p w14:paraId="4C33A890" w14:textId="77777777" w:rsidR="00FA544F" w:rsidRPr="00EF178C" w:rsidRDefault="00FA544F" w:rsidP="007F086C">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2BD8614D" w14:textId="09D264FE" w:rsidR="00FA544F" w:rsidRPr="00A835AC" w:rsidRDefault="00FA544F" w:rsidP="00FA544F">
            <w:pPr>
              <w:pStyle w:val="Brdtext"/>
              <w:rPr>
                <w:rFonts w:ascii="Calibri" w:hAnsi="Calibri"/>
                <w:color w:val="000000"/>
                <w:sz w:val="22"/>
                <w:szCs w:val="22"/>
              </w:rPr>
            </w:pPr>
            <w:r w:rsidRPr="00A835AC">
              <w:rPr>
                <w:rFonts w:ascii="Calibri" w:hAnsi="Calibri"/>
                <w:color w:val="000000"/>
                <w:sz w:val="22"/>
                <w:szCs w:val="22"/>
              </w:rPr>
              <w:t xml:space="preserve">Förbundsstyrelsen </w:t>
            </w:r>
            <w:r>
              <w:rPr>
                <w:rFonts w:ascii="Calibri" w:hAnsi="Calibri"/>
                <w:color w:val="000000"/>
                <w:sz w:val="22"/>
                <w:szCs w:val="22"/>
              </w:rPr>
              <w:t>antecknar mottagandet av rapporten.</w:t>
            </w:r>
          </w:p>
          <w:p w14:paraId="27199427" w14:textId="77777777" w:rsidR="00FA544F" w:rsidRPr="00D3043E" w:rsidRDefault="00FA544F" w:rsidP="007F086C">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49B83804" w14:textId="336178AA" w:rsidR="00A835AC" w:rsidRDefault="00A835AC">
      <w:pPr>
        <w:spacing w:after="200" w:line="276" w:lineRule="auto"/>
      </w:pPr>
    </w:p>
    <w:p w14:paraId="3D5EED65" w14:textId="7DC61B26" w:rsidR="00FA544F" w:rsidRDefault="00FA544F">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6BC42773" w:rsidR="00B67422" w:rsidRPr="00A06113" w:rsidRDefault="00B67422" w:rsidP="00A67200">
            <w:pPr>
              <w:pStyle w:val="Brdtext"/>
              <w:rPr>
                <w:rFonts w:ascii="Calibri" w:hAnsi="Calibri"/>
              </w:rPr>
            </w:pPr>
            <w:r w:rsidRPr="00A06113">
              <w:rPr>
                <w:rFonts w:ascii="Calibri" w:hAnsi="Calibri"/>
                <w:sz w:val="22"/>
                <w:szCs w:val="22"/>
              </w:rPr>
              <w:t>F</w:t>
            </w:r>
            <w:r w:rsidR="00FA544F">
              <w:rPr>
                <w:rFonts w:ascii="Calibri" w:hAnsi="Calibri"/>
                <w:sz w:val="22"/>
                <w:szCs w:val="22"/>
              </w:rPr>
              <w:t>s</w:t>
            </w:r>
            <w:r w:rsidRPr="00A06113">
              <w:rPr>
                <w:rFonts w:ascii="Calibri" w:hAnsi="Calibri"/>
                <w:sz w:val="22"/>
                <w:szCs w:val="22"/>
              </w:rPr>
              <w:t xml:space="preserve"> § </w:t>
            </w:r>
            <w:r w:rsidR="00FA544F">
              <w:rPr>
                <w:rFonts w:ascii="Calibri" w:hAnsi="Calibri"/>
                <w:sz w:val="22"/>
                <w:szCs w:val="22"/>
              </w:rPr>
              <w:t>108</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54DF1E56"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FA544F">
              <w:rPr>
                <w:rFonts w:ascii="Calibri" w:hAnsi="Calibri"/>
                <w:sz w:val="22"/>
                <w:szCs w:val="22"/>
              </w:rPr>
              <w:t>8</w:t>
            </w:r>
            <w:r w:rsidR="00183444">
              <w:rPr>
                <w:rFonts w:ascii="Calibri" w:hAnsi="Calibri"/>
                <w:sz w:val="22"/>
                <w:szCs w:val="22"/>
              </w:rPr>
              <w:t xml:space="preserve"> december 20</w:t>
            </w:r>
            <w:r w:rsidR="00FA544F">
              <w:rPr>
                <w:rFonts w:ascii="Calibri" w:hAnsi="Calibri"/>
                <w:sz w:val="22"/>
                <w:szCs w:val="22"/>
              </w:rPr>
              <w:t>21</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Bilaga F</w:t>
            </w:r>
            <w:r w:rsidR="00FA544F">
              <w:rPr>
                <w:rFonts w:ascii="Calibri" w:hAnsi="Calibri"/>
                <w:sz w:val="22"/>
                <w:szCs w:val="22"/>
              </w:rPr>
              <w:t>S</w:t>
            </w:r>
            <w:r w:rsidRPr="00A06113">
              <w:rPr>
                <w:rFonts w:ascii="Calibri" w:hAnsi="Calibri"/>
                <w:sz w:val="22"/>
                <w:szCs w:val="22"/>
              </w:rPr>
              <w:t xml:space="preserve"> § </w:t>
            </w:r>
            <w:r w:rsidR="00FA544F">
              <w:rPr>
                <w:rFonts w:ascii="Calibri" w:hAnsi="Calibri"/>
                <w:sz w:val="22"/>
                <w:szCs w:val="22"/>
              </w:rPr>
              <w:t>108</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576293AA" w:rsidR="00B67422" w:rsidRDefault="00CE4341" w:rsidP="00A67200">
            <w:pPr>
              <w:pStyle w:val="Brdtext"/>
              <w:rPr>
                <w:rFonts w:ascii="Calibri" w:hAnsi="Calibri"/>
              </w:rPr>
            </w:pPr>
            <w:r>
              <w:rPr>
                <w:rFonts w:ascii="Calibri" w:hAnsi="Calibri"/>
                <w:sz w:val="22"/>
                <w:szCs w:val="22"/>
              </w:rPr>
              <w:t>Förteckning över fattade delegationsbeslut</w:t>
            </w:r>
            <w:r w:rsidR="00FA544F">
              <w:rPr>
                <w:rFonts w:ascii="Calibri" w:hAnsi="Calibri"/>
                <w:sz w:val="22"/>
                <w:szCs w:val="22"/>
              </w:rPr>
              <w:t xml:space="preserve"> </w:t>
            </w:r>
            <w:r w:rsidR="002B3380">
              <w:rPr>
                <w:rFonts w:ascii="Calibri" w:hAnsi="Calibri"/>
                <w:sz w:val="22"/>
                <w:szCs w:val="22"/>
              </w:rPr>
              <w:t xml:space="preserve">under </w:t>
            </w:r>
            <w:r w:rsidR="00FA544F">
              <w:rPr>
                <w:rFonts w:ascii="Calibri" w:hAnsi="Calibri"/>
                <w:sz w:val="22"/>
                <w:szCs w:val="22"/>
              </w:rPr>
              <w:t>oktober</w:t>
            </w:r>
            <w:r>
              <w:rPr>
                <w:rFonts w:ascii="Calibri" w:hAnsi="Calibri"/>
                <w:sz w:val="22"/>
                <w:szCs w:val="22"/>
              </w:rPr>
              <w:t xml:space="preserve"> </w:t>
            </w:r>
            <w:r w:rsidR="00183444">
              <w:rPr>
                <w:rFonts w:ascii="Calibri" w:hAnsi="Calibri"/>
                <w:sz w:val="22"/>
                <w:szCs w:val="22"/>
              </w:rPr>
              <w:t>202</w:t>
            </w:r>
            <w:r w:rsidR="00FA544F">
              <w:rPr>
                <w:rFonts w:ascii="Calibri" w:hAnsi="Calibri"/>
                <w:sz w:val="22"/>
                <w:szCs w:val="22"/>
              </w:rPr>
              <w:t>2.</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27989F4B" w:rsidR="00B67422" w:rsidRPr="00A06113" w:rsidRDefault="00B67422" w:rsidP="00A67200">
            <w:pPr>
              <w:pStyle w:val="Brdtext"/>
              <w:rPr>
                <w:rFonts w:ascii="Calibri" w:hAnsi="Calibri"/>
              </w:rPr>
            </w:pPr>
            <w:r w:rsidRPr="00A06113">
              <w:rPr>
                <w:rFonts w:ascii="Calibri" w:hAnsi="Calibri"/>
                <w:sz w:val="22"/>
                <w:szCs w:val="22"/>
              </w:rPr>
              <w:t>F</w:t>
            </w:r>
            <w:r w:rsidR="00FA544F">
              <w:rPr>
                <w:rFonts w:ascii="Calibri" w:hAnsi="Calibri"/>
                <w:sz w:val="22"/>
                <w:szCs w:val="22"/>
              </w:rPr>
              <w:t>S</w:t>
            </w:r>
            <w:r w:rsidRPr="00A06113">
              <w:rPr>
                <w:rFonts w:ascii="Calibri" w:hAnsi="Calibri"/>
                <w:sz w:val="22"/>
                <w:szCs w:val="22"/>
              </w:rPr>
              <w:t xml:space="preserve"> § </w:t>
            </w:r>
            <w:r w:rsidR="00FA544F">
              <w:rPr>
                <w:rFonts w:ascii="Calibri" w:hAnsi="Calibri"/>
                <w:sz w:val="22"/>
                <w:szCs w:val="22"/>
              </w:rPr>
              <w:t>109</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03487E26"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FA544F">
              <w:rPr>
                <w:rFonts w:ascii="Calibri" w:hAnsi="Calibri"/>
                <w:b/>
                <w:sz w:val="22"/>
                <w:szCs w:val="22"/>
              </w:rPr>
              <w:t>oktober 2023</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2B2A6122"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2B3380">
              <w:rPr>
                <w:rFonts w:ascii="Calibri" w:hAnsi="Calibri"/>
                <w:sz w:val="22"/>
                <w:szCs w:val="22"/>
              </w:rPr>
              <w:t xml:space="preserve"> under</w:t>
            </w:r>
            <w:r w:rsidR="009441D1">
              <w:rPr>
                <w:rFonts w:ascii="Calibri" w:hAnsi="Calibri"/>
                <w:sz w:val="22"/>
                <w:szCs w:val="22"/>
              </w:rPr>
              <w:t xml:space="preserve"> </w:t>
            </w:r>
            <w:r w:rsidR="00FA544F">
              <w:rPr>
                <w:rFonts w:ascii="Calibri" w:hAnsi="Calibri"/>
                <w:sz w:val="22"/>
                <w:szCs w:val="22"/>
              </w:rPr>
              <w:t>oktober 2023.</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p w14:paraId="0FFE7A90" w14:textId="77777777" w:rsidR="003A6121" w:rsidRDefault="003A6121"/>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03E13785" w:rsidR="001B1E2A" w:rsidRPr="00A06113" w:rsidRDefault="001B1E2A" w:rsidP="001B1E2A">
            <w:pPr>
              <w:pStyle w:val="Brdtext"/>
              <w:rPr>
                <w:rFonts w:ascii="Calibri" w:hAnsi="Calibri"/>
              </w:rPr>
            </w:pPr>
            <w:r w:rsidRPr="00A06113">
              <w:rPr>
                <w:rFonts w:ascii="Calibri" w:hAnsi="Calibri"/>
                <w:sz w:val="22"/>
                <w:szCs w:val="22"/>
              </w:rPr>
              <w:t>F</w:t>
            </w:r>
            <w:r w:rsidR="00FA544F">
              <w:rPr>
                <w:rFonts w:ascii="Calibri" w:hAnsi="Calibri"/>
                <w:sz w:val="22"/>
                <w:szCs w:val="22"/>
              </w:rPr>
              <w:t>S</w:t>
            </w:r>
            <w:r w:rsidRPr="00A06113">
              <w:rPr>
                <w:rFonts w:ascii="Calibri" w:hAnsi="Calibri"/>
                <w:sz w:val="22"/>
                <w:szCs w:val="22"/>
              </w:rPr>
              <w:t xml:space="preserve"> § </w:t>
            </w:r>
            <w:r w:rsidR="00FA544F">
              <w:rPr>
                <w:rFonts w:ascii="Calibri" w:hAnsi="Calibri"/>
                <w:sz w:val="22"/>
                <w:szCs w:val="22"/>
              </w:rPr>
              <w:t>110</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6025C9BD" w:rsidR="003C4466" w:rsidRPr="00CD0502" w:rsidRDefault="00223FF9" w:rsidP="003C4466">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A</w:t>
            </w:r>
            <w:r w:rsidR="003C4466" w:rsidRPr="00CD0502">
              <w:rPr>
                <w:rFonts w:asciiTheme="minorHAnsi" w:hAnsiTheme="minorHAnsi" w:cstheme="minorHAnsi"/>
                <w:b/>
                <w:sz w:val="22"/>
                <w:szCs w:val="22"/>
              </w:rPr>
              <w:t>ktuell</w:t>
            </w:r>
            <w:r>
              <w:rPr>
                <w:rFonts w:asciiTheme="minorHAnsi" w:hAnsiTheme="minorHAnsi" w:cstheme="minorHAnsi"/>
                <w:b/>
                <w:sz w:val="22"/>
                <w:szCs w:val="22"/>
              </w:rPr>
              <w:t xml:space="preserve"> information</w:t>
            </w:r>
          </w:p>
          <w:p w14:paraId="0FCBBACE" w14:textId="427FCF79" w:rsidR="00223FF9" w:rsidRPr="000C1D08" w:rsidRDefault="0004621B" w:rsidP="000C1D08">
            <w:pPr>
              <w:pStyle w:val="Brdtext"/>
              <w:numPr>
                <w:ilvl w:val="0"/>
                <w:numId w:val="2"/>
              </w:numPr>
              <w:rPr>
                <w:rFonts w:asciiTheme="minorHAnsi" w:hAnsiTheme="minorHAnsi" w:cstheme="minorHAnsi"/>
                <w:sz w:val="22"/>
                <w:szCs w:val="22"/>
              </w:rPr>
            </w:pPr>
            <w:r>
              <w:rPr>
                <w:rFonts w:ascii="Calibri" w:hAnsi="Calibri"/>
                <w:sz w:val="22"/>
                <w:szCs w:val="22"/>
              </w:rPr>
              <w:t xml:space="preserve">Förbundsdirektören </w:t>
            </w:r>
            <w:r w:rsidR="000C1D08">
              <w:rPr>
                <w:rFonts w:ascii="Calibri" w:hAnsi="Calibri"/>
                <w:sz w:val="22"/>
                <w:szCs w:val="22"/>
              </w:rPr>
              <w:t>informerar översiktligt om detaljbudget 2023.  En preliminär prognos visar på ett underskott om ca. 5,5 mkr.</w:t>
            </w:r>
          </w:p>
          <w:p w14:paraId="2E277F5E" w14:textId="05852576" w:rsidR="000C1D08" w:rsidRPr="002B3380" w:rsidRDefault="000C1D08" w:rsidP="000C1D08">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I arbetet med införlivandet av SBRF genomförs under december ett flertal introduktionspass med medarbetarna i SBRF. </w:t>
            </w:r>
            <w:r w:rsidRPr="000C1D08">
              <w:rPr>
                <w:rFonts w:asciiTheme="minorHAnsi" w:hAnsiTheme="minorHAnsi"/>
                <w:sz w:val="22"/>
                <w:szCs w:val="22"/>
              </w:rPr>
              <w:t>Introduktionen fokuserar på RSG:s organisation, anställning</w:t>
            </w:r>
            <w:r>
              <w:rPr>
                <w:rFonts w:asciiTheme="minorHAnsi" w:hAnsiTheme="minorHAnsi"/>
                <w:sz w:val="22"/>
                <w:szCs w:val="22"/>
              </w:rPr>
              <w:t xml:space="preserve">sfrågor samt </w:t>
            </w:r>
            <w:r w:rsidRPr="000C1D08">
              <w:rPr>
                <w:rFonts w:asciiTheme="minorHAnsi" w:hAnsiTheme="minorHAnsi"/>
                <w:sz w:val="22"/>
                <w:szCs w:val="22"/>
              </w:rPr>
              <w:t>skillnader och likheter i praktiska frågor.</w:t>
            </w:r>
          </w:p>
          <w:p w14:paraId="5FFAD118" w14:textId="707A2EA7" w:rsidR="002B3380" w:rsidRPr="00223FF9" w:rsidRDefault="002B3380" w:rsidP="000C1D08">
            <w:pPr>
              <w:pStyle w:val="Brdtext"/>
              <w:numPr>
                <w:ilvl w:val="0"/>
                <w:numId w:val="2"/>
              </w:numPr>
              <w:rPr>
                <w:rFonts w:asciiTheme="minorHAnsi" w:hAnsiTheme="minorHAnsi" w:cstheme="minorHAnsi"/>
                <w:sz w:val="22"/>
                <w:szCs w:val="22"/>
              </w:rPr>
            </w:pPr>
            <w:r>
              <w:rPr>
                <w:rFonts w:asciiTheme="minorHAnsi" w:hAnsiTheme="minorHAnsi"/>
                <w:sz w:val="22"/>
                <w:szCs w:val="22"/>
              </w:rPr>
              <w:t>Förbundsdirektören bjuder in styrelsens avgående ledamöter och ersättare till en avtackning i januari 2023.</w:t>
            </w:r>
          </w:p>
          <w:p w14:paraId="74E8B771" w14:textId="44E8C481" w:rsidR="00223FF9" w:rsidRPr="00223FF9" w:rsidRDefault="00223FF9" w:rsidP="000C1D08">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Anders Hyllander tackar styrelsen </w:t>
            </w:r>
            <w:r w:rsidR="00C81E45">
              <w:rPr>
                <w:rFonts w:asciiTheme="minorHAnsi" w:hAnsiTheme="minorHAnsi"/>
                <w:sz w:val="22"/>
                <w:szCs w:val="22"/>
              </w:rPr>
              <w:t xml:space="preserve">och </w:t>
            </w:r>
            <w:r>
              <w:rPr>
                <w:rFonts w:asciiTheme="minorHAnsi" w:hAnsiTheme="minorHAnsi"/>
                <w:sz w:val="22"/>
                <w:szCs w:val="22"/>
              </w:rPr>
              <w:t>förbundet för fyra intressanta och givande år som ordförande</w:t>
            </w:r>
            <w:r w:rsidR="00C81E45">
              <w:rPr>
                <w:rFonts w:asciiTheme="minorHAnsi" w:hAnsiTheme="minorHAnsi"/>
                <w:sz w:val="22"/>
                <w:szCs w:val="22"/>
              </w:rPr>
              <w:t xml:space="preserve"> för förbundsstyrelsen och önskar alla god jul</w:t>
            </w:r>
            <w:r>
              <w:rPr>
                <w:rFonts w:asciiTheme="minorHAnsi" w:hAnsiTheme="minorHAnsi"/>
                <w:sz w:val="22"/>
                <w:szCs w:val="22"/>
              </w:rPr>
              <w:t>.</w:t>
            </w:r>
            <w:r w:rsidR="00C81E45">
              <w:rPr>
                <w:rFonts w:asciiTheme="minorHAnsi" w:hAnsiTheme="minorHAnsi"/>
                <w:sz w:val="22"/>
                <w:szCs w:val="22"/>
              </w:rPr>
              <w:t xml:space="preserve"> </w:t>
            </w:r>
          </w:p>
          <w:p w14:paraId="23DC7149" w14:textId="53D85F37" w:rsidR="00223FF9" w:rsidRDefault="00223FF9" w:rsidP="00223FF9">
            <w:pPr>
              <w:pStyle w:val="Brdtext"/>
              <w:ind w:left="720"/>
              <w:rPr>
                <w:rFonts w:asciiTheme="minorHAnsi" w:hAnsiTheme="minorHAnsi"/>
                <w:sz w:val="22"/>
                <w:szCs w:val="22"/>
              </w:rPr>
            </w:pPr>
            <w:r>
              <w:rPr>
                <w:rFonts w:asciiTheme="minorHAnsi" w:hAnsiTheme="minorHAnsi"/>
                <w:sz w:val="22"/>
                <w:szCs w:val="22"/>
              </w:rPr>
              <w:t>Ingemar Johansson avgår efter avslutad mandatperiod och tackar alla för gott samarbete.</w:t>
            </w:r>
          </w:p>
          <w:p w14:paraId="08B24B8A" w14:textId="77777777" w:rsidR="002B3380" w:rsidRDefault="002B3380" w:rsidP="002B3380">
            <w:pPr>
              <w:pStyle w:val="Brdtext"/>
              <w:ind w:left="720"/>
              <w:rPr>
                <w:rFonts w:asciiTheme="minorHAnsi" w:hAnsiTheme="minorHAnsi"/>
                <w:sz w:val="22"/>
                <w:szCs w:val="22"/>
              </w:rPr>
            </w:pPr>
            <w:r>
              <w:rPr>
                <w:rFonts w:asciiTheme="minorHAnsi" w:hAnsiTheme="minorHAnsi"/>
                <w:sz w:val="22"/>
                <w:szCs w:val="22"/>
              </w:rPr>
              <w:t>Lars Kérla avslutar sitt uppdrag och tackar styrelsen och RSG:s medarbetare.</w:t>
            </w:r>
          </w:p>
          <w:p w14:paraId="556C4D3A" w14:textId="6479ABB1" w:rsidR="00223FF9" w:rsidRDefault="00223FF9" w:rsidP="00223FF9">
            <w:pPr>
              <w:pStyle w:val="Brdtext"/>
              <w:ind w:left="720"/>
              <w:rPr>
                <w:rFonts w:asciiTheme="minorHAnsi" w:hAnsiTheme="minorHAnsi"/>
                <w:sz w:val="22"/>
                <w:szCs w:val="22"/>
              </w:rPr>
            </w:pPr>
            <w:r w:rsidRPr="002B3380">
              <w:rPr>
                <w:rFonts w:asciiTheme="minorHAnsi" w:hAnsiTheme="minorHAnsi"/>
                <w:sz w:val="22"/>
                <w:szCs w:val="22"/>
              </w:rPr>
              <w:t xml:space="preserve">Eva Borg </w:t>
            </w:r>
            <w:r w:rsidR="002B3380" w:rsidRPr="002B3380">
              <w:rPr>
                <w:rFonts w:asciiTheme="minorHAnsi" w:hAnsiTheme="minorHAnsi"/>
                <w:sz w:val="22"/>
                <w:szCs w:val="22"/>
              </w:rPr>
              <w:t>tackar för en</w:t>
            </w:r>
            <w:r w:rsidR="00C81E45" w:rsidRPr="002B3380">
              <w:rPr>
                <w:rFonts w:asciiTheme="minorHAnsi" w:hAnsiTheme="minorHAnsi"/>
                <w:sz w:val="22"/>
                <w:szCs w:val="22"/>
              </w:rPr>
              <w:t xml:space="preserve"> utvecklande och </w:t>
            </w:r>
            <w:r w:rsidR="000C1D08" w:rsidRPr="002B3380">
              <w:rPr>
                <w:rFonts w:asciiTheme="minorHAnsi" w:hAnsiTheme="minorHAnsi"/>
                <w:sz w:val="22"/>
                <w:szCs w:val="22"/>
              </w:rPr>
              <w:t>framför allt</w:t>
            </w:r>
            <w:r w:rsidR="00C81E45" w:rsidRPr="002B3380">
              <w:rPr>
                <w:rFonts w:asciiTheme="minorHAnsi" w:hAnsiTheme="minorHAnsi"/>
                <w:sz w:val="22"/>
                <w:szCs w:val="22"/>
              </w:rPr>
              <w:t xml:space="preserve"> väldigt rolig</w:t>
            </w:r>
            <w:r w:rsidR="002B3380" w:rsidRPr="002B3380">
              <w:rPr>
                <w:rFonts w:asciiTheme="minorHAnsi" w:hAnsiTheme="minorHAnsi"/>
                <w:sz w:val="22"/>
                <w:szCs w:val="22"/>
              </w:rPr>
              <w:t xml:space="preserve"> tid i RSG:s styrelse</w:t>
            </w:r>
            <w:r w:rsidR="00C81E45" w:rsidRPr="002B3380">
              <w:rPr>
                <w:rFonts w:asciiTheme="minorHAnsi" w:hAnsiTheme="minorHAnsi"/>
                <w:sz w:val="22"/>
                <w:szCs w:val="22"/>
              </w:rPr>
              <w:t xml:space="preserve">. Eva </w:t>
            </w:r>
            <w:r w:rsidRPr="002B3380">
              <w:rPr>
                <w:rFonts w:asciiTheme="minorHAnsi" w:hAnsiTheme="minorHAnsi"/>
                <w:sz w:val="22"/>
                <w:szCs w:val="22"/>
              </w:rPr>
              <w:t>ha</w:t>
            </w:r>
            <w:r w:rsidR="00C81E45" w:rsidRPr="002B3380">
              <w:rPr>
                <w:rFonts w:asciiTheme="minorHAnsi" w:hAnsiTheme="minorHAnsi"/>
                <w:sz w:val="22"/>
                <w:szCs w:val="22"/>
              </w:rPr>
              <w:t>r</w:t>
            </w:r>
            <w:r w:rsidRPr="002B3380">
              <w:rPr>
                <w:rFonts w:asciiTheme="minorHAnsi" w:hAnsiTheme="minorHAnsi"/>
                <w:sz w:val="22"/>
                <w:szCs w:val="22"/>
              </w:rPr>
              <w:t xml:space="preserve"> suttit i förbundsstyrelsen sedan</w:t>
            </w:r>
            <w:r>
              <w:rPr>
                <w:rFonts w:asciiTheme="minorHAnsi" w:hAnsiTheme="minorHAnsi"/>
                <w:sz w:val="22"/>
                <w:szCs w:val="22"/>
              </w:rPr>
              <w:t xml:space="preserve"> 2007. </w:t>
            </w:r>
          </w:p>
          <w:p w14:paraId="65E6E225" w14:textId="48371DF5" w:rsidR="00C81E45" w:rsidRPr="00223FF9" w:rsidRDefault="002B3380" w:rsidP="00223FF9">
            <w:pPr>
              <w:pStyle w:val="Brdtext"/>
              <w:ind w:left="720"/>
              <w:rPr>
                <w:rFonts w:asciiTheme="minorHAnsi" w:hAnsiTheme="minorHAnsi" w:cstheme="minorHAnsi"/>
                <w:sz w:val="22"/>
                <w:szCs w:val="22"/>
              </w:rPr>
            </w:pPr>
            <w:r>
              <w:rPr>
                <w:rFonts w:asciiTheme="minorHAnsi" w:hAnsiTheme="minorHAnsi"/>
                <w:sz w:val="22"/>
                <w:szCs w:val="22"/>
              </w:rPr>
              <w:t xml:space="preserve">Vice ordförande, </w:t>
            </w:r>
            <w:r w:rsidR="00C81E45">
              <w:rPr>
                <w:rFonts w:asciiTheme="minorHAnsi" w:hAnsiTheme="minorHAnsi"/>
                <w:sz w:val="22"/>
                <w:szCs w:val="22"/>
              </w:rPr>
              <w:t xml:space="preserve">Lisa Andersson tackar för sin tid i förbundsstyrelsen och ser fram emot att representera Kungsbacka kommun i medlemssamrådet. Lisa </w:t>
            </w:r>
            <w:r>
              <w:rPr>
                <w:rFonts w:asciiTheme="minorHAnsi" w:hAnsiTheme="minorHAnsi"/>
                <w:sz w:val="22"/>
                <w:szCs w:val="22"/>
              </w:rPr>
              <w:t>tac</w:t>
            </w:r>
            <w:r w:rsidR="00C81E45">
              <w:rPr>
                <w:rFonts w:asciiTheme="minorHAnsi" w:hAnsiTheme="minorHAnsi"/>
                <w:sz w:val="22"/>
                <w:szCs w:val="22"/>
              </w:rPr>
              <w:t>kar</w:t>
            </w:r>
            <w:r>
              <w:rPr>
                <w:rFonts w:asciiTheme="minorHAnsi" w:hAnsiTheme="minorHAnsi"/>
                <w:sz w:val="22"/>
                <w:szCs w:val="22"/>
              </w:rPr>
              <w:t>,</w:t>
            </w:r>
            <w:r w:rsidR="00C81E45">
              <w:rPr>
                <w:rFonts w:asciiTheme="minorHAnsi" w:hAnsiTheme="minorHAnsi"/>
                <w:sz w:val="22"/>
                <w:szCs w:val="22"/>
              </w:rPr>
              <w:t xml:space="preserve"> å styrelsens vägnar</w:t>
            </w:r>
            <w:r>
              <w:rPr>
                <w:rFonts w:asciiTheme="minorHAnsi" w:hAnsiTheme="minorHAnsi"/>
                <w:sz w:val="22"/>
                <w:szCs w:val="22"/>
              </w:rPr>
              <w:t>,</w:t>
            </w:r>
            <w:r w:rsidR="00C81E45">
              <w:rPr>
                <w:rFonts w:asciiTheme="minorHAnsi" w:hAnsiTheme="minorHAnsi"/>
                <w:sz w:val="22"/>
                <w:szCs w:val="22"/>
              </w:rPr>
              <w:t xml:space="preserve"> ordförande Anders Hyllander för väl utfört arbete den här mandatperioden och önskar god jul.</w:t>
            </w:r>
          </w:p>
          <w:p w14:paraId="5C9C36B5" w14:textId="77777777" w:rsidR="00FA544F" w:rsidRDefault="00FA544F" w:rsidP="00FA544F">
            <w:pPr>
              <w:pStyle w:val="Brdtext"/>
              <w:rPr>
                <w:rFonts w:asciiTheme="minorHAnsi" w:hAnsiTheme="minorHAnsi" w:cstheme="minorHAnsi"/>
                <w:sz w:val="22"/>
                <w:szCs w:val="22"/>
              </w:rPr>
            </w:pPr>
          </w:p>
          <w:p w14:paraId="4DAD589A" w14:textId="77777777"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50FD09BF" w:rsidR="001B1E2A" w:rsidRPr="00CD0502" w:rsidRDefault="0004621B" w:rsidP="000C1D08">
            <w:pPr>
              <w:pStyle w:val="Brdtext"/>
              <w:rPr>
                <w:rFonts w:asciiTheme="minorHAnsi" w:hAnsiTheme="minorHAnsi" w:cstheme="minorHAnsi"/>
                <w:sz w:val="22"/>
                <w:szCs w:val="22"/>
              </w:rPr>
            </w:pPr>
            <w:r>
              <w:rPr>
                <w:rFonts w:asciiTheme="minorHAnsi" w:hAnsiTheme="minorHAnsi" w:cstheme="minorHAnsi"/>
                <w:sz w:val="22"/>
                <w:szCs w:val="22"/>
              </w:rPr>
              <w:t xml:space="preserve"> </w:t>
            </w:r>
            <w:r w:rsidR="001B1E2A"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5DE33837" w14:textId="77777777" w:rsidR="00B67422" w:rsidRDefault="00B67422" w:rsidP="00B67422"/>
    <w:p w14:paraId="701AD8B5" w14:textId="6B6D5E2D"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B56E3A">
          <w:pPr>
            <w:pStyle w:val="Sidfot"/>
          </w:pPr>
        </w:p>
      </w:tc>
      <w:tc>
        <w:tcPr>
          <w:tcW w:w="1418" w:type="dxa"/>
        </w:tcPr>
        <w:p w14:paraId="33986C8E" w14:textId="77777777" w:rsidR="00BC54BC" w:rsidRDefault="00B56E3A">
          <w:pPr>
            <w:pStyle w:val="Sidfot"/>
          </w:pPr>
        </w:p>
      </w:tc>
      <w:tc>
        <w:tcPr>
          <w:tcW w:w="1418" w:type="dxa"/>
        </w:tcPr>
        <w:p w14:paraId="7989552E" w14:textId="77777777" w:rsidR="00BC54BC" w:rsidRDefault="00B56E3A">
          <w:pPr>
            <w:pStyle w:val="Sidfot"/>
          </w:pPr>
        </w:p>
      </w:tc>
      <w:tc>
        <w:tcPr>
          <w:tcW w:w="4906" w:type="dxa"/>
        </w:tcPr>
        <w:p w14:paraId="2495BE7F" w14:textId="77777777" w:rsidR="00BC54BC" w:rsidRDefault="00B56E3A">
          <w:pPr>
            <w:pStyle w:val="Sidfot"/>
          </w:pPr>
        </w:p>
      </w:tc>
    </w:tr>
    <w:tr w:rsidR="00BC54BC" w14:paraId="2550D4DF" w14:textId="77777777" w:rsidTr="00017B54">
      <w:tc>
        <w:tcPr>
          <w:tcW w:w="1548" w:type="dxa"/>
        </w:tcPr>
        <w:p w14:paraId="38E5C06D" w14:textId="77777777" w:rsidR="00BC54BC" w:rsidRDefault="00B56E3A">
          <w:pPr>
            <w:pStyle w:val="Sidfot"/>
          </w:pPr>
        </w:p>
        <w:p w14:paraId="6113E518" w14:textId="77777777" w:rsidR="00BC54BC" w:rsidRDefault="00B56E3A">
          <w:pPr>
            <w:pStyle w:val="Sidfot"/>
          </w:pPr>
        </w:p>
        <w:p w14:paraId="5348BF35" w14:textId="77777777" w:rsidR="00BC54BC" w:rsidRDefault="00B56E3A">
          <w:pPr>
            <w:pStyle w:val="Sidfot"/>
          </w:pPr>
        </w:p>
        <w:p w14:paraId="28DC26E7" w14:textId="77777777" w:rsidR="00BC54BC" w:rsidRDefault="00B56E3A">
          <w:pPr>
            <w:pStyle w:val="Sidfot"/>
          </w:pPr>
        </w:p>
      </w:tc>
      <w:tc>
        <w:tcPr>
          <w:tcW w:w="1418" w:type="dxa"/>
        </w:tcPr>
        <w:p w14:paraId="20CD2CCF" w14:textId="77777777" w:rsidR="00BC54BC" w:rsidRDefault="00B56E3A">
          <w:pPr>
            <w:pStyle w:val="Sidfot"/>
          </w:pPr>
        </w:p>
      </w:tc>
      <w:tc>
        <w:tcPr>
          <w:tcW w:w="1418" w:type="dxa"/>
        </w:tcPr>
        <w:p w14:paraId="7A3CC036" w14:textId="77777777" w:rsidR="00BC54BC" w:rsidRDefault="00B56E3A">
          <w:pPr>
            <w:pStyle w:val="Sidfot"/>
          </w:pPr>
        </w:p>
      </w:tc>
      <w:tc>
        <w:tcPr>
          <w:tcW w:w="4906" w:type="dxa"/>
        </w:tcPr>
        <w:p w14:paraId="07A6CE9B" w14:textId="77777777" w:rsidR="00BC54BC" w:rsidRDefault="00B56E3A">
          <w:pPr>
            <w:pStyle w:val="Sidfot"/>
          </w:pPr>
        </w:p>
      </w:tc>
    </w:tr>
  </w:tbl>
  <w:p w14:paraId="29032A35" w14:textId="77777777" w:rsidR="00BC54BC" w:rsidRDefault="00B56E3A"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26093330"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CA5B8E">
      <w:rPr>
        <w:rFonts w:ascii="Arial" w:hAnsi="Arial" w:cs="Arial"/>
        <w:b/>
        <w:sz w:val="22"/>
        <w:szCs w:val="22"/>
      </w:rPr>
      <w:t>202</w:t>
    </w:r>
    <w:r w:rsidR="00C23A25" w:rsidRPr="00CA5B8E">
      <w:rPr>
        <w:rFonts w:ascii="Arial" w:hAnsi="Arial" w:cs="Arial"/>
        <w:b/>
        <w:sz w:val="22"/>
        <w:szCs w:val="22"/>
      </w:rPr>
      <w:t>2</w:t>
    </w:r>
    <w:r w:rsidR="00AE6CA2" w:rsidRPr="00CA5B8E">
      <w:rPr>
        <w:rFonts w:ascii="Arial" w:hAnsi="Arial" w:cs="Arial"/>
        <w:b/>
        <w:sz w:val="22"/>
        <w:szCs w:val="22"/>
      </w:rPr>
      <w:t>-</w:t>
    </w:r>
    <w:r w:rsidR="00CA5B8E" w:rsidRPr="00CA5B8E">
      <w:rPr>
        <w:rFonts w:ascii="Arial" w:hAnsi="Arial" w:cs="Arial"/>
        <w:b/>
        <w:sz w:val="22"/>
        <w:szCs w:val="22"/>
      </w:rPr>
      <w:t>12-07</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2855C467"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CA5B8E">
      <w:rPr>
        <w:rFonts w:ascii="Arial" w:hAnsi="Arial" w:cs="Arial"/>
        <w:b/>
        <w:sz w:val="22"/>
        <w:szCs w:val="22"/>
      </w:rPr>
      <w:t>20</w:t>
    </w:r>
    <w:r w:rsidR="00A00666" w:rsidRPr="00CA5B8E">
      <w:rPr>
        <w:rFonts w:ascii="Arial" w:hAnsi="Arial" w:cs="Arial"/>
        <w:b/>
        <w:sz w:val="22"/>
        <w:szCs w:val="22"/>
      </w:rPr>
      <w:t>2</w:t>
    </w:r>
    <w:r w:rsidR="00D206DA" w:rsidRPr="00CA5B8E">
      <w:rPr>
        <w:rFonts w:ascii="Arial" w:hAnsi="Arial" w:cs="Arial"/>
        <w:b/>
        <w:sz w:val="22"/>
        <w:szCs w:val="22"/>
      </w:rPr>
      <w:t>2-</w:t>
    </w:r>
    <w:r w:rsidR="00CA5B8E" w:rsidRPr="00CA5B8E">
      <w:rPr>
        <w:rFonts w:ascii="Arial" w:hAnsi="Arial" w:cs="Arial"/>
        <w:b/>
        <w:sz w:val="22"/>
        <w:szCs w:val="22"/>
      </w:rPr>
      <w:t>1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E654F1"/>
    <w:multiLevelType w:val="hybridMultilevel"/>
    <w:tmpl w:val="0BC008CA"/>
    <w:lvl w:ilvl="0" w:tplc="3AFEB64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4B1F65"/>
    <w:multiLevelType w:val="hybridMultilevel"/>
    <w:tmpl w:val="1EF631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344822"/>
    <w:multiLevelType w:val="hybridMultilevel"/>
    <w:tmpl w:val="C16CD1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86ADF"/>
    <w:rsid w:val="00090E58"/>
    <w:rsid w:val="00093574"/>
    <w:rsid w:val="00094ACC"/>
    <w:rsid w:val="000A0CD1"/>
    <w:rsid w:val="000A4E81"/>
    <w:rsid w:val="000B1A2C"/>
    <w:rsid w:val="000B2CCD"/>
    <w:rsid w:val="000B4026"/>
    <w:rsid w:val="000C1D08"/>
    <w:rsid w:val="000C7C3D"/>
    <w:rsid w:val="000D06C3"/>
    <w:rsid w:val="000D4A71"/>
    <w:rsid w:val="000D7A13"/>
    <w:rsid w:val="000E71F7"/>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82E"/>
    <w:rsid w:val="001F4D67"/>
    <w:rsid w:val="00212124"/>
    <w:rsid w:val="0021534B"/>
    <w:rsid w:val="00216B45"/>
    <w:rsid w:val="00217539"/>
    <w:rsid w:val="00220605"/>
    <w:rsid w:val="00223FF9"/>
    <w:rsid w:val="00236835"/>
    <w:rsid w:val="00244ACD"/>
    <w:rsid w:val="00252F53"/>
    <w:rsid w:val="0026282D"/>
    <w:rsid w:val="0026732F"/>
    <w:rsid w:val="00286BD7"/>
    <w:rsid w:val="002914DE"/>
    <w:rsid w:val="002A0DDE"/>
    <w:rsid w:val="002A29B4"/>
    <w:rsid w:val="002A74ED"/>
    <w:rsid w:val="002B0EFF"/>
    <w:rsid w:val="002B3380"/>
    <w:rsid w:val="002C0BB0"/>
    <w:rsid w:val="002C54AE"/>
    <w:rsid w:val="002C7D12"/>
    <w:rsid w:val="002D143A"/>
    <w:rsid w:val="002D336C"/>
    <w:rsid w:val="002D5F41"/>
    <w:rsid w:val="002E51CF"/>
    <w:rsid w:val="002F41A0"/>
    <w:rsid w:val="00303107"/>
    <w:rsid w:val="00306534"/>
    <w:rsid w:val="00314D92"/>
    <w:rsid w:val="00317954"/>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5479"/>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C3553"/>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B27D4"/>
    <w:rsid w:val="005C5069"/>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258"/>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56780"/>
    <w:rsid w:val="00762751"/>
    <w:rsid w:val="0076441C"/>
    <w:rsid w:val="00764C82"/>
    <w:rsid w:val="0077619B"/>
    <w:rsid w:val="00776314"/>
    <w:rsid w:val="007804B1"/>
    <w:rsid w:val="007865BA"/>
    <w:rsid w:val="007A1E71"/>
    <w:rsid w:val="007A52D6"/>
    <w:rsid w:val="007B1F8A"/>
    <w:rsid w:val="007B2ABF"/>
    <w:rsid w:val="007B2EF3"/>
    <w:rsid w:val="007C0743"/>
    <w:rsid w:val="007D29CE"/>
    <w:rsid w:val="007F441A"/>
    <w:rsid w:val="007F4B51"/>
    <w:rsid w:val="00800AC7"/>
    <w:rsid w:val="008064F7"/>
    <w:rsid w:val="00820D08"/>
    <w:rsid w:val="00822C69"/>
    <w:rsid w:val="00835C0B"/>
    <w:rsid w:val="00843EB0"/>
    <w:rsid w:val="00847E20"/>
    <w:rsid w:val="00853869"/>
    <w:rsid w:val="00853CC5"/>
    <w:rsid w:val="00855DAC"/>
    <w:rsid w:val="00887695"/>
    <w:rsid w:val="008970C7"/>
    <w:rsid w:val="008A0625"/>
    <w:rsid w:val="008A3713"/>
    <w:rsid w:val="008A739A"/>
    <w:rsid w:val="008B4043"/>
    <w:rsid w:val="008B48B2"/>
    <w:rsid w:val="008B6D72"/>
    <w:rsid w:val="008E53BD"/>
    <w:rsid w:val="008F2340"/>
    <w:rsid w:val="008F3B48"/>
    <w:rsid w:val="008F4AAD"/>
    <w:rsid w:val="00902902"/>
    <w:rsid w:val="00906395"/>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2068"/>
    <w:rsid w:val="00A44C34"/>
    <w:rsid w:val="00A46E72"/>
    <w:rsid w:val="00A52F14"/>
    <w:rsid w:val="00A62132"/>
    <w:rsid w:val="00A76693"/>
    <w:rsid w:val="00A835AC"/>
    <w:rsid w:val="00AA5BF9"/>
    <w:rsid w:val="00AD7DFB"/>
    <w:rsid w:val="00AE6CA2"/>
    <w:rsid w:val="00AF2ADA"/>
    <w:rsid w:val="00B012B2"/>
    <w:rsid w:val="00B06CBB"/>
    <w:rsid w:val="00B11D32"/>
    <w:rsid w:val="00B13AC3"/>
    <w:rsid w:val="00B32F33"/>
    <w:rsid w:val="00B44612"/>
    <w:rsid w:val="00B44F62"/>
    <w:rsid w:val="00B56CF3"/>
    <w:rsid w:val="00B56E3A"/>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23A25"/>
    <w:rsid w:val="00C24697"/>
    <w:rsid w:val="00C369EF"/>
    <w:rsid w:val="00C444A7"/>
    <w:rsid w:val="00C627E2"/>
    <w:rsid w:val="00C70103"/>
    <w:rsid w:val="00C7051A"/>
    <w:rsid w:val="00C77F66"/>
    <w:rsid w:val="00C81E45"/>
    <w:rsid w:val="00C83CF6"/>
    <w:rsid w:val="00C94652"/>
    <w:rsid w:val="00CA0BB7"/>
    <w:rsid w:val="00CA5B8E"/>
    <w:rsid w:val="00CA70C2"/>
    <w:rsid w:val="00CB1493"/>
    <w:rsid w:val="00CC3633"/>
    <w:rsid w:val="00CC55A8"/>
    <w:rsid w:val="00CD0502"/>
    <w:rsid w:val="00CD404F"/>
    <w:rsid w:val="00CD5F22"/>
    <w:rsid w:val="00CD613B"/>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74AD5"/>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606B0"/>
    <w:rsid w:val="00E650D3"/>
    <w:rsid w:val="00E65A0A"/>
    <w:rsid w:val="00E669D8"/>
    <w:rsid w:val="00EA14AB"/>
    <w:rsid w:val="00EA7CD0"/>
    <w:rsid w:val="00EB4EE8"/>
    <w:rsid w:val="00EC043D"/>
    <w:rsid w:val="00EC4244"/>
    <w:rsid w:val="00EF0EDD"/>
    <w:rsid w:val="00F038AE"/>
    <w:rsid w:val="00F06BB1"/>
    <w:rsid w:val="00F25CA4"/>
    <w:rsid w:val="00F26909"/>
    <w:rsid w:val="00F44659"/>
    <w:rsid w:val="00F47068"/>
    <w:rsid w:val="00F71F79"/>
    <w:rsid w:val="00F81A94"/>
    <w:rsid w:val="00F83707"/>
    <w:rsid w:val="00F92449"/>
    <w:rsid w:val="00F95D44"/>
    <w:rsid w:val="00FA175C"/>
    <w:rsid w:val="00FA544F"/>
    <w:rsid w:val="00FA59A7"/>
    <w:rsid w:val="00FA6CC6"/>
    <w:rsid w:val="00FA75B3"/>
    <w:rsid w:val="00FB0E4B"/>
    <w:rsid w:val="00FB40BE"/>
    <w:rsid w:val="00FB7EC4"/>
    <w:rsid w:val="00FC068F"/>
    <w:rsid w:val="00FC1CA2"/>
    <w:rsid w:val="00FE32ED"/>
    <w:rsid w:val="00FE41E6"/>
    <w:rsid w:val="00FE4CB0"/>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customStyle="1" w:styleId="normaltextrun">
    <w:name w:val="normaltextrun"/>
    <w:basedOn w:val="Standardstycketeckensnitt"/>
    <w:rsid w:val="000C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D1A7087624F72B77D9D043ACB2C56"/>
        <w:category>
          <w:name w:val="Allmänt"/>
          <w:gallery w:val="placeholder"/>
        </w:category>
        <w:types>
          <w:type w:val="bbPlcHdr"/>
        </w:types>
        <w:behaviors>
          <w:behavior w:val="content"/>
        </w:behaviors>
        <w:guid w:val="{8A978234-88E5-47BA-9F7B-D8415C246258}"/>
      </w:docPartPr>
      <w:docPartBody>
        <w:p w:rsidR="00D4284C" w:rsidRDefault="003D42F0" w:rsidP="003D42F0">
          <w:pPr>
            <w:pStyle w:val="96ED1A7087624F72B77D9D043ACB2C56"/>
          </w:pPr>
          <w:r>
            <w:rPr>
              <w:rStyle w:val="Platshllartext"/>
            </w:rPr>
            <w:t xml:space="preserve">Skriv förslag till beslut hä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F0"/>
    <w:rsid w:val="003D42F0"/>
    <w:rsid w:val="00D42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D42F0"/>
    <w:rPr>
      <w:color w:val="808080"/>
    </w:rPr>
  </w:style>
  <w:style w:type="paragraph" w:customStyle="1" w:styleId="96ED1A7087624F72B77D9D043ACB2C56">
    <w:name w:val="96ED1A7087624F72B77D9D043ACB2C56"/>
    <w:rsid w:val="003D4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2950</Words>
  <Characters>15636</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6</cp:revision>
  <cp:lastPrinted>2019-09-05T15:54:00Z</cp:lastPrinted>
  <dcterms:created xsi:type="dcterms:W3CDTF">2022-12-07T13:05:00Z</dcterms:created>
  <dcterms:modified xsi:type="dcterms:W3CDTF">2022-12-12T12:13:00Z</dcterms:modified>
</cp:coreProperties>
</file>